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5E49" w14:textId="77777777" w:rsidR="003D66E0" w:rsidRPr="001C54D8" w:rsidRDefault="003D66E0" w:rsidP="003D66E0">
      <w:pPr>
        <w:rPr>
          <w:rFonts w:ascii="Avenir Next LT Pro" w:hAnsi="Avenir Next LT Pro" w:cs="Arial"/>
          <w:color w:val="FF0000"/>
          <w:sz w:val="72"/>
          <w:szCs w:val="72"/>
        </w:rPr>
        <w:sectPr w:rsidR="003D66E0" w:rsidRPr="001C54D8" w:rsidSect="003C0EC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1134" w:right="1134" w:bottom="1134" w:left="1134" w:header="709" w:footer="794" w:gutter="0"/>
          <w:cols w:space="708"/>
          <w:docGrid w:linePitch="360"/>
        </w:sectPr>
      </w:pPr>
      <w:r w:rsidRPr="00A16DBD">
        <w:rPr>
          <w:rFonts w:ascii="Avenir Next" w:hAnsi="Avenir Next" w:cs="Avenir Heavy"/>
          <w:noProof/>
          <w:color w:val="2F7AB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5AD536" wp14:editId="7FB2633D">
                <wp:simplePos x="0" y="0"/>
                <wp:positionH relativeFrom="margin">
                  <wp:posOffset>5614670</wp:posOffset>
                </wp:positionH>
                <wp:positionV relativeFrom="page">
                  <wp:posOffset>990600</wp:posOffset>
                </wp:positionV>
                <wp:extent cx="3266440" cy="3141345"/>
                <wp:effectExtent l="0" t="0" r="10160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314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659E" w14:textId="77777777" w:rsidR="003D66E0" w:rsidRPr="008A7A59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</w:pPr>
                            <w:r w:rsidRPr="008A7A59"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  <w:t>COURSE TITLE</w:t>
                            </w:r>
                          </w:p>
                          <w:p w14:paraId="61C72F2B" w14:textId="5704D152" w:rsidR="003D66E0" w:rsidRPr="00D93D12" w:rsidRDefault="003D66E0" w:rsidP="003D66E0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CUA307</w:t>
                            </w:r>
                            <w:r w:rsidR="00DB4EC4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20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 Certificate III in Design Fundamentals</w:t>
                            </w:r>
                          </w:p>
                          <w:p w14:paraId="31697D7B" w14:textId="77777777" w:rsidR="003D66E0" w:rsidRPr="009B386F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</w:p>
                          <w:p w14:paraId="36FFB100" w14:textId="77777777" w:rsidR="003D66E0" w:rsidRPr="008A7A59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b/>
                                <w:bCs/>
                                <w:color w:val="5D4AA4"/>
                                <w:sz w:val="22"/>
                                <w:szCs w:val="22"/>
                              </w:rPr>
                            </w:pPr>
                            <w:r w:rsidRPr="008A7A59"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  <w:t>SUBJECT TITLE</w:t>
                            </w:r>
                          </w:p>
                          <w:p w14:paraId="0A361443" w14:textId="1AB6D784" w:rsidR="003D66E0" w:rsidRPr="00D93D12" w:rsidRDefault="003D66E0" w:rsidP="003D66E0">
                            <w:pPr>
                              <w:pStyle w:val="BasicParagraph"/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  <w:t>A1015</w:t>
                            </w:r>
                            <w:r w:rsidR="007E58B7"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  <w:t>4</w:t>
                            </w:r>
                            <w:r w:rsidRPr="00D93D12"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  <w:t xml:space="preserve"> The Design Process </w:t>
                            </w:r>
                          </w:p>
                          <w:p w14:paraId="57B3F7D9" w14:textId="77777777" w:rsidR="003D66E0" w:rsidRPr="009B386F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color w:val="923687"/>
                                <w:sz w:val="22"/>
                                <w:szCs w:val="22"/>
                              </w:rPr>
                            </w:pPr>
                          </w:p>
                          <w:p w14:paraId="2E3831CD" w14:textId="77777777" w:rsidR="003D66E0" w:rsidRPr="008A7A59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7A59"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  <w:t>TRAINING UNITS</w:t>
                            </w:r>
                          </w:p>
                          <w:p w14:paraId="7E9251CF" w14:textId="77777777" w:rsidR="00FB5158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A: </w:t>
                            </w:r>
                            <w:r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CUA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DES201 Follow a design process</w:t>
                            </w:r>
                          </w:p>
                          <w:p w14:paraId="4E595BC6" w14:textId="77777777" w:rsidR="00FB5158" w:rsidRPr="008A7A59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12"/>
                                <w:szCs w:val="12"/>
                              </w:rPr>
                            </w:pPr>
                          </w:p>
                          <w:p w14:paraId="55229238" w14:textId="77777777" w:rsidR="00FB5158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B: </w:t>
                            </w:r>
                            <w:r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  <w:t>CUA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  <w:t>DES301 Explore the use of colour</w:t>
                            </w:r>
                            <w:r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505FA3" w14:textId="77777777" w:rsidR="00FB5158" w:rsidRPr="008A7A59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12"/>
                                <w:szCs w:val="12"/>
                              </w:rPr>
                            </w:pPr>
                          </w:p>
                          <w:p w14:paraId="6871BC44" w14:textId="77777777" w:rsidR="00FB5158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  <w:t xml:space="preserve">C: </w:t>
                            </w:r>
                            <w:r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CUA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DES302 Explore and apply the creative design process to 2D forms </w:t>
                            </w:r>
                          </w:p>
                          <w:p w14:paraId="09AE3131" w14:textId="21882223" w:rsidR="003D66E0" w:rsidRPr="008A7A59" w:rsidRDefault="003D66E0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5AD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1pt;margin-top:78pt;width:257.2pt;height:247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" strokecolor="white [3212]">
                <v:textbox style="mso-fit-shape-to-text:t">
                  <w:txbxContent>
                    <w:p w14:paraId="1D80659E" w14:textId="77777777" w:rsidR="003D66E0" w:rsidRPr="008A7A59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</w:pPr>
                      <w:r w:rsidRPr="008A7A59"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  <w:t>COURSE TITLE</w:t>
                      </w:r>
                    </w:p>
                    <w:p w14:paraId="61C72F2B" w14:textId="5704D152" w:rsidR="003D66E0" w:rsidRPr="00D93D12" w:rsidRDefault="003D66E0" w:rsidP="003D66E0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CUA307</w:t>
                      </w:r>
                      <w:r w:rsidR="00DB4EC4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20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 Certificate III in Design Fundamentals</w:t>
                      </w:r>
                    </w:p>
                    <w:p w14:paraId="31697D7B" w14:textId="77777777" w:rsidR="003D66E0" w:rsidRPr="009B386F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</w:p>
                    <w:p w14:paraId="36FFB100" w14:textId="77777777" w:rsidR="003D66E0" w:rsidRPr="008A7A59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b/>
                          <w:bCs/>
                          <w:color w:val="5D4AA4"/>
                          <w:sz w:val="22"/>
                          <w:szCs w:val="22"/>
                        </w:rPr>
                      </w:pPr>
                      <w:r w:rsidRPr="008A7A59"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  <w:t>SUBJECT TITLE</w:t>
                      </w:r>
                    </w:p>
                    <w:p w14:paraId="0A361443" w14:textId="1AB6D784" w:rsidR="003D66E0" w:rsidRPr="00D93D12" w:rsidRDefault="003D66E0" w:rsidP="003D66E0">
                      <w:pPr>
                        <w:pStyle w:val="BasicParagraph"/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  <w:t>A1015</w:t>
                      </w:r>
                      <w:r w:rsidR="007E58B7"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  <w:t>4</w:t>
                      </w:r>
                      <w:r w:rsidRPr="00D93D12"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  <w:t xml:space="preserve"> The Design Process </w:t>
                      </w:r>
                    </w:p>
                    <w:p w14:paraId="57B3F7D9" w14:textId="77777777" w:rsidR="003D66E0" w:rsidRPr="009B386F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color w:val="923687"/>
                          <w:sz w:val="22"/>
                          <w:szCs w:val="22"/>
                        </w:rPr>
                      </w:pPr>
                    </w:p>
                    <w:p w14:paraId="2E3831CD" w14:textId="77777777" w:rsidR="003D66E0" w:rsidRPr="008A7A59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b/>
                          <w:bCs/>
                          <w:sz w:val="22"/>
                          <w:szCs w:val="22"/>
                        </w:rPr>
                      </w:pPr>
                      <w:r w:rsidRPr="008A7A59"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  <w:t>TRAINING UNITS</w:t>
                      </w:r>
                    </w:p>
                    <w:p w14:paraId="7E9251CF" w14:textId="77777777" w:rsidR="00FB5158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A: </w:t>
                      </w:r>
                      <w:r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CUA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DES201 Follow a design process</w:t>
                      </w:r>
                    </w:p>
                    <w:p w14:paraId="4E595BC6" w14:textId="77777777" w:rsidR="00FB5158" w:rsidRPr="008A7A59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12"/>
                          <w:szCs w:val="12"/>
                        </w:rPr>
                      </w:pPr>
                    </w:p>
                    <w:p w14:paraId="55229238" w14:textId="77777777" w:rsidR="00FB5158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B: </w:t>
                      </w:r>
                      <w:r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  <w:t>CUA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  <w:t>DES301 Explore the use of colour</w:t>
                      </w:r>
                      <w:r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505FA3" w14:textId="77777777" w:rsidR="00FB5158" w:rsidRPr="008A7A59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12"/>
                          <w:szCs w:val="12"/>
                        </w:rPr>
                      </w:pPr>
                    </w:p>
                    <w:p w14:paraId="6871BC44" w14:textId="77777777" w:rsidR="00FB5158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  <w:t xml:space="preserve">C: </w:t>
                      </w:r>
                      <w:r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CUA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DES302 Explore and apply the creative design process to 2D forms </w:t>
                      </w:r>
                    </w:p>
                    <w:p w14:paraId="09AE3131" w14:textId="21882223" w:rsidR="003D66E0" w:rsidRPr="008A7A59" w:rsidRDefault="003D66E0" w:rsidP="00FB5158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16DBD">
        <w:rPr>
          <w:rFonts w:ascii="Avenir Next" w:hAnsi="Avenir Next" w:cs="Avenir Heavy"/>
          <w:noProof/>
          <w:color w:val="2F7AB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960734" wp14:editId="0B9F5366">
                <wp:simplePos x="0" y="0"/>
                <wp:positionH relativeFrom="margin">
                  <wp:posOffset>4445</wp:posOffset>
                </wp:positionH>
                <wp:positionV relativeFrom="page">
                  <wp:posOffset>1847850</wp:posOffset>
                </wp:positionV>
                <wp:extent cx="5162550" cy="2448560"/>
                <wp:effectExtent l="0" t="0" r="19050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44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DBB8" w14:textId="16AF4364" w:rsidR="003D66E0" w:rsidRPr="00EF7DA9" w:rsidRDefault="003D66E0" w:rsidP="003D66E0">
                            <w:pPr>
                              <w:spacing w:line="360" w:lineRule="auto"/>
                              <w:rPr>
                                <w:rFonts w:ascii="Avenir Next" w:hAnsi="Avenir Next" w:cs="Avenir Heavy"/>
                                <w:color w:val="2F7AB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>A</w:t>
                            </w:r>
                            <w:r w:rsidRPr="00C560D9"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 xml:space="preserve">SSESSMENT TASK </w:t>
                            </w:r>
                            <w:r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2E772784" w14:textId="57449B3E" w:rsidR="003D66E0" w:rsidRPr="00C560D9" w:rsidRDefault="003D66E0" w:rsidP="003D66E0">
                            <w:pPr>
                              <w:spacing w:after="240" w:line="360" w:lineRule="auto"/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>Design Workbook</w:t>
                            </w:r>
                          </w:p>
                          <w:p w14:paraId="2C33CE98" w14:textId="2005061D" w:rsidR="003D66E0" w:rsidRPr="00495169" w:rsidRDefault="003D66E0" w:rsidP="003D66E0">
                            <w:pPr>
                              <w:spacing w:after="240"/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</w:pPr>
                            <w:r w:rsidRPr="00495169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Student name:</w:t>
                            </w:r>
                            <w:r w:rsidR="00E24D8D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 xml:space="preserve"> Tek Huynh</w:t>
                            </w:r>
                          </w:p>
                          <w:p w14:paraId="5A895650" w14:textId="3362C703" w:rsidR="003D66E0" w:rsidRPr="00495169" w:rsidRDefault="003D66E0" w:rsidP="003D66E0">
                            <w:pPr>
                              <w:spacing w:after="240"/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</w:pPr>
                            <w:r w:rsidRPr="00495169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Student number:</w:t>
                            </w:r>
                            <w:r w:rsidR="00E24D8D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 xml:space="preserve"> S60001164</w:t>
                            </w:r>
                          </w:p>
                          <w:p w14:paraId="61C124A2" w14:textId="0D8F548A" w:rsidR="003D66E0" w:rsidRPr="00146254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szCs w:val="22"/>
                              </w:rPr>
                            </w:pPr>
                            <w:r w:rsidRPr="00495169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Email address:</w:t>
                            </w:r>
                            <w:r w:rsidR="00E24D8D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4D8D" w:rsidRPr="00E24D8D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s60001164@student.apc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60734" id="_x0000_s1027" type="#_x0000_t202" style="position:absolute;margin-left:.35pt;margin-top:145.5pt;width:406.5pt;height:192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" strokecolor="white [3212]">
                <v:textbox style="mso-fit-shape-to-text:t">
                  <w:txbxContent>
                    <w:p w14:paraId="7AA1DBB8" w14:textId="16AF4364" w:rsidR="003D66E0" w:rsidRPr="00EF7DA9" w:rsidRDefault="003D66E0" w:rsidP="003D66E0">
                      <w:pPr>
                        <w:spacing w:line="360" w:lineRule="auto"/>
                        <w:rPr>
                          <w:rFonts w:ascii="Avenir Next" w:hAnsi="Avenir Next" w:cs="Avenir Heavy"/>
                          <w:color w:val="2F7AB4"/>
                          <w:sz w:val="48"/>
                          <w:szCs w:val="48"/>
                        </w:rPr>
                      </w:pPr>
                      <w:r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>A</w:t>
                      </w:r>
                      <w:r w:rsidRPr="00C560D9"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 xml:space="preserve">SSESSMENT TASK </w:t>
                      </w:r>
                      <w:r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>1</w:t>
                      </w:r>
                    </w:p>
                    <w:p w14:paraId="2E772784" w14:textId="57449B3E" w:rsidR="003D66E0" w:rsidRPr="00C560D9" w:rsidRDefault="003D66E0" w:rsidP="003D66E0">
                      <w:pPr>
                        <w:spacing w:after="240" w:line="360" w:lineRule="auto"/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</w:pPr>
                      <w:r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>Design Workbook</w:t>
                      </w:r>
                    </w:p>
                    <w:p w14:paraId="2C33CE98" w14:textId="2005061D" w:rsidR="003D66E0" w:rsidRPr="00495169" w:rsidRDefault="003D66E0" w:rsidP="003D66E0">
                      <w:pPr>
                        <w:spacing w:after="240"/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</w:pPr>
                      <w:r w:rsidRPr="00495169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Student name:</w:t>
                      </w:r>
                      <w:r w:rsidR="00E24D8D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 xml:space="preserve"> Tek Huynh</w:t>
                      </w:r>
                    </w:p>
                    <w:p w14:paraId="5A895650" w14:textId="3362C703" w:rsidR="003D66E0" w:rsidRPr="00495169" w:rsidRDefault="003D66E0" w:rsidP="003D66E0">
                      <w:pPr>
                        <w:spacing w:after="240"/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</w:pPr>
                      <w:r w:rsidRPr="00495169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Student number:</w:t>
                      </w:r>
                      <w:r w:rsidR="00E24D8D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 xml:space="preserve"> S60001164</w:t>
                      </w:r>
                    </w:p>
                    <w:p w14:paraId="61C124A2" w14:textId="0D8F548A" w:rsidR="003D66E0" w:rsidRPr="00146254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szCs w:val="22"/>
                        </w:rPr>
                      </w:pPr>
                      <w:r w:rsidRPr="00495169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Email address:</w:t>
                      </w:r>
                      <w:r w:rsidR="00E24D8D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 xml:space="preserve"> </w:t>
                      </w:r>
                      <w:r w:rsidR="00E24D8D" w:rsidRPr="00E24D8D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s60001164@student.apc.edu.au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F2D1E" wp14:editId="4A82D986">
                <wp:simplePos x="0" y="0"/>
                <wp:positionH relativeFrom="margin">
                  <wp:posOffset>4445</wp:posOffset>
                </wp:positionH>
                <wp:positionV relativeFrom="page">
                  <wp:posOffset>1057275</wp:posOffset>
                </wp:positionV>
                <wp:extent cx="5162550" cy="715010"/>
                <wp:effectExtent l="0" t="0" r="0" b="8890"/>
                <wp:wrapTight wrapText="bothSides">
                  <wp:wrapPolygon edited="0">
                    <wp:start x="80" y="0"/>
                    <wp:lineTo x="0" y="1726"/>
                    <wp:lineTo x="0" y="21293"/>
                    <wp:lineTo x="21441" y="21293"/>
                    <wp:lineTo x="21520" y="20142"/>
                    <wp:lineTo x="21520" y="0"/>
                    <wp:lineTo x="80" y="0"/>
                  </wp:wrapPolygon>
                </wp:wrapTight>
                <wp:docPr id="22" name="Round Diagonal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715010"/>
                        </a:xfrm>
                        <a:prstGeom prst="round2Diag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7586E" w14:textId="77777777" w:rsidR="003D66E0" w:rsidRPr="00495169" w:rsidRDefault="003D66E0" w:rsidP="003D66E0">
                            <w:pPr>
                              <w:rPr>
                                <w:rFonts w:ascii="Avenir Next" w:hAnsi="Avenir Next" w:cs="Avenir Heavy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Next" w:hAnsi="Avenir Next" w:cs="Avenir Heavy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he Desig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2D1E" id="Round Diagonal Corner Rectangle 22" o:spid="_x0000_s1028" style="position:absolute;margin-left:.35pt;margin-top:83.25pt;width:406.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5162550,715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" adj="-11796480,,5400" path="m119171,l5162550,r,l5162550,595839v,65816,-53355,119171,-119171,119171l,715010r,l,119171c,53355,53355,,119171,xe" fillcolor="#4472c4 [3204]" stroked="f" strokeweight=".5pt">
                <v:stroke joinstyle="miter"/>
                <v:formulas/>
                <v:path arrowok="t" o:connecttype="custom" o:connectlocs="119171,0;5162550,0;5162550,0;5162550,595839;5043379,715010;0,715010;0,715010;0,119171;119171,0" o:connectangles="0,0,0,0,0,0,0,0,0" textboxrect="0,0,5162550,715010"/>
                <v:textbox>
                  <w:txbxContent>
                    <w:p w14:paraId="49A7586E" w14:textId="77777777" w:rsidR="003D66E0" w:rsidRPr="00495169" w:rsidRDefault="003D66E0" w:rsidP="003D66E0">
                      <w:pPr>
                        <w:rPr>
                          <w:rFonts w:ascii="Avenir Next" w:hAnsi="Avenir Next" w:cs="Avenir Heavy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venir Next" w:hAnsi="Avenir Next" w:cs="Avenir Heavy"/>
                          <w:b/>
                          <w:color w:val="FFFFFF" w:themeColor="background1"/>
                          <w:sz w:val="48"/>
                          <w:szCs w:val="48"/>
                        </w:rPr>
                        <w:t>The Design Proces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A45E6B1" w14:textId="31489307" w:rsidR="003D66E0" w:rsidRDefault="00CC2B8A" w:rsidP="003D66E0">
      <w:pPr>
        <w:pStyle w:val="BasicParagraph"/>
        <w:suppressAutoHyphens/>
        <w:rPr>
          <w:rFonts w:ascii="Avenir Next" w:hAnsi="Avenir Next" w:cs="Avenir Heavy"/>
          <w:b/>
          <w:bCs/>
          <w:color w:val="2F7AB4"/>
          <w:sz w:val="22"/>
          <w:szCs w:val="22"/>
        </w:rPr>
        <w:sectPr w:rsidR="003D66E0" w:rsidSect="003C0ECF">
          <w:type w:val="continuous"/>
          <w:pgSz w:w="16840" w:h="11900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auto"/>
          <w:lang w:val="en-AU"/>
        </w:rPr>
        <w:drawing>
          <wp:anchor distT="0" distB="0" distL="114300" distR="114300" simplePos="0" relativeHeight="251664384" behindDoc="0" locked="0" layoutInCell="1" allowOverlap="1" wp14:anchorId="483D3242" wp14:editId="39D72B24">
            <wp:simplePos x="0" y="0"/>
            <wp:positionH relativeFrom="margin">
              <wp:posOffset>0</wp:posOffset>
            </wp:positionH>
            <wp:positionV relativeFrom="page">
              <wp:posOffset>5792734</wp:posOffset>
            </wp:positionV>
            <wp:extent cx="3623095" cy="873425"/>
            <wp:effectExtent l="0" t="0" r="0" b="3175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095" cy="8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  <w:id w:val="98758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B5F37D" w14:textId="1D5C6091" w:rsidR="003D66E0" w:rsidRPr="005B73DC" w:rsidRDefault="003D66E0">
          <w:pPr>
            <w:pStyle w:val="TOCHeading"/>
            <w:rPr>
              <w:rFonts w:ascii="Avenir Next LT Pro Light" w:hAnsi="Avenir Next LT Pro Light"/>
              <w:b/>
              <w:bCs/>
              <w:color w:val="2F7AB4"/>
            </w:rPr>
          </w:pPr>
          <w:r w:rsidRPr="005B73DC">
            <w:rPr>
              <w:rFonts w:ascii="Avenir Next LT Pro Light" w:hAnsi="Avenir Next LT Pro Light"/>
              <w:b/>
              <w:bCs/>
              <w:color w:val="2F7AB4"/>
            </w:rPr>
            <w:t>Contents</w:t>
          </w:r>
        </w:p>
        <w:p w14:paraId="2E4AC985" w14:textId="3585DA3D" w:rsidR="005B73DC" w:rsidRPr="005B73DC" w:rsidRDefault="003D66E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r w:rsidRPr="005B73DC">
            <w:rPr>
              <w:rFonts w:ascii="Avenir Next LT Pro" w:hAnsi="Avenir Next LT Pro"/>
              <w:sz w:val="22"/>
              <w:szCs w:val="22"/>
            </w:rPr>
            <w:fldChar w:fldCharType="begin"/>
          </w:r>
          <w:r w:rsidRPr="005B73DC">
            <w:rPr>
              <w:rFonts w:ascii="Avenir Next LT Pro" w:hAnsi="Avenir Next LT Pro"/>
              <w:sz w:val="22"/>
              <w:szCs w:val="22"/>
            </w:rPr>
            <w:instrText xml:space="preserve"> TOC \o "1-3" \h \z \u </w:instrText>
          </w:r>
          <w:r w:rsidRPr="005B73DC">
            <w:rPr>
              <w:rFonts w:ascii="Avenir Next LT Pro" w:hAnsi="Avenir Next LT Pro"/>
              <w:sz w:val="22"/>
              <w:szCs w:val="22"/>
            </w:rPr>
            <w:fldChar w:fldCharType="separate"/>
          </w:r>
          <w:hyperlink w:anchor="_Toc62217093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1. The Design Brief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3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3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0621C2E5" w14:textId="6B121878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4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2. Schedule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4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4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583E7AEB" w14:textId="3041AA48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5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3. Critical Analysi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5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5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6FFE7E42" w14:textId="622E5B34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6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4. Design Development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6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8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113E919B" w14:textId="276DCBEF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7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5. Colour Theory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7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14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2864A2E1" w14:textId="3A3554D5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8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6. Feedback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8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19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37C954BA" w14:textId="2B045462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9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7. WH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9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20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41C425E2" w14:textId="5D26A599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100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8. Reference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100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21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1CEE1F6D" w14:textId="231B7BFF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101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9. Additional Page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101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22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763867A5" w14:textId="0E358040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102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Submission Instruction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102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23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2B4AD788" w14:textId="6CED16FB" w:rsidR="003D66E0" w:rsidRDefault="003D66E0">
          <w:r w:rsidRPr="005B73DC">
            <w:rPr>
              <w:rFonts w:ascii="Avenir Next LT Pro" w:hAnsi="Avenir Next LT Pro"/>
              <w:noProof/>
              <w:sz w:val="22"/>
              <w:szCs w:val="22"/>
            </w:rPr>
            <w:fldChar w:fldCharType="end"/>
          </w:r>
        </w:p>
      </w:sdtContent>
    </w:sdt>
    <w:p w14:paraId="43C91CE7" w14:textId="77777777" w:rsidR="00D93D12" w:rsidRDefault="00D93D12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15669526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1B74945F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26CB183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7EE2E6D9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1BF0120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779B10D9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12E24813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0DF3C278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5B782698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2B6D8D7B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2434010B" w14:textId="77777777" w:rsidR="003D66E0" w:rsidRDefault="003D66E0" w:rsidP="003D66E0">
      <w:pPr>
        <w:pStyle w:val="Heading2"/>
        <w:rPr>
          <w:rFonts w:ascii="Avenir Next LT Pro Light" w:hAnsi="Avenir Next LT Pro Light"/>
          <w:b/>
          <w:bCs/>
          <w:color w:val="2F7AB4"/>
          <w:sz w:val="28"/>
          <w:szCs w:val="28"/>
        </w:rPr>
        <w:sectPr w:rsidR="003D66E0" w:rsidSect="003C0ECF">
          <w:footerReference w:type="default" r:id="rId15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2483D7B" w14:textId="326FB8D3" w:rsidR="00F92148" w:rsidRPr="00794C77" w:rsidRDefault="003D66E0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0" w:name="_Toc62217093"/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 xml:space="preserve">1. </w:t>
      </w:r>
      <w:r w:rsidR="00F92148"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>The Design Brief</w:t>
      </w:r>
      <w:bookmarkEnd w:id="0"/>
    </w:p>
    <w:p w14:paraId="086B8455" w14:textId="4A736E67" w:rsidR="00F92148" w:rsidRDefault="00866BF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Read </w:t>
      </w:r>
      <w:r w:rsidR="00F1713E">
        <w:rPr>
          <w:rFonts w:ascii="Avenir Next" w:hAnsi="Avenir Next" w:cs="Avenir"/>
          <w:spacing w:val="-4"/>
          <w:sz w:val="22"/>
          <w:szCs w:val="22"/>
        </w:rPr>
        <w:t>A</w:t>
      </w:r>
      <w:r>
        <w:rPr>
          <w:rFonts w:ascii="Avenir Next" w:hAnsi="Avenir Next" w:cs="Avenir"/>
          <w:spacing w:val="-4"/>
          <w:sz w:val="22"/>
          <w:szCs w:val="22"/>
        </w:rPr>
        <w:t xml:space="preserve">ssessment </w:t>
      </w:r>
      <w:r w:rsidR="00F1713E">
        <w:rPr>
          <w:rFonts w:ascii="Avenir Next" w:hAnsi="Avenir Next" w:cs="Avenir"/>
          <w:spacing w:val="-4"/>
          <w:sz w:val="22"/>
          <w:szCs w:val="22"/>
        </w:rPr>
        <w:t>T</w:t>
      </w:r>
      <w:r>
        <w:rPr>
          <w:rFonts w:ascii="Avenir Next" w:hAnsi="Avenir Next" w:cs="Avenir"/>
          <w:spacing w:val="-4"/>
          <w:sz w:val="22"/>
          <w:szCs w:val="22"/>
        </w:rPr>
        <w:t xml:space="preserve">asks </w:t>
      </w:r>
      <w:r w:rsidR="00F1713E">
        <w:rPr>
          <w:rFonts w:ascii="Avenir Next" w:hAnsi="Avenir Next" w:cs="Avenir"/>
          <w:spacing w:val="-4"/>
          <w:sz w:val="22"/>
          <w:szCs w:val="22"/>
        </w:rPr>
        <w:t>1</w:t>
      </w:r>
      <w:r>
        <w:rPr>
          <w:rFonts w:ascii="Avenir Next" w:hAnsi="Avenir Next" w:cs="Avenir"/>
          <w:spacing w:val="-4"/>
          <w:sz w:val="22"/>
          <w:szCs w:val="22"/>
        </w:rPr>
        <w:t xml:space="preserve"> and </w:t>
      </w:r>
      <w:r w:rsidR="00F1713E">
        <w:rPr>
          <w:rFonts w:ascii="Avenir Next" w:hAnsi="Avenir Next" w:cs="Avenir"/>
          <w:spacing w:val="-4"/>
          <w:sz w:val="22"/>
          <w:szCs w:val="22"/>
        </w:rPr>
        <w:t>2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  <w:r w:rsidR="00F92148">
        <w:rPr>
          <w:rFonts w:ascii="Avenir Next" w:hAnsi="Avenir Next" w:cs="Avenir"/>
          <w:spacing w:val="-4"/>
          <w:sz w:val="22"/>
          <w:szCs w:val="22"/>
        </w:rPr>
        <w:t>Complete the template below with the design brief requirements</w:t>
      </w:r>
      <w:r w:rsidR="003D66E0">
        <w:rPr>
          <w:rFonts w:ascii="Avenir Next" w:hAnsi="Avenir Next" w:cs="Avenir"/>
          <w:spacing w:val="-4"/>
          <w:sz w:val="22"/>
          <w:szCs w:val="22"/>
        </w:rPr>
        <w:t>.</w:t>
      </w:r>
    </w:p>
    <w:p w14:paraId="1FC072E5" w14:textId="77777777" w:rsidR="00F92148" w:rsidRDefault="00F92148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545"/>
      </w:tblGrid>
      <w:tr w:rsidR="00260CA5" w:rsidRPr="00260CA5" w14:paraId="063BC61E" w14:textId="77777777" w:rsidTr="00181F30">
        <w:trPr>
          <w:trHeight w:val="672"/>
        </w:trPr>
        <w:tc>
          <w:tcPr>
            <w:tcW w:w="13950" w:type="dxa"/>
            <w:gridSpan w:val="2"/>
            <w:shd w:val="clear" w:color="auto" w:fill="2F7AB4"/>
            <w:vAlign w:val="center"/>
          </w:tcPr>
          <w:p w14:paraId="35046FA4" w14:textId="3BA22129" w:rsidR="00260CA5" w:rsidRPr="003D66E0" w:rsidRDefault="00260CA5" w:rsidP="003D66E0">
            <w:pPr>
              <w:pStyle w:val="BasicParagraph"/>
              <w:tabs>
                <w:tab w:val="left" w:pos="1860"/>
              </w:tabs>
              <w:suppressAutoHyphens/>
              <w:spacing w:before="57"/>
              <w:jc w:val="center"/>
              <w:rPr>
                <w:rFonts w:ascii="Avenir Next LT Pro Light" w:hAnsi="Avenir Next LT Pro Light" w:cs="12 AVENIR 85 HEAVY   08173"/>
                <w:b/>
                <w:bCs/>
                <w:color w:val="2F7AB4"/>
                <w:spacing w:val="-4"/>
                <w:sz w:val="28"/>
                <w:szCs w:val="28"/>
              </w:rPr>
            </w:pPr>
            <w:r w:rsidRPr="00181F30">
              <w:rPr>
                <w:rFonts w:ascii="Avenir Next LT Pro Light" w:hAnsi="Avenir Next LT Pro Light" w:cs="12 AVENIR 85 HEAVY   08173"/>
                <w:b/>
                <w:bCs/>
                <w:color w:val="FFFFFF" w:themeColor="background1"/>
                <w:spacing w:val="-4"/>
                <w:sz w:val="28"/>
                <w:szCs w:val="28"/>
                <w:lang w:val="en-AU"/>
              </w:rPr>
              <w:t>Design Brief</w:t>
            </w:r>
          </w:p>
        </w:tc>
      </w:tr>
      <w:tr w:rsidR="00260CA5" w14:paraId="3A84651A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3E2C10B7" w14:textId="77777777" w:rsidR="00260CA5" w:rsidRPr="00B140F6" w:rsidRDefault="00260CA5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Project Name/Event</w:t>
            </w:r>
          </w:p>
        </w:tc>
        <w:tc>
          <w:tcPr>
            <w:tcW w:w="11545" w:type="dxa"/>
          </w:tcPr>
          <w:p w14:paraId="2005AEED" w14:textId="77777777" w:rsidR="00260CA5" w:rsidRDefault="00442EB3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Arts Of Math</w:t>
            </w:r>
          </w:p>
          <w:p w14:paraId="3B8A0F94" w14:textId="1DA8C885" w:rsidR="0027456F" w:rsidRPr="00FA301B" w:rsidRDefault="0027456F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 w:rsidRPr="0027456F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The Graduate Design Exhibition</w:t>
            </w:r>
          </w:p>
        </w:tc>
      </w:tr>
      <w:tr w:rsidR="00260CA5" w14:paraId="19BFCE70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0427631A" w14:textId="3F9F584F" w:rsidR="00F1713E" w:rsidRPr="00B140F6" w:rsidRDefault="00260CA5" w:rsidP="00181F30">
            <w:pPr>
              <w:pStyle w:val="BasicParagraph"/>
              <w:suppressAutoHyphens/>
              <w:spacing w:before="57" w:line="240" w:lineRule="auto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Client</w:t>
            </w:r>
            <w:r w:rsidR="00181F30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br/>
            </w:r>
            <w:r w:rsidR="00F1713E"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(</w:t>
            </w:r>
            <w:r w:rsidR="00F1713E" w:rsidRPr="005B73DC">
              <w:rPr>
                <w:rFonts w:ascii="Avenir Next" w:hAnsi="Avenir Next" w:cs="12 AVENIR 85 HEAVY   08173"/>
                <w:i/>
                <w:iCs/>
                <w:color w:val="auto"/>
                <w:spacing w:val="-4"/>
                <w:sz w:val="20"/>
                <w:szCs w:val="20"/>
                <w:lang w:val="en-AU"/>
              </w:rPr>
              <w:t>e.g. Trainer</w:t>
            </w:r>
            <w:r w:rsidR="00F1713E"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)</w:t>
            </w:r>
          </w:p>
        </w:tc>
        <w:tc>
          <w:tcPr>
            <w:tcW w:w="11545" w:type="dxa"/>
          </w:tcPr>
          <w:p w14:paraId="761188F3" w14:textId="7E0A5FC0" w:rsidR="00260CA5" w:rsidRPr="00FA301B" w:rsidRDefault="00E458A6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Consortium for Creative Arts</w:t>
            </w:r>
            <w:r w:rsidR="00C63CF7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 xml:space="preserve"> </w:t>
            </w:r>
            <w:r w:rsidR="00C63CF7">
              <w:rPr>
                <w:rFonts w:ascii="Avenir" w:eastAsia="Avenir" w:hAnsi="Avenir" w:cs="Avenir"/>
                <w:sz w:val="20"/>
                <w:szCs w:val="20"/>
                <w:lang w:val="en-AU"/>
              </w:rPr>
              <w:t>(fictional scenario)</w:t>
            </w:r>
          </w:p>
        </w:tc>
      </w:tr>
      <w:tr w:rsidR="00260CA5" w14:paraId="2EEAEEF2" w14:textId="77777777" w:rsidTr="00E458A6">
        <w:trPr>
          <w:trHeight w:val="563"/>
        </w:trPr>
        <w:tc>
          <w:tcPr>
            <w:tcW w:w="2405" w:type="dxa"/>
            <w:shd w:val="clear" w:color="auto" w:fill="F9FBFD"/>
            <w:vAlign w:val="center"/>
          </w:tcPr>
          <w:p w14:paraId="6E5F5169" w14:textId="77777777" w:rsidR="00260CA5" w:rsidRPr="00B140F6" w:rsidRDefault="00260CA5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Due Date</w:t>
            </w:r>
          </w:p>
        </w:tc>
        <w:tc>
          <w:tcPr>
            <w:tcW w:w="11545" w:type="dxa"/>
          </w:tcPr>
          <w:p w14:paraId="663AFD68" w14:textId="114835D4" w:rsidR="00260CA5" w:rsidRDefault="00E24D8D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25</w:t>
            </w:r>
            <w:r w:rsidR="00F05984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/</w:t>
            </w: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02</w:t>
            </w:r>
            <w:r w:rsidR="00F05984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/</w:t>
            </w: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24</w:t>
            </w:r>
            <w:r w:rsidR="00152DCD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 xml:space="preserve"> – Preliminary Submission</w:t>
            </w:r>
          </w:p>
          <w:p w14:paraId="59C32839" w14:textId="292B78DF" w:rsidR="00F05984" w:rsidRPr="00FA301B" w:rsidRDefault="00F05984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24/03/24</w:t>
            </w:r>
            <w:r w:rsidR="00152DCD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 xml:space="preserve"> – Final Submission</w:t>
            </w:r>
          </w:p>
        </w:tc>
      </w:tr>
      <w:tr w:rsidR="00F1713E" w14:paraId="5D409EC3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4674273C" w14:textId="432ABE4C" w:rsidR="00F1713E" w:rsidRPr="00B140F6" w:rsidRDefault="00F1713E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Audience</w:t>
            </w:r>
          </w:p>
        </w:tc>
        <w:tc>
          <w:tcPr>
            <w:tcW w:w="11545" w:type="dxa"/>
          </w:tcPr>
          <w:p w14:paraId="21DCD305" w14:textId="24768AA2" w:rsidR="00C63CF7" w:rsidRDefault="0027456F" w:rsidP="00C63CF7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General Public</w:t>
            </w:r>
          </w:p>
          <w:p w14:paraId="525AA251" w14:textId="72B13653" w:rsidR="0027456F" w:rsidRPr="00C63CF7" w:rsidRDefault="0027456F" w:rsidP="00C63CF7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 w:rsidRPr="00C63CF7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Other graduates</w:t>
            </w:r>
          </w:p>
          <w:p w14:paraId="15FBF4B0" w14:textId="77777777" w:rsidR="0027456F" w:rsidRDefault="0027456F" w:rsidP="00C63CF7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Family</w:t>
            </w:r>
          </w:p>
          <w:p w14:paraId="727D274C" w14:textId="2C8C125A" w:rsidR="00C63CF7" w:rsidRDefault="00C63CF7" w:rsidP="00C63CF7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proofErr w:type="spellStart"/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Headhunters</w:t>
            </w:r>
            <w:proofErr w:type="spellEnd"/>
          </w:p>
          <w:p w14:paraId="775FFADA" w14:textId="4BA700A3" w:rsidR="00D12DAA" w:rsidRDefault="00D12DAA" w:rsidP="00C63CF7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Mentors</w:t>
            </w:r>
          </w:p>
          <w:p w14:paraId="1B82C7BD" w14:textId="3B46B10A" w:rsidR="00C63CF7" w:rsidRDefault="00C63CF7" w:rsidP="00C63CF7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 xml:space="preserve">People who like </w:t>
            </w:r>
            <w:r w:rsidR="00D12DAA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 xml:space="preserve">or are connected to </w:t>
            </w:r>
            <w:proofErr w:type="gramStart"/>
            <w:r w:rsidR="00D12DAA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art</w:t>
            </w:r>
            <w:proofErr w:type="gramEnd"/>
          </w:p>
          <w:p w14:paraId="711211C5" w14:textId="4B276A0F" w:rsidR="00C63CF7" w:rsidRPr="00C63CF7" w:rsidRDefault="00C63CF7" w:rsidP="00C63CF7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Friends</w:t>
            </w:r>
          </w:p>
        </w:tc>
      </w:tr>
      <w:tr w:rsidR="00260CA5" w14:paraId="3A7F40D3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05DD8466" w14:textId="77777777" w:rsidR="00260CA5" w:rsidRPr="00B140F6" w:rsidRDefault="00260CA5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 xml:space="preserve">Responsibility </w:t>
            </w:r>
          </w:p>
        </w:tc>
        <w:tc>
          <w:tcPr>
            <w:tcW w:w="11545" w:type="dxa"/>
          </w:tcPr>
          <w:p w14:paraId="6CBCB7D2" w14:textId="77777777" w:rsidR="00E458A6" w:rsidRPr="004B3F4A" w:rsidRDefault="00E458A6" w:rsidP="00E45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 w:rsidRPr="004B3F4A">
              <w:rPr>
                <w:rFonts w:ascii="Avenir" w:eastAsia="Avenir" w:hAnsi="Avenir" w:cs="Avenir"/>
                <w:color w:val="000000"/>
                <w:sz w:val="20"/>
                <w:szCs w:val="20"/>
              </w:rPr>
              <w:t>To outline the design requirements for the project in the form of briefing documentation.</w:t>
            </w:r>
          </w:p>
          <w:p w14:paraId="4D38CCCE" w14:textId="77777777" w:rsidR="00260CA5" w:rsidRDefault="00E458A6" w:rsidP="00E458A6">
            <w:pPr>
              <w:pStyle w:val="BasicParagraph"/>
              <w:suppressAutoHyphens/>
              <w:spacing w:before="57"/>
              <w:rPr>
                <w:rFonts w:ascii="Avenir" w:eastAsia="Avenir" w:hAnsi="Avenir" w:cs="Avenir"/>
                <w:sz w:val="20"/>
                <w:szCs w:val="20"/>
                <w:lang w:val="en-AU"/>
              </w:rPr>
            </w:pPr>
            <w:r w:rsidRPr="004B3F4A">
              <w:rPr>
                <w:rFonts w:ascii="Avenir" w:eastAsia="Avenir" w:hAnsi="Avenir" w:cs="Avenir"/>
                <w:sz w:val="20"/>
                <w:szCs w:val="20"/>
                <w:lang w:val="en-AU"/>
              </w:rPr>
              <w:t>To clarify and confirm requirements with required personnel.</w:t>
            </w:r>
          </w:p>
          <w:p w14:paraId="2FF8222F" w14:textId="00D2B390" w:rsidR="001B06EE" w:rsidRDefault="001B06EE" w:rsidP="00E458A6">
            <w:pPr>
              <w:pStyle w:val="BasicParagraph"/>
              <w:suppressAutoHyphens/>
              <w:spacing w:before="57"/>
              <w:rPr>
                <w:rFonts w:ascii="Avenir" w:eastAsia="Avenir" w:hAnsi="Avenir" w:cs="Avenir"/>
                <w:sz w:val="20"/>
                <w:szCs w:val="20"/>
                <w:lang w:val="en-AU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val="en-AU"/>
              </w:rPr>
              <w:t>To present a preliminary overview presentation of the direction and choices made.</w:t>
            </w:r>
          </w:p>
          <w:p w14:paraId="1E2CDF4D" w14:textId="08EE6636" w:rsidR="00D12DAA" w:rsidRPr="00FA301B" w:rsidRDefault="00D12DAA" w:rsidP="00E458A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" w:eastAsia="Avenir" w:hAnsi="Avenir" w:cs="Avenir"/>
                <w:sz w:val="20"/>
                <w:szCs w:val="20"/>
                <w:lang w:val="en-AU"/>
              </w:rPr>
              <w:t>To produce 2 posters advertising the exhibition</w:t>
            </w:r>
          </w:p>
        </w:tc>
      </w:tr>
      <w:tr w:rsidR="00260CA5" w14:paraId="7849E6DB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3EE6ACCE" w14:textId="77777777" w:rsidR="00260CA5" w:rsidRPr="00B140F6" w:rsidRDefault="00260CA5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Objectives</w:t>
            </w:r>
          </w:p>
        </w:tc>
        <w:tc>
          <w:tcPr>
            <w:tcW w:w="11545" w:type="dxa"/>
          </w:tcPr>
          <w:p w14:paraId="5EF822EC" w14:textId="37FB5F67" w:rsidR="00E458A6" w:rsidRDefault="00D12DAA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 xml:space="preserve">Create 2 independent poster designs – 1 will be selected. The designs must </w:t>
            </w:r>
            <w:proofErr w:type="gramStart"/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include</w:t>
            </w:r>
            <w:proofErr w:type="gramEnd"/>
          </w:p>
          <w:p w14:paraId="5D932215" w14:textId="77777777" w:rsidR="00D12DAA" w:rsidRDefault="00D12DAA" w:rsidP="00D12DAA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Event Location</w:t>
            </w:r>
          </w:p>
          <w:p w14:paraId="32DD8276" w14:textId="77777777" w:rsidR="00D12DAA" w:rsidRDefault="00D12DAA" w:rsidP="00D12DAA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lastRenderedPageBreak/>
              <w:t>Event Dates</w:t>
            </w:r>
          </w:p>
          <w:p w14:paraId="394B6130" w14:textId="0A7233E2" w:rsidR="00D12DAA" w:rsidRDefault="00D12DAA" w:rsidP="00D12DAA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Cohesive Colour pallet</w:t>
            </w:r>
          </w:p>
          <w:p w14:paraId="488930ED" w14:textId="77777777" w:rsidR="00D12DAA" w:rsidRDefault="00D12DAA" w:rsidP="00D12DAA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Carefully Chosen Text/Imagery</w:t>
            </w:r>
          </w:p>
          <w:p w14:paraId="16EFC7A7" w14:textId="77777777" w:rsidR="00D12DAA" w:rsidRDefault="00D12DAA" w:rsidP="00D12DAA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Other important event details such as the theme of the exhibition</w:t>
            </w:r>
          </w:p>
          <w:p w14:paraId="32801F9F" w14:textId="43CAA122" w:rsidR="00D12DAA" w:rsidRPr="00D12DAA" w:rsidRDefault="00D12DAA" w:rsidP="00D12DAA">
            <w:pPr>
              <w:pStyle w:val="BasicParagraph"/>
              <w:numPr>
                <w:ilvl w:val="0"/>
                <w:numId w:val="21"/>
              </w:numPr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Create a presentation summarising the key ideas and choices they’ve made</w:t>
            </w:r>
          </w:p>
        </w:tc>
      </w:tr>
      <w:tr w:rsidR="00944E1C" w14:paraId="4DC4843F" w14:textId="77777777" w:rsidTr="008A15E3">
        <w:trPr>
          <w:trHeight w:val="811"/>
        </w:trPr>
        <w:tc>
          <w:tcPr>
            <w:tcW w:w="2405" w:type="dxa"/>
            <w:shd w:val="clear" w:color="auto" w:fill="F9FBFD"/>
            <w:vAlign w:val="center"/>
          </w:tcPr>
          <w:p w14:paraId="462A666E" w14:textId="77777777" w:rsidR="00944E1C" w:rsidRPr="00B140F6" w:rsidRDefault="00944E1C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lastRenderedPageBreak/>
              <w:t>Constraints</w:t>
            </w:r>
          </w:p>
        </w:tc>
        <w:tc>
          <w:tcPr>
            <w:tcW w:w="11545" w:type="dxa"/>
          </w:tcPr>
          <w:p w14:paraId="28D4EBDD" w14:textId="77777777" w:rsidR="00E458A6" w:rsidRPr="004B3F4A" w:rsidRDefault="00E458A6" w:rsidP="00E45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 w:rsidRPr="004B3F4A">
              <w:rPr>
                <w:rFonts w:ascii="Avenir" w:eastAsia="Avenir" w:hAnsi="Avenir" w:cs="Avenir"/>
                <w:color w:val="000000"/>
                <w:sz w:val="20"/>
                <w:szCs w:val="20"/>
              </w:rPr>
              <w:t>Fixed Deadline - Time</w:t>
            </w:r>
          </w:p>
          <w:p w14:paraId="0B6948AB" w14:textId="77777777" w:rsidR="00E458A6" w:rsidRPr="004B3F4A" w:rsidRDefault="00E458A6" w:rsidP="00E45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 w:rsidRPr="004B3F4A">
              <w:rPr>
                <w:rFonts w:ascii="Avenir" w:eastAsia="Avenir" w:hAnsi="Avenir" w:cs="Avenir"/>
                <w:color w:val="000000"/>
                <w:sz w:val="20"/>
                <w:szCs w:val="20"/>
              </w:rPr>
              <w:t>Fixed Budget - Money</w:t>
            </w:r>
          </w:p>
          <w:p w14:paraId="3D7DB6F5" w14:textId="77777777" w:rsidR="00944E1C" w:rsidRDefault="00E458A6" w:rsidP="00E458A6">
            <w:pPr>
              <w:pStyle w:val="BasicParagraph"/>
              <w:suppressAutoHyphens/>
              <w:spacing w:before="57"/>
              <w:rPr>
                <w:rFonts w:ascii="Avenir" w:eastAsia="Avenir" w:hAnsi="Avenir" w:cs="Avenir"/>
                <w:sz w:val="20"/>
                <w:szCs w:val="20"/>
                <w:lang w:val="en-AU"/>
              </w:rPr>
            </w:pPr>
            <w:r w:rsidRPr="004B3F4A">
              <w:rPr>
                <w:rFonts w:ascii="Avenir" w:eastAsia="Avenir" w:hAnsi="Avenir" w:cs="Avenir"/>
                <w:sz w:val="20"/>
                <w:szCs w:val="20"/>
                <w:lang w:val="en-AU"/>
              </w:rPr>
              <w:t>Inexperience – Skill</w:t>
            </w:r>
          </w:p>
          <w:p w14:paraId="1AE09EF6" w14:textId="77777777" w:rsidR="00D12DAA" w:rsidRDefault="00D12DAA" w:rsidP="00D12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Possible Sickness – Biology</w:t>
            </w:r>
          </w:p>
          <w:p w14:paraId="363F018F" w14:textId="77777777" w:rsidR="00D12DAA" w:rsidRDefault="00D12DAA" w:rsidP="00D12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Possible tool and service failure – Technology</w:t>
            </w:r>
          </w:p>
          <w:p w14:paraId="63A86200" w14:textId="384FA335" w:rsidR="00D12DAA" w:rsidRPr="00D12DAA" w:rsidRDefault="00D12DAA" w:rsidP="00D12D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Liaison consultations – Scheduling</w:t>
            </w:r>
          </w:p>
        </w:tc>
      </w:tr>
      <w:tr w:rsidR="00866BFE" w14:paraId="36011335" w14:textId="77777777" w:rsidTr="008A15E3">
        <w:trPr>
          <w:trHeight w:val="811"/>
        </w:trPr>
        <w:tc>
          <w:tcPr>
            <w:tcW w:w="2405" w:type="dxa"/>
            <w:shd w:val="clear" w:color="auto" w:fill="F9FBFD"/>
            <w:vAlign w:val="center"/>
          </w:tcPr>
          <w:p w14:paraId="07125475" w14:textId="26FE40EF" w:rsidR="00866BFE" w:rsidRPr="00B140F6" w:rsidRDefault="00866BFE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Resources Required</w:t>
            </w:r>
          </w:p>
        </w:tc>
        <w:tc>
          <w:tcPr>
            <w:tcW w:w="11545" w:type="dxa"/>
          </w:tcPr>
          <w:p w14:paraId="04732FB9" w14:textId="1C3A3A39" w:rsidR="00E458A6" w:rsidRPr="004B3F4A" w:rsidRDefault="00E458A6" w:rsidP="00E45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 w:rsidRPr="004B3F4A"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A computer (with enough </w:t>
            </w:r>
            <w:r w:rsidR="001B06EE">
              <w:rPr>
                <w:rFonts w:ascii="Avenir" w:eastAsia="Avenir" w:hAnsi="Avenir" w:cs="Avenir"/>
                <w:color w:val="000000"/>
                <w:sz w:val="20"/>
                <w:szCs w:val="20"/>
              </w:rPr>
              <w:t>RAM</w:t>
            </w:r>
            <w:r w:rsidRPr="004B3F4A">
              <w:rPr>
                <w:rFonts w:ascii="Avenir" w:eastAsia="Avenir" w:hAnsi="Avenir" w:cs="Avenir"/>
                <w:color w:val="000000"/>
                <w:sz w:val="20"/>
                <w:szCs w:val="20"/>
              </w:rPr>
              <w:t>)</w:t>
            </w:r>
          </w:p>
          <w:p w14:paraId="51FA7305" w14:textId="06A2A013" w:rsidR="00E458A6" w:rsidRPr="004B3F4A" w:rsidRDefault="00E458A6" w:rsidP="00E458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 w:rsidRPr="004B3F4A"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Adobe </w:t>
            </w:r>
            <w:r w:rsidR="001B06EE">
              <w:rPr>
                <w:rFonts w:ascii="Avenir" w:eastAsia="Avenir" w:hAnsi="Avenir" w:cs="Avenir"/>
                <w:color w:val="000000"/>
                <w:sz w:val="20"/>
                <w:szCs w:val="20"/>
              </w:rPr>
              <w:t>Design</w:t>
            </w:r>
            <w:r w:rsidRPr="004B3F4A">
              <w:rPr>
                <w:rFonts w:ascii="Avenir" w:eastAsia="Avenir" w:hAnsi="Avenir" w:cs="Avenir"/>
                <w:color w:val="000000"/>
                <w:sz w:val="20"/>
                <w:szCs w:val="20"/>
              </w:rPr>
              <w:t xml:space="preserve"> software (which is a paid subscription)</w:t>
            </w:r>
          </w:p>
          <w:p w14:paraId="728D26A0" w14:textId="77777777" w:rsidR="00866BFE" w:rsidRDefault="00E458A6" w:rsidP="00E458A6">
            <w:pPr>
              <w:pStyle w:val="BasicParagraph"/>
              <w:suppressAutoHyphens/>
              <w:spacing w:before="57"/>
              <w:rPr>
                <w:rFonts w:ascii="Avenir" w:eastAsia="Avenir" w:hAnsi="Avenir" w:cs="Avenir"/>
                <w:sz w:val="20"/>
                <w:szCs w:val="20"/>
                <w:lang w:val="en-AU"/>
              </w:rPr>
            </w:pPr>
            <w:r w:rsidRPr="004B3F4A">
              <w:rPr>
                <w:rFonts w:ascii="Avenir" w:eastAsia="Avenir" w:hAnsi="Avenir" w:cs="Avenir"/>
                <w:sz w:val="20"/>
                <w:szCs w:val="20"/>
                <w:lang w:val="en-AU"/>
              </w:rPr>
              <w:t>An internet connection</w:t>
            </w:r>
          </w:p>
          <w:p w14:paraId="2C0FC0C3" w14:textId="77777777" w:rsidR="001B06EE" w:rsidRDefault="001B06EE" w:rsidP="001B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Transport (to see the liaison)</w:t>
            </w:r>
          </w:p>
          <w:p w14:paraId="0EF040EF" w14:textId="77777777" w:rsidR="001B06EE" w:rsidRDefault="001B06EE" w:rsidP="001B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Workspace (to work in)</w:t>
            </w:r>
          </w:p>
          <w:p w14:paraId="653ED1BC" w14:textId="3C042937" w:rsidR="001B06EE" w:rsidRPr="001B06EE" w:rsidRDefault="001B06EE" w:rsidP="001B06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7" w:line="288" w:lineRule="auto"/>
              <w:rPr>
                <w:rFonts w:ascii="Avenir" w:eastAsia="Avenir" w:hAnsi="Avenir" w:cs="Avenir"/>
                <w:color w:val="000000"/>
                <w:sz w:val="20"/>
                <w:szCs w:val="20"/>
              </w:rPr>
            </w:pPr>
            <w:r>
              <w:rPr>
                <w:rFonts w:ascii="Avenir" w:eastAsia="Avenir" w:hAnsi="Avenir" w:cs="Avenir"/>
                <w:color w:val="000000"/>
                <w:sz w:val="20"/>
                <w:szCs w:val="20"/>
              </w:rPr>
              <w:t>Stationary</w:t>
            </w:r>
          </w:p>
        </w:tc>
      </w:tr>
    </w:tbl>
    <w:p w14:paraId="6F442546" w14:textId="77777777" w:rsidR="001B06EE" w:rsidRDefault="001B06E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1" w:name="_Toc62217094"/>
    </w:p>
    <w:p w14:paraId="32A3B5EA" w14:textId="77777777" w:rsidR="001B06EE" w:rsidRDefault="001B06EE">
      <w:pPr>
        <w:rPr>
          <w:rFonts w:ascii="Avenir Next LT Pro Light" w:eastAsiaTheme="majorEastAsia" w:hAnsi="Avenir Next LT Pro Light" w:cstheme="majorBidi"/>
          <w:b/>
          <w:bCs/>
          <w:color w:val="2F7AB4"/>
          <w:sz w:val="32"/>
          <w:szCs w:val="32"/>
        </w:rPr>
      </w:pPr>
      <w:r>
        <w:rPr>
          <w:rFonts w:ascii="Avenir Next LT Pro Light" w:hAnsi="Avenir Next LT Pro Light"/>
          <w:b/>
          <w:bCs/>
          <w:color w:val="2F7AB4"/>
          <w:sz w:val="32"/>
          <w:szCs w:val="32"/>
        </w:rPr>
        <w:br w:type="page"/>
      </w:r>
    </w:p>
    <w:p w14:paraId="0DD13AB1" w14:textId="2456D7DB" w:rsidR="00F92148" w:rsidRPr="00794C77" w:rsidRDefault="003D66E0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 xml:space="preserve">2. </w:t>
      </w:r>
      <w:r w:rsidR="00505ADA"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>Schedule</w:t>
      </w:r>
      <w:bookmarkEnd w:id="1"/>
    </w:p>
    <w:p w14:paraId="2EC550A6" w14:textId="7DCFC91A" w:rsidR="00505ADA" w:rsidRDefault="00F1713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Read Assessment Tasks 1 and 2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. </w:t>
      </w:r>
      <w:r w:rsidR="00505ADA">
        <w:rPr>
          <w:rFonts w:ascii="Avenir Next" w:hAnsi="Avenir Next" w:cs="Avenir"/>
          <w:spacing w:val="-4"/>
          <w:sz w:val="22"/>
          <w:szCs w:val="22"/>
        </w:rPr>
        <w:t xml:space="preserve">Use the table below to schedule key tasks and deadlines for </w:t>
      </w:r>
      <w:r w:rsidR="00866BFE">
        <w:rPr>
          <w:rFonts w:ascii="Avenir Next" w:hAnsi="Avenir Next" w:cs="Avenir"/>
          <w:spacing w:val="-4"/>
          <w:sz w:val="22"/>
          <w:szCs w:val="22"/>
        </w:rPr>
        <w:t>both assessment tasks</w:t>
      </w:r>
      <w:r w:rsidR="00181F30">
        <w:rPr>
          <w:rFonts w:ascii="Avenir Next" w:hAnsi="Avenir Next" w:cs="Avenir"/>
          <w:spacing w:val="-4"/>
          <w:sz w:val="22"/>
          <w:szCs w:val="22"/>
        </w:rPr>
        <w:t>.</w:t>
      </w:r>
    </w:p>
    <w:p w14:paraId="62B3BA8F" w14:textId="2762F6F0" w:rsidR="00505ADA" w:rsidRDefault="00505ADA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You may add or delete rows as required</w:t>
      </w:r>
      <w:r w:rsidR="00181F30">
        <w:rPr>
          <w:rFonts w:ascii="Avenir Next" w:hAnsi="Avenir Next" w:cs="Avenir"/>
          <w:spacing w:val="-4"/>
          <w:sz w:val="22"/>
          <w:szCs w:val="22"/>
        </w:rPr>
        <w:t>.</w:t>
      </w:r>
    </w:p>
    <w:p w14:paraId="2408DA04" w14:textId="77777777" w:rsidR="00505ADA" w:rsidRDefault="00505ADA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7"/>
        <w:gridCol w:w="1638"/>
        <w:gridCol w:w="4605"/>
      </w:tblGrid>
      <w:tr w:rsidR="003E40A6" w14:paraId="3D50FFB9" w14:textId="77777777" w:rsidTr="008A15E3">
        <w:trPr>
          <w:trHeight w:val="533"/>
          <w:tblHeader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02A08BAC" w14:textId="77777777" w:rsidR="003E40A6" w:rsidRPr="008A15E3" w:rsidRDefault="003E40A6" w:rsidP="00181F30">
            <w:pPr>
              <w:pStyle w:val="BasicParagraph"/>
              <w:suppressAutoHyphens/>
              <w:jc w:val="center"/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</w:pPr>
            <w:r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>Task Descrip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1AEC25" w14:textId="77777777" w:rsidR="003E40A6" w:rsidRPr="008A15E3" w:rsidRDefault="003E40A6" w:rsidP="00181F30">
            <w:pPr>
              <w:pStyle w:val="BasicParagraph"/>
              <w:suppressAutoHyphens/>
              <w:jc w:val="center"/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</w:pPr>
            <w:r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>DEADLINE</w:t>
            </w:r>
          </w:p>
        </w:tc>
        <w:tc>
          <w:tcPr>
            <w:tcW w:w="4905" w:type="dxa"/>
            <w:shd w:val="clear" w:color="auto" w:fill="F2F2F2" w:themeFill="background1" w:themeFillShade="F2"/>
            <w:vAlign w:val="center"/>
          </w:tcPr>
          <w:p w14:paraId="77E23D27" w14:textId="77777777" w:rsidR="003E40A6" w:rsidRPr="008A15E3" w:rsidRDefault="003E40A6" w:rsidP="00181F30">
            <w:pPr>
              <w:pStyle w:val="BasicParagraph"/>
              <w:suppressAutoHyphens/>
              <w:jc w:val="center"/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</w:pPr>
            <w:r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>Tools/Materials</w:t>
            </w:r>
            <w:r w:rsidR="0017581C"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>/Equipment</w:t>
            </w:r>
            <w:r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 xml:space="preserve"> Required</w:t>
            </w:r>
          </w:p>
        </w:tc>
      </w:tr>
      <w:tr w:rsidR="003E40A6" w14:paraId="7BDD7457" w14:textId="77777777" w:rsidTr="003E40A6">
        <w:tc>
          <w:tcPr>
            <w:tcW w:w="8784" w:type="dxa"/>
          </w:tcPr>
          <w:p w14:paraId="676F2E1A" w14:textId="24572E0A" w:rsidR="003E40A6" w:rsidRDefault="001B06EE" w:rsidP="00AC241C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Preliminary Submission</w:t>
            </w:r>
          </w:p>
        </w:tc>
        <w:tc>
          <w:tcPr>
            <w:tcW w:w="1701" w:type="dxa"/>
          </w:tcPr>
          <w:p w14:paraId="2F4889BE" w14:textId="6DF538C8" w:rsidR="003E40A6" w:rsidRDefault="001B06E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25/02/24</w:t>
            </w:r>
          </w:p>
        </w:tc>
        <w:tc>
          <w:tcPr>
            <w:tcW w:w="4905" w:type="dxa"/>
          </w:tcPr>
          <w:p w14:paraId="4415973E" w14:textId="77777777" w:rsidR="003E40A6" w:rsidRDefault="001B06E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Computer</w:t>
            </w:r>
          </w:p>
          <w:p w14:paraId="79644DB4" w14:textId="77777777" w:rsidR="001B06EE" w:rsidRDefault="001B06E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Adobe Design Software</w:t>
            </w:r>
          </w:p>
          <w:p w14:paraId="60CAB4EF" w14:textId="77777777" w:rsidR="001B06EE" w:rsidRDefault="001B06E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Internet</w:t>
            </w:r>
          </w:p>
          <w:p w14:paraId="3BD32BD3" w14:textId="77777777" w:rsidR="001B06EE" w:rsidRDefault="001B06E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Workspace</w:t>
            </w:r>
          </w:p>
          <w:p w14:paraId="3E58649A" w14:textId="77777777" w:rsidR="001B06EE" w:rsidRDefault="001B06E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Transport</w:t>
            </w:r>
          </w:p>
          <w:p w14:paraId="0CD8FFE4" w14:textId="3A8621F4" w:rsidR="001B06EE" w:rsidRDefault="001B06E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Stationary</w:t>
            </w:r>
          </w:p>
        </w:tc>
      </w:tr>
      <w:tr w:rsidR="003E40A6" w14:paraId="7389004D" w14:textId="77777777" w:rsidTr="003E40A6">
        <w:tc>
          <w:tcPr>
            <w:tcW w:w="8784" w:type="dxa"/>
          </w:tcPr>
          <w:p w14:paraId="79C51561" w14:textId="27C7F3CA" w:rsidR="003E40A6" w:rsidRDefault="001B06E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Final Submission</w:t>
            </w:r>
          </w:p>
        </w:tc>
        <w:tc>
          <w:tcPr>
            <w:tcW w:w="1701" w:type="dxa"/>
          </w:tcPr>
          <w:p w14:paraId="18D21A1C" w14:textId="7664C064" w:rsidR="003E40A6" w:rsidRDefault="001B06E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24/03/24</w:t>
            </w:r>
          </w:p>
        </w:tc>
        <w:tc>
          <w:tcPr>
            <w:tcW w:w="4905" w:type="dxa"/>
          </w:tcPr>
          <w:p w14:paraId="4D59E853" w14:textId="77777777" w:rsidR="001B06EE" w:rsidRDefault="001B06EE" w:rsidP="001B06E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Computer</w:t>
            </w:r>
          </w:p>
          <w:p w14:paraId="0D32A121" w14:textId="77777777" w:rsidR="001B06EE" w:rsidRDefault="001B06EE" w:rsidP="001B06E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Adobe Design Software</w:t>
            </w:r>
          </w:p>
          <w:p w14:paraId="6A5C34D2" w14:textId="77777777" w:rsidR="001B06EE" w:rsidRDefault="001B06EE" w:rsidP="001B06E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Internet</w:t>
            </w:r>
          </w:p>
          <w:p w14:paraId="6E634137" w14:textId="77777777" w:rsidR="001B06EE" w:rsidRDefault="001B06EE" w:rsidP="001B06E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Workspace</w:t>
            </w:r>
          </w:p>
          <w:p w14:paraId="70C9CE84" w14:textId="77777777" w:rsidR="001B06EE" w:rsidRDefault="001B06EE" w:rsidP="001B06E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Transport</w:t>
            </w:r>
          </w:p>
          <w:p w14:paraId="4F405EFD" w14:textId="0904A1C1" w:rsidR="003E40A6" w:rsidRDefault="001B06EE" w:rsidP="001B06E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Stationary</w:t>
            </w:r>
          </w:p>
        </w:tc>
      </w:tr>
      <w:tr w:rsidR="003E40A6" w14:paraId="5A8B088E" w14:textId="77777777" w:rsidTr="003E40A6">
        <w:tc>
          <w:tcPr>
            <w:tcW w:w="8784" w:type="dxa"/>
          </w:tcPr>
          <w:p w14:paraId="69DD757E" w14:textId="5325564C" w:rsidR="003E40A6" w:rsidRDefault="00E00B3C" w:rsidP="001B06EE">
            <w:pPr>
              <w:pStyle w:val="BasicParagraph"/>
              <w:suppressAutoHyphens/>
              <w:jc w:val="center"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E00B3C">
              <w:rPr>
                <w:rFonts w:ascii="Avenir Next" w:hAnsi="Avenir Next" w:cs="Avenir"/>
                <w:color w:val="FF0000"/>
                <w:spacing w:val="-4"/>
                <w:sz w:val="22"/>
                <w:szCs w:val="22"/>
              </w:rPr>
              <w:t>Key Tasks</w:t>
            </w:r>
          </w:p>
        </w:tc>
        <w:tc>
          <w:tcPr>
            <w:tcW w:w="1701" w:type="dxa"/>
          </w:tcPr>
          <w:p w14:paraId="6FF155C9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1874F942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4DB06636" w14:textId="77777777" w:rsidTr="003E40A6">
        <w:tc>
          <w:tcPr>
            <w:tcW w:w="8784" w:type="dxa"/>
          </w:tcPr>
          <w:p w14:paraId="22D4168A" w14:textId="7CFA9CB0" w:rsidR="00E00B3C" w:rsidRDefault="00E00B3C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proofErr w:type="spellStart"/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Analyse</w:t>
            </w:r>
            <w:proofErr w:type="spellEnd"/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 xml:space="preserve"> an existing event poster for its use of </w:t>
            </w:r>
            <w:proofErr w:type="spellStart"/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colour</w:t>
            </w:r>
            <w:proofErr w:type="spellEnd"/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.</w:t>
            </w:r>
          </w:p>
        </w:tc>
        <w:tc>
          <w:tcPr>
            <w:tcW w:w="1701" w:type="dxa"/>
          </w:tcPr>
          <w:p w14:paraId="3D7175A3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34E03B93" w14:textId="77777777" w:rsidR="003E40A6" w:rsidRDefault="00E00B3C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Computer</w:t>
            </w:r>
          </w:p>
          <w:p w14:paraId="44BACF52" w14:textId="2F6CA142" w:rsidR="00E00B3C" w:rsidRDefault="00E00B3C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Internet</w:t>
            </w:r>
          </w:p>
        </w:tc>
      </w:tr>
      <w:tr w:rsidR="003E40A6" w14:paraId="1F74E2E5" w14:textId="77777777" w:rsidTr="003E40A6">
        <w:tc>
          <w:tcPr>
            <w:tcW w:w="8784" w:type="dxa"/>
          </w:tcPr>
          <w:p w14:paraId="034E1544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2778A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3F00DEEC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6E5F13E8" w14:textId="77777777" w:rsidTr="003E40A6">
        <w:tc>
          <w:tcPr>
            <w:tcW w:w="8784" w:type="dxa"/>
          </w:tcPr>
          <w:p w14:paraId="623138E4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606A88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2EE3A5DE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56A34B69" w14:textId="77777777" w:rsidTr="003E40A6">
        <w:tc>
          <w:tcPr>
            <w:tcW w:w="8784" w:type="dxa"/>
          </w:tcPr>
          <w:p w14:paraId="508B9873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6466A5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24C28CE1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2AD7B044" w14:textId="77777777" w:rsidTr="003E40A6">
        <w:tc>
          <w:tcPr>
            <w:tcW w:w="8784" w:type="dxa"/>
          </w:tcPr>
          <w:p w14:paraId="5190D369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0B3BEF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16072308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6E423AB1" w14:textId="77777777" w:rsidTr="003E40A6">
        <w:tc>
          <w:tcPr>
            <w:tcW w:w="8784" w:type="dxa"/>
          </w:tcPr>
          <w:p w14:paraId="2F91E9AF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BEB545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2E3CD19D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398357C3" w14:textId="77777777" w:rsidTr="003E40A6">
        <w:tc>
          <w:tcPr>
            <w:tcW w:w="8784" w:type="dxa"/>
          </w:tcPr>
          <w:p w14:paraId="7DD27D27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182DE4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2DA54CE2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4BFCB545" w14:textId="77777777" w:rsidTr="003E40A6">
        <w:tc>
          <w:tcPr>
            <w:tcW w:w="8784" w:type="dxa"/>
          </w:tcPr>
          <w:p w14:paraId="7ECAAFA0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C07A85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332921A6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20C0AEAF" w14:textId="77777777" w:rsidTr="003E40A6">
        <w:tc>
          <w:tcPr>
            <w:tcW w:w="8784" w:type="dxa"/>
          </w:tcPr>
          <w:p w14:paraId="38C2FB59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3152A9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1E3CE242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AFA259A" w14:textId="77777777" w:rsidR="00505ADA" w:rsidRDefault="00505ADA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09813700" w14:textId="77777777" w:rsidR="00505ADA" w:rsidRDefault="00505ADA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3D27BB5D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384BB9C0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4C21C1DB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4616D6DC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753D89C4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3D20B82A" w14:textId="4BA65E9C" w:rsidR="00505ADA" w:rsidRPr="00794C77" w:rsidRDefault="003D66E0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2" w:name="_Toc62217095"/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3. </w:t>
      </w:r>
      <w:r w:rsidR="0017581C"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>Critical Analysis</w:t>
      </w:r>
      <w:bookmarkEnd w:id="2"/>
    </w:p>
    <w:p w14:paraId="2B45F874" w14:textId="210420C5" w:rsidR="0017581C" w:rsidRPr="00591685" w:rsidRDefault="00F1713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Research event poster designs and </w:t>
      </w:r>
      <w:r w:rsidR="003979ED">
        <w:rPr>
          <w:rFonts w:ascii="Avenir Next" w:hAnsi="Avenir Next" w:cs="Avenir"/>
          <w:spacing w:val="-4"/>
          <w:sz w:val="22"/>
          <w:szCs w:val="22"/>
        </w:rPr>
        <w:t xml:space="preserve">select </w:t>
      </w:r>
      <w:r w:rsidR="003979ED" w:rsidRPr="00591685">
        <w:rPr>
          <w:rFonts w:ascii="Avenir Next" w:hAnsi="Avenir Next" w:cs="Avenir"/>
          <w:spacing w:val="-4"/>
          <w:sz w:val="22"/>
          <w:szCs w:val="22"/>
        </w:rPr>
        <w:t>one</w:t>
      </w:r>
      <w:r w:rsidR="0017581C" w:rsidRPr="00591685">
        <w:rPr>
          <w:rFonts w:ascii="Avenir Next" w:hAnsi="Avenir Next" w:cs="Avenir"/>
          <w:spacing w:val="-4"/>
          <w:sz w:val="22"/>
          <w:szCs w:val="22"/>
        </w:rPr>
        <w:t xml:space="preserve"> poster </w:t>
      </w:r>
      <w:r w:rsidR="00591685" w:rsidRPr="00591685">
        <w:rPr>
          <w:rFonts w:ascii="Avenir Next" w:hAnsi="Avenir Next" w:cs="Avenir"/>
          <w:spacing w:val="-4"/>
          <w:sz w:val="22"/>
          <w:szCs w:val="22"/>
        </w:rPr>
        <w:t>that you like</w:t>
      </w:r>
      <w:r>
        <w:rPr>
          <w:rFonts w:ascii="Avenir Next" w:hAnsi="Avenir Next" w:cs="Avenir"/>
          <w:spacing w:val="-4"/>
          <w:sz w:val="22"/>
          <w:szCs w:val="22"/>
        </w:rPr>
        <w:t>. C</w:t>
      </w:r>
      <w:r w:rsidR="00591685" w:rsidRPr="00591685">
        <w:rPr>
          <w:rFonts w:ascii="Avenir Next" w:hAnsi="Avenir Next" w:cs="Avenir"/>
          <w:spacing w:val="-4"/>
          <w:sz w:val="22"/>
          <w:szCs w:val="22"/>
        </w:rPr>
        <w:t xml:space="preserve">ritically analyse </w:t>
      </w:r>
      <w:r w:rsidR="00BD3F3C">
        <w:rPr>
          <w:rFonts w:ascii="Avenir Next" w:hAnsi="Avenir Next" w:cs="Avenir"/>
          <w:spacing w:val="-4"/>
          <w:sz w:val="22"/>
          <w:szCs w:val="22"/>
        </w:rPr>
        <w:t xml:space="preserve">it for </w:t>
      </w:r>
      <w:r w:rsidR="00591685">
        <w:rPr>
          <w:rFonts w:ascii="Avenir Next" w:hAnsi="Avenir Next" w:cs="Avenir"/>
          <w:spacing w:val="-4"/>
          <w:sz w:val="22"/>
          <w:szCs w:val="22"/>
        </w:rPr>
        <w:t>the use of the colour.</w:t>
      </w:r>
    </w:p>
    <w:p w14:paraId="0E5F032B" w14:textId="6F589113" w:rsidR="00181F30" w:rsidRDefault="00591685" w:rsidP="00591685">
      <w:pPr>
        <w:pStyle w:val="Textbody"/>
        <w:rPr>
          <w:rFonts w:ascii="Avenir Next" w:hAnsi="Avenir Next" w:cs="Avenir"/>
          <w:sz w:val="22"/>
          <w:szCs w:val="22"/>
          <w:lang w:val="en-AU"/>
        </w:rPr>
      </w:pPr>
      <w:r>
        <w:rPr>
          <w:rFonts w:ascii="Avenir Next" w:hAnsi="Avenir Next" w:cs="Avenir"/>
          <w:sz w:val="22"/>
          <w:szCs w:val="22"/>
          <w:lang w:val="en-AU"/>
        </w:rPr>
        <w:t>Insert your chosen poster here and answer the questions below</w:t>
      </w:r>
      <w:r w:rsidR="00E324A9">
        <w:rPr>
          <w:rFonts w:ascii="Avenir Next" w:hAnsi="Avenir Next" w:cs="Avenir"/>
          <w:sz w:val="22"/>
          <w:szCs w:val="22"/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591685" w14:paraId="57664884" w14:textId="77777777" w:rsidTr="00181F30">
        <w:trPr>
          <w:trHeight w:val="6966"/>
        </w:trPr>
        <w:tc>
          <w:tcPr>
            <w:tcW w:w="15390" w:type="dxa"/>
          </w:tcPr>
          <w:p w14:paraId="193D1549" w14:textId="77777777" w:rsidR="00591685" w:rsidRDefault="00591685" w:rsidP="00591685">
            <w:pPr>
              <w:pStyle w:val="Textbody"/>
              <w:rPr>
                <w:rFonts w:ascii="Avenir Next" w:hAnsi="Avenir Next" w:cs="Avenir"/>
                <w:sz w:val="22"/>
                <w:szCs w:val="22"/>
                <w:lang w:val="en-AU"/>
              </w:rPr>
            </w:pPr>
          </w:p>
        </w:tc>
      </w:tr>
    </w:tbl>
    <w:p w14:paraId="3B8E9D46" w14:textId="6EDF211C" w:rsidR="00181F30" w:rsidRPr="00DB4EC4" w:rsidRDefault="00181F30" w:rsidP="00DB4EC4">
      <w:pPr>
        <w:rPr>
          <w:rFonts w:ascii="Avenir Next" w:hAnsi="Avenir Next" w:cs="Avenir"/>
          <w:color w:val="000000"/>
          <w:spacing w:val="-4"/>
          <w:sz w:val="22"/>
          <w:szCs w:val="22"/>
          <w:lang w:val="en-US"/>
        </w:rPr>
      </w:pPr>
      <w:r>
        <w:rPr>
          <w:rFonts w:ascii="Avenir Next" w:hAnsi="Avenir Next" w:cs="Avenir"/>
          <w:spacing w:val="-4"/>
          <w:sz w:val="22"/>
          <w:szCs w:val="22"/>
        </w:rPr>
        <w:br w:type="page"/>
      </w:r>
      <w:r w:rsidR="00F1713E">
        <w:rPr>
          <w:rFonts w:ascii="Avenir Next" w:hAnsi="Avenir Next" w:cs="Avenir"/>
          <w:spacing w:val="-4"/>
          <w:sz w:val="22"/>
          <w:szCs w:val="22"/>
        </w:rPr>
        <w:lastRenderedPageBreak/>
        <w:t>Answer the questions below by writing a minimum of 3-4 sentences in response to each question.</w:t>
      </w:r>
    </w:p>
    <w:p w14:paraId="1E9875DB" w14:textId="77777777" w:rsidR="00181F30" w:rsidRPr="00181F30" w:rsidRDefault="00181F30" w:rsidP="00181F30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1DAC1EF3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59EE1518" w14:textId="7871DFC9" w:rsidR="00181F30" w:rsidRPr="00181F30" w:rsidRDefault="00181F30" w:rsidP="00181F30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1. Who is the artist/designer?</w:t>
            </w:r>
          </w:p>
        </w:tc>
      </w:tr>
      <w:tr w:rsidR="00181F30" w14:paraId="08E05A89" w14:textId="77777777" w:rsidTr="00181F30">
        <w:trPr>
          <w:trHeight w:val="567"/>
        </w:trPr>
        <w:tc>
          <w:tcPr>
            <w:tcW w:w="14562" w:type="dxa"/>
          </w:tcPr>
          <w:p w14:paraId="6F2C12F6" w14:textId="390289D1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6B7A743" w14:textId="77777777" w:rsidR="00181F30" w:rsidRDefault="00181F30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283B7E60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247B460F" w14:textId="2AD99690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2.</w:t>
            </w: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Where did you find the poster? List the source using the </w:t>
            </w:r>
            <w:r w:rsidRPr="00181F30">
              <w:rPr>
                <w:rFonts w:ascii="Avenir Next" w:hAnsi="Avenir Next" w:cs="Avenir"/>
                <w:i/>
                <w:iCs/>
                <w:color w:val="2F7AB4"/>
                <w:spacing w:val="-4"/>
                <w:sz w:val="22"/>
                <w:szCs w:val="22"/>
              </w:rPr>
              <w:t>Harvard Referencing Style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0"/>
                <w:szCs w:val="20"/>
              </w:rPr>
              <w:t xml:space="preserve"> (</w:t>
            </w:r>
            <w:hyperlink r:id="rId16" w:history="1">
              <w:r w:rsidRPr="00181F30">
                <w:rPr>
                  <w:rStyle w:val="Hyperlink"/>
                  <w:rFonts w:ascii="Avenir Next" w:hAnsi="Avenir Next" w:cs="Avenir"/>
                  <w:color w:val="2F7AB4"/>
                  <w:spacing w:val="-4"/>
                  <w:sz w:val="20"/>
                  <w:szCs w:val="20"/>
                </w:rPr>
                <w:t>www.citethisforme.com</w:t>
              </w:r>
            </w:hyperlink>
            <w:r w:rsidRPr="00181F30">
              <w:rPr>
                <w:rFonts w:ascii="Avenir Next" w:hAnsi="Avenir Next" w:cs="Avenir"/>
                <w:color w:val="2F7AB4"/>
                <w:spacing w:val="-4"/>
                <w:sz w:val="20"/>
                <w:szCs w:val="20"/>
              </w:rPr>
              <w:t>)</w:t>
            </w:r>
          </w:p>
        </w:tc>
      </w:tr>
      <w:tr w:rsidR="00181F30" w14:paraId="7EEE2EFC" w14:textId="77777777" w:rsidTr="00181F30">
        <w:trPr>
          <w:trHeight w:val="1134"/>
        </w:trPr>
        <w:tc>
          <w:tcPr>
            <w:tcW w:w="14562" w:type="dxa"/>
          </w:tcPr>
          <w:p w14:paraId="0D6BE2F3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3885C355" w14:textId="77777777" w:rsidR="00F1713E" w:rsidRDefault="00F1713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036DE6B9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138F81A9" w14:textId="06489DC7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3</w:t>
            </w: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.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What is the poster trying to communicate?</w:t>
            </w:r>
          </w:p>
        </w:tc>
      </w:tr>
      <w:tr w:rsidR="00181F30" w14:paraId="652CD1CF" w14:textId="77777777" w:rsidTr="00181F30">
        <w:trPr>
          <w:trHeight w:val="1134"/>
        </w:trPr>
        <w:tc>
          <w:tcPr>
            <w:tcW w:w="14562" w:type="dxa"/>
          </w:tcPr>
          <w:p w14:paraId="2A38EEC5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72293C68" w14:textId="77777777" w:rsidR="000239B7" w:rsidRDefault="000239B7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094F6450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671E1D1A" w14:textId="2C4C4D92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4. Which colours have been used?</w:t>
            </w:r>
          </w:p>
        </w:tc>
      </w:tr>
      <w:tr w:rsidR="00181F30" w14:paraId="23C7E64D" w14:textId="77777777" w:rsidTr="00181F30">
        <w:trPr>
          <w:trHeight w:val="1134"/>
        </w:trPr>
        <w:tc>
          <w:tcPr>
            <w:tcW w:w="14562" w:type="dxa"/>
          </w:tcPr>
          <w:p w14:paraId="45C7F9D3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32FF46B6" w14:textId="72FA08C7" w:rsidR="00372A75" w:rsidRDefault="00372A75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76C86EC1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071CCBF0" w14:textId="14842356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lastRenderedPageBreak/>
              <w:t>3.5. What do these colours communicate or represent?</w:t>
            </w:r>
          </w:p>
        </w:tc>
      </w:tr>
      <w:tr w:rsidR="00181F30" w14:paraId="01BC2612" w14:textId="77777777" w:rsidTr="00181F30">
        <w:trPr>
          <w:trHeight w:val="1134"/>
        </w:trPr>
        <w:tc>
          <w:tcPr>
            <w:tcW w:w="14562" w:type="dxa"/>
          </w:tcPr>
          <w:p w14:paraId="024DE7A4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0648815F" w14:textId="77777777" w:rsidR="000239B7" w:rsidRDefault="000239B7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2A4B7851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6C0F8418" w14:textId="5DE0CF78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6.</w:t>
            </w: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How is this relevant to what the poster is trying to communicate?</w:t>
            </w:r>
          </w:p>
        </w:tc>
      </w:tr>
      <w:tr w:rsidR="00181F30" w14:paraId="1CA0AE3E" w14:textId="77777777" w:rsidTr="00181F30">
        <w:trPr>
          <w:trHeight w:val="1134"/>
        </w:trPr>
        <w:tc>
          <w:tcPr>
            <w:tcW w:w="14562" w:type="dxa"/>
          </w:tcPr>
          <w:p w14:paraId="2C538EF9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4A4070BA" w14:textId="77777777" w:rsidR="000239B7" w:rsidRDefault="000239B7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5BB00957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4E6389F3" w14:textId="4E1384F7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7. What Elements and Principles of Design have been used in this poster design? List at least 3.</w:t>
            </w:r>
          </w:p>
        </w:tc>
      </w:tr>
      <w:tr w:rsidR="00181F30" w14:paraId="77FC1919" w14:textId="77777777" w:rsidTr="00181F30">
        <w:trPr>
          <w:trHeight w:val="1134"/>
        </w:trPr>
        <w:tc>
          <w:tcPr>
            <w:tcW w:w="14562" w:type="dxa"/>
          </w:tcPr>
          <w:p w14:paraId="0B633530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2E10FCCD" w14:textId="77777777" w:rsidR="00F1713E" w:rsidRDefault="00F1713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2058B7C4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6AD24973" w14:textId="06E78E3F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8.</w:t>
            </w: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Do you think that the poster communicates its idea successfully?</w:t>
            </w:r>
            <w:r w:rsidR="006E2D0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Explain why?</w:t>
            </w:r>
          </w:p>
        </w:tc>
      </w:tr>
      <w:tr w:rsidR="00181F30" w14:paraId="286D8066" w14:textId="77777777" w:rsidTr="00181F30">
        <w:trPr>
          <w:trHeight w:val="1134"/>
        </w:trPr>
        <w:tc>
          <w:tcPr>
            <w:tcW w:w="14562" w:type="dxa"/>
          </w:tcPr>
          <w:p w14:paraId="068E9EC4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3EF22AF9" w14:textId="77777777" w:rsidR="00181F30" w:rsidRDefault="00181F30">
      <w:pPr>
        <w:rPr>
          <w:rFonts w:ascii="Avenir Next LT Pro Light" w:eastAsiaTheme="majorEastAsia" w:hAnsi="Avenir Next LT Pro Light" w:cstheme="majorBidi"/>
          <w:b/>
          <w:bCs/>
          <w:color w:val="2F7AB4"/>
          <w:sz w:val="26"/>
          <w:szCs w:val="26"/>
        </w:rPr>
      </w:pPr>
      <w:r>
        <w:rPr>
          <w:rFonts w:ascii="Avenir Next LT Pro Light" w:hAnsi="Avenir Next LT Pro Light"/>
          <w:b/>
          <w:bCs/>
          <w:color w:val="2F7AB4"/>
        </w:rPr>
        <w:br w:type="page"/>
      </w:r>
    </w:p>
    <w:p w14:paraId="258CB832" w14:textId="2B7F3F26" w:rsidR="00866BFE" w:rsidRPr="00794C77" w:rsidRDefault="00866BF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3" w:name="_Toc62217096"/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4.</w:t>
      </w:r>
      <w:r w:rsidR="003D66E0"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 </w:t>
      </w:r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>Design Development</w:t>
      </w:r>
      <w:bookmarkEnd w:id="3"/>
    </w:p>
    <w:p w14:paraId="4A62F0FC" w14:textId="77777777" w:rsidR="00985540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Begin working on your poster design for </w:t>
      </w:r>
      <w:r w:rsidR="00985540">
        <w:rPr>
          <w:rFonts w:ascii="Avenir Next" w:hAnsi="Avenir Next" w:cs="Avenir"/>
          <w:spacing w:val="-4"/>
          <w:sz w:val="22"/>
          <w:szCs w:val="22"/>
        </w:rPr>
        <w:t>A</w:t>
      </w:r>
      <w:r>
        <w:rPr>
          <w:rFonts w:ascii="Avenir Next" w:hAnsi="Avenir Next" w:cs="Avenir"/>
          <w:spacing w:val="-4"/>
          <w:sz w:val="22"/>
          <w:szCs w:val="22"/>
        </w:rPr>
        <w:t xml:space="preserve">ssessment </w:t>
      </w:r>
      <w:r w:rsidR="00985540">
        <w:rPr>
          <w:rFonts w:ascii="Avenir Next" w:hAnsi="Avenir Next" w:cs="Avenir"/>
          <w:spacing w:val="-4"/>
          <w:sz w:val="22"/>
          <w:szCs w:val="22"/>
        </w:rPr>
        <w:t>T</w:t>
      </w:r>
      <w:r>
        <w:rPr>
          <w:rFonts w:ascii="Avenir Next" w:hAnsi="Avenir Next" w:cs="Avenir"/>
          <w:spacing w:val="-4"/>
          <w:sz w:val="22"/>
          <w:szCs w:val="22"/>
        </w:rPr>
        <w:t xml:space="preserve">ask 2 ‘Design Brief’. </w:t>
      </w:r>
    </w:p>
    <w:p w14:paraId="780E0172" w14:textId="77777777" w:rsidR="00985540" w:rsidRDefault="00985540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41EDDBA6" w14:textId="77777777" w:rsidR="00985540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Answer the questions below and u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se the following pages to insert your design development for the design brief in </w:t>
      </w:r>
      <w:r>
        <w:rPr>
          <w:rFonts w:ascii="Avenir Next" w:hAnsi="Avenir Next" w:cs="Avenir"/>
          <w:spacing w:val="-4"/>
          <w:sz w:val="22"/>
          <w:szCs w:val="22"/>
        </w:rPr>
        <w:t>A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ssessment </w:t>
      </w:r>
      <w:r>
        <w:rPr>
          <w:rFonts w:ascii="Avenir Next" w:hAnsi="Avenir Next" w:cs="Avenir"/>
          <w:spacing w:val="-4"/>
          <w:sz w:val="22"/>
          <w:szCs w:val="22"/>
        </w:rPr>
        <w:t>T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ask </w:t>
      </w:r>
      <w:r>
        <w:rPr>
          <w:rFonts w:ascii="Avenir Next" w:hAnsi="Avenir Next" w:cs="Avenir"/>
          <w:spacing w:val="-4"/>
          <w:sz w:val="22"/>
          <w:szCs w:val="22"/>
        </w:rPr>
        <w:t>T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wo. </w:t>
      </w:r>
    </w:p>
    <w:p w14:paraId="542F097C" w14:textId="122BC7EE" w:rsidR="00985540" w:rsidRDefault="00866BF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You may insert scanned or photographed pages, photographs, mood boards, </w:t>
      </w:r>
      <w:r w:rsidR="00331EE8">
        <w:rPr>
          <w:rFonts w:ascii="Avenir Next" w:hAnsi="Avenir Next" w:cs="Avenir"/>
          <w:spacing w:val="-4"/>
          <w:sz w:val="22"/>
          <w:szCs w:val="22"/>
        </w:rPr>
        <w:t>sketches,</w:t>
      </w:r>
      <w:r>
        <w:rPr>
          <w:rFonts w:ascii="Avenir Next" w:hAnsi="Avenir Next" w:cs="Avenir"/>
          <w:spacing w:val="-4"/>
          <w:sz w:val="22"/>
          <w:szCs w:val="22"/>
        </w:rPr>
        <w:t xml:space="preserve"> or anything else that shows your design development. </w:t>
      </w:r>
    </w:p>
    <w:p w14:paraId="1ACD4AF5" w14:textId="5D1044DF" w:rsidR="00866BFE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Show a minimum of two (2) unique concepts in your design development. </w:t>
      </w:r>
      <w:r w:rsidR="00866BFE">
        <w:rPr>
          <w:rFonts w:ascii="Avenir Next" w:hAnsi="Avenir Next" w:cs="Avenir"/>
          <w:spacing w:val="-4"/>
          <w:sz w:val="22"/>
          <w:szCs w:val="22"/>
        </w:rPr>
        <w:t>You may add or delete pages as required</w:t>
      </w:r>
      <w:r>
        <w:rPr>
          <w:rFonts w:ascii="Avenir Next" w:hAnsi="Avenir Next" w:cs="Avenir"/>
          <w:spacing w:val="-4"/>
          <w:sz w:val="22"/>
          <w:szCs w:val="22"/>
        </w:rPr>
        <w:t>.</w:t>
      </w:r>
    </w:p>
    <w:p w14:paraId="0331D389" w14:textId="4BDB17D3" w:rsidR="00F1713E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985540" w:rsidRPr="00181F30" w14:paraId="22E75D4B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1015799E" w14:textId="4096BA7D" w:rsidR="00985540" w:rsidRPr="00181F30" w:rsidRDefault="0098554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98554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4.1. What creative thinking techniques have you used in your design development process? List at least 2. </w:t>
            </w:r>
          </w:p>
        </w:tc>
      </w:tr>
      <w:tr w:rsidR="00985540" w14:paraId="1F384CED" w14:textId="77777777" w:rsidTr="00A82C49">
        <w:trPr>
          <w:trHeight w:val="1134"/>
        </w:trPr>
        <w:tc>
          <w:tcPr>
            <w:tcW w:w="14562" w:type="dxa"/>
          </w:tcPr>
          <w:p w14:paraId="20F2D73F" w14:textId="77777777" w:rsidR="00985540" w:rsidRDefault="0098554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68E556D5" w14:textId="414118DF" w:rsidR="00F1713E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985540" w:rsidRPr="00181F30" w14:paraId="5EC74D31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5707BC15" w14:textId="2D16AB69" w:rsidR="00985540" w:rsidRPr="00985540" w:rsidRDefault="00985540" w:rsidP="00A82C49">
            <w:pPr>
              <w:pStyle w:val="BasicParagraph"/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98554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4.2. Design is a way of thinking and solving problems. What are the key steps in the design process?</w:t>
            </w:r>
          </w:p>
        </w:tc>
      </w:tr>
      <w:tr w:rsidR="00985540" w14:paraId="71E1E993" w14:textId="77777777" w:rsidTr="00A82C49">
        <w:trPr>
          <w:trHeight w:val="1134"/>
        </w:trPr>
        <w:tc>
          <w:tcPr>
            <w:tcW w:w="14562" w:type="dxa"/>
          </w:tcPr>
          <w:p w14:paraId="61329797" w14:textId="4239256A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For design projects in general:</w:t>
            </w:r>
          </w:p>
          <w:p w14:paraId="6CEE5671" w14:textId="39793AE9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1. Understand the intended look, feel, use case and interaction with other elements within the context</w:t>
            </w:r>
            <w:r w:rsidR="000754D5">
              <w:rPr>
                <w:rFonts w:ascii="Avenir" w:eastAsia="Avenir" w:hAnsi="Avenir" w:cs="Avenir"/>
                <w:sz w:val="22"/>
                <w:szCs w:val="22"/>
              </w:rPr>
              <w:t xml:space="preserve"> (including audience)</w:t>
            </w:r>
            <w:r>
              <w:rPr>
                <w:rFonts w:ascii="Avenir" w:eastAsia="Avenir" w:hAnsi="Avenir" w:cs="Avenir"/>
                <w:sz w:val="22"/>
                <w:szCs w:val="22"/>
              </w:rPr>
              <w:t>.</w:t>
            </w:r>
          </w:p>
          <w:p w14:paraId="0E771E0C" w14:textId="6FF4A5F3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2. Classify the theme</w:t>
            </w:r>
            <w:r w:rsidR="001B06EE">
              <w:rPr>
                <w:rFonts w:ascii="Avenir" w:eastAsia="Avenir" w:hAnsi="Avenir" w:cs="Avenir"/>
                <w:sz w:val="22"/>
                <w:szCs w:val="22"/>
              </w:rPr>
              <w:t xml:space="preserve"> or </w:t>
            </w:r>
            <w:r w:rsidR="000754D5">
              <w:rPr>
                <w:rFonts w:ascii="Avenir" w:eastAsia="Avenir" w:hAnsi="Avenir" w:cs="Avenir"/>
                <w:sz w:val="22"/>
                <w:szCs w:val="22"/>
              </w:rPr>
              <w:t>category</w:t>
            </w:r>
            <w:r>
              <w:rPr>
                <w:rFonts w:ascii="Avenir" w:eastAsia="Avenir" w:hAnsi="Avenir" w:cs="Avenir"/>
                <w:sz w:val="22"/>
                <w:szCs w:val="22"/>
              </w:rPr>
              <w:t xml:space="preserve"> that best </w:t>
            </w:r>
            <w:r w:rsidR="001B06EE">
              <w:rPr>
                <w:rFonts w:ascii="Avenir" w:eastAsia="Avenir" w:hAnsi="Avenir" w:cs="Avenir"/>
                <w:sz w:val="22"/>
                <w:szCs w:val="22"/>
              </w:rPr>
              <w:t>make up</w:t>
            </w:r>
            <w:r>
              <w:rPr>
                <w:rFonts w:ascii="Avenir" w:eastAsia="Avenir" w:hAnsi="Avenir" w:cs="Avenir"/>
                <w:sz w:val="22"/>
                <w:szCs w:val="22"/>
              </w:rPr>
              <w:t xml:space="preserve"> the context.</w:t>
            </w:r>
          </w:p>
          <w:p w14:paraId="0AC8628B" w14:textId="045AFA24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 xml:space="preserve">3. Research the existing </w:t>
            </w:r>
            <w:r w:rsidR="00CD6B80">
              <w:rPr>
                <w:rFonts w:ascii="Avenir" w:eastAsia="Avenir" w:hAnsi="Avenir" w:cs="Avenir"/>
                <w:sz w:val="22"/>
                <w:szCs w:val="22"/>
              </w:rPr>
              <w:t xml:space="preserve">works of that </w:t>
            </w:r>
            <w:r w:rsidR="000754D5">
              <w:rPr>
                <w:rFonts w:ascii="Avenir" w:eastAsia="Avenir" w:hAnsi="Avenir" w:cs="Avenir"/>
                <w:sz w:val="22"/>
                <w:szCs w:val="22"/>
              </w:rPr>
              <w:t>category</w:t>
            </w:r>
            <w:r w:rsidR="00CD6B80">
              <w:rPr>
                <w:rFonts w:ascii="Avenir" w:eastAsia="Avenir" w:hAnsi="Avenir" w:cs="Avenir"/>
                <w:sz w:val="22"/>
                <w:szCs w:val="22"/>
              </w:rPr>
              <w:t xml:space="preserve"> </w:t>
            </w:r>
            <w:r>
              <w:rPr>
                <w:rFonts w:ascii="Avenir" w:eastAsia="Avenir" w:hAnsi="Avenir" w:cs="Avenir"/>
                <w:sz w:val="22"/>
                <w:szCs w:val="22"/>
              </w:rPr>
              <w:t xml:space="preserve">and </w:t>
            </w:r>
            <w:r w:rsidR="001B06EE">
              <w:rPr>
                <w:rFonts w:ascii="Avenir" w:eastAsia="Avenir" w:hAnsi="Avenir" w:cs="Avenir"/>
                <w:sz w:val="22"/>
                <w:szCs w:val="22"/>
              </w:rPr>
              <w:t>record</w:t>
            </w:r>
            <w:r>
              <w:rPr>
                <w:rFonts w:ascii="Avenir" w:eastAsia="Avenir" w:hAnsi="Avenir" w:cs="Avenir"/>
                <w:sz w:val="22"/>
                <w:szCs w:val="22"/>
              </w:rPr>
              <w:t xml:space="preserve"> </w:t>
            </w:r>
            <w:r w:rsidR="001B06EE">
              <w:rPr>
                <w:rFonts w:ascii="Avenir" w:eastAsia="Avenir" w:hAnsi="Avenir" w:cs="Avenir"/>
                <w:sz w:val="22"/>
                <w:szCs w:val="22"/>
              </w:rPr>
              <w:t>relevant</w:t>
            </w:r>
            <w:r>
              <w:rPr>
                <w:rFonts w:ascii="Avenir" w:eastAsia="Avenir" w:hAnsi="Avenir" w:cs="Avenir"/>
                <w:sz w:val="22"/>
                <w:szCs w:val="22"/>
              </w:rPr>
              <w:t xml:space="preserve"> candidates that you may use or </w:t>
            </w:r>
            <w:r w:rsidR="001B06EE">
              <w:rPr>
                <w:rFonts w:ascii="Avenir" w:eastAsia="Avenir" w:hAnsi="Avenir" w:cs="Avenir"/>
                <w:sz w:val="22"/>
                <w:szCs w:val="22"/>
              </w:rPr>
              <w:t xml:space="preserve">take </w:t>
            </w:r>
            <w:r>
              <w:rPr>
                <w:rFonts w:ascii="Avenir" w:eastAsia="Avenir" w:hAnsi="Avenir" w:cs="Avenir"/>
                <w:sz w:val="22"/>
                <w:szCs w:val="22"/>
              </w:rPr>
              <w:t>inspir</w:t>
            </w:r>
            <w:r w:rsidR="001B06EE">
              <w:rPr>
                <w:rFonts w:ascii="Avenir" w:eastAsia="Avenir" w:hAnsi="Avenir" w:cs="Avenir"/>
                <w:sz w:val="22"/>
                <w:szCs w:val="22"/>
              </w:rPr>
              <w:t>ation from</w:t>
            </w:r>
            <w:r>
              <w:rPr>
                <w:rFonts w:ascii="Avenir" w:eastAsia="Avenir" w:hAnsi="Avenir" w:cs="Avenir"/>
                <w:sz w:val="22"/>
                <w:szCs w:val="22"/>
              </w:rPr>
              <w:t>.</w:t>
            </w:r>
          </w:p>
          <w:p w14:paraId="44791A1B" w14:textId="1A04CDB7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 xml:space="preserve">4. Decide </w:t>
            </w:r>
            <w:r w:rsidR="008D5DB9">
              <w:rPr>
                <w:rFonts w:ascii="Avenir" w:eastAsia="Avenir" w:hAnsi="Avenir" w:cs="Avenir"/>
                <w:sz w:val="22"/>
                <w:szCs w:val="22"/>
              </w:rPr>
              <w:t>how much</w:t>
            </w:r>
            <w:r>
              <w:rPr>
                <w:rFonts w:ascii="Avenir" w:eastAsia="Avenir" w:hAnsi="Avenir" w:cs="Avenir"/>
                <w:sz w:val="22"/>
                <w:szCs w:val="22"/>
              </w:rPr>
              <w:t xml:space="preserve"> to create, edit, </w:t>
            </w:r>
            <w:r w:rsidR="00CD6B80">
              <w:rPr>
                <w:rFonts w:ascii="Avenir" w:eastAsia="Avenir" w:hAnsi="Avenir" w:cs="Avenir"/>
                <w:sz w:val="22"/>
                <w:szCs w:val="22"/>
              </w:rPr>
              <w:t>and/</w:t>
            </w:r>
            <w:r>
              <w:rPr>
                <w:rFonts w:ascii="Avenir" w:eastAsia="Avenir" w:hAnsi="Avenir" w:cs="Avenir"/>
                <w:sz w:val="22"/>
                <w:szCs w:val="22"/>
              </w:rPr>
              <w:t xml:space="preserve">or adapt based on </w:t>
            </w:r>
            <w:r w:rsidR="00CD6B80">
              <w:rPr>
                <w:rFonts w:ascii="Avenir" w:eastAsia="Avenir" w:hAnsi="Avenir" w:cs="Avenir"/>
                <w:sz w:val="22"/>
                <w:szCs w:val="22"/>
              </w:rPr>
              <w:t>theme and the intent of the design</w:t>
            </w:r>
            <w:r>
              <w:rPr>
                <w:rFonts w:ascii="Avenir" w:eastAsia="Avenir" w:hAnsi="Avenir" w:cs="Avenir"/>
                <w:sz w:val="22"/>
                <w:szCs w:val="22"/>
              </w:rPr>
              <w:t>. (Our hopes and dreams)</w:t>
            </w:r>
          </w:p>
          <w:p w14:paraId="74EB4CB5" w14:textId="3EDCDEFC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 xml:space="preserve">5. Assess the resources required to execute such </w:t>
            </w:r>
            <w:r w:rsidR="001B06EE">
              <w:rPr>
                <w:rFonts w:ascii="Avenir" w:eastAsia="Avenir" w:hAnsi="Avenir" w:cs="Avenir"/>
                <w:sz w:val="22"/>
                <w:szCs w:val="22"/>
              </w:rPr>
              <w:t xml:space="preserve">a </w:t>
            </w:r>
            <w:r>
              <w:rPr>
                <w:rFonts w:ascii="Avenir" w:eastAsia="Avenir" w:hAnsi="Avenir" w:cs="Avenir"/>
                <w:sz w:val="22"/>
                <w:szCs w:val="22"/>
              </w:rPr>
              <w:t>decision.</w:t>
            </w:r>
          </w:p>
          <w:p w14:paraId="01EA9FDD" w14:textId="77777777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6. Reassess the constraints of the project.</w:t>
            </w:r>
          </w:p>
          <w:p w14:paraId="2103882D" w14:textId="77777777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7. Decide whether to create, edit or adapt, based on the constraints of the briefing. (Our hopes and dreams crushed)</w:t>
            </w:r>
          </w:p>
          <w:p w14:paraId="1F8BE43E" w14:textId="77777777" w:rsidR="00FC236B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8. If Happy (because of 7), Goto step 5. Else, Continue.</w:t>
            </w:r>
          </w:p>
          <w:p w14:paraId="08898308" w14:textId="77777777" w:rsidR="008D5DB9" w:rsidRDefault="00FC236B" w:rsidP="00FC2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>9. Make some progress on the design and gauge the time taken. Extrapolate and assess time and resources.</w:t>
            </w:r>
          </w:p>
          <w:p w14:paraId="1EE9294B" w14:textId="313AE682" w:rsidR="00985540" w:rsidRPr="000754D5" w:rsidRDefault="008D5DB9" w:rsidP="0007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720"/>
              <w:rPr>
                <w:rFonts w:ascii="Avenir" w:eastAsia="Avenir" w:hAnsi="Avenir" w:cs="Avenir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</w:rPr>
              <w:t xml:space="preserve">10. Update key contacts on progress and integrate feedback. </w:t>
            </w:r>
            <w:r w:rsidR="00FC236B">
              <w:rPr>
                <w:rFonts w:ascii="Avenir" w:eastAsia="Avenir" w:hAnsi="Avenir" w:cs="Avenir"/>
                <w:sz w:val="22"/>
                <w:szCs w:val="22"/>
              </w:rPr>
              <w:t>Goto step 6.</w:t>
            </w:r>
          </w:p>
        </w:tc>
      </w:tr>
    </w:tbl>
    <w:p w14:paraId="04F76B98" w14:textId="33D98D3B" w:rsidR="00F1713E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337F46FE" w14:textId="77777777" w:rsidR="00985540" w:rsidRDefault="009855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66BFE" w14:paraId="6A730E96" w14:textId="77777777" w:rsidTr="00985540">
        <w:trPr>
          <w:trHeight w:val="8495"/>
        </w:trPr>
        <w:tc>
          <w:tcPr>
            <w:tcW w:w="13950" w:type="dxa"/>
          </w:tcPr>
          <w:p w14:paraId="50C14C2E" w14:textId="28CBF4E9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30BBC0E3" w14:textId="46A5BEBB" w:rsidR="00866BFE" w:rsidRDefault="00FC236B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FC236B">
              <w:rPr>
                <w:rFonts w:ascii="Avenir Next" w:hAnsi="Avenir Next" w:cs="Avenir"/>
                <w:noProof/>
                <w:spacing w:val="-4"/>
                <w:sz w:val="22"/>
                <w:szCs w:val="22"/>
              </w:rPr>
              <w:drawing>
                <wp:inline distT="0" distB="0" distL="0" distR="0" wp14:anchorId="5F92E565" wp14:editId="0E7A5225">
                  <wp:extent cx="4851594" cy="5054444"/>
                  <wp:effectExtent l="0" t="0" r="6350" b="0"/>
                  <wp:docPr id="1847993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99362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884" cy="506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39131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0E45DEA5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297B0B40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706B6FA3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64A6B4CD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5B0382D5" w14:textId="77777777" w:rsidR="00866BFE" w:rsidRPr="00866BFE" w:rsidRDefault="00866BF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66BFE" w14:paraId="32796AC1" w14:textId="77777777" w:rsidTr="00985540">
        <w:trPr>
          <w:trHeight w:val="8495"/>
        </w:trPr>
        <w:tc>
          <w:tcPr>
            <w:tcW w:w="15390" w:type="dxa"/>
          </w:tcPr>
          <w:p w14:paraId="30BF0643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2B600CDC" w14:textId="77777777" w:rsidR="0049414E" w:rsidRDefault="0049414E" w:rsidP="0049414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Design Development}</w:t>
            </w:r>
          </w:p>
          <w:p w14:paraId="1EDA2991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77014819" w14:textId="77777777" w:rsidR="00866BFE" w:rsidRDefault="00866BFE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49414E" w14:paraId="3214E7A4" w14:textId="77777777" w:rsidTr="00985540">
        <w:trPr>
          <w:trHeight w:val="8496"/>
        </w:trPr>
        <w:tc>
          <w:tcPr>
            <w:tcW w:w="15390" w:type="dxa"/>
          </w:tcPr>
          <w:p w14:paraId="0737ED0F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078E033D" w14:textId="77777777" w:rsidR="0049414E" w:rsidRDefault="0049414E" w:rsidP="0049414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Design Development}</w:t>
            </w:r>
          </w:p>
          <w:p w14:paraId="6E1EE3C5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670747C8" w14:textId="77777777" w:rsidR="0049414E" w:rsidRDefault="0049414E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49414E" w14:paraId="3D4BC723" w14:textId="77777777" w:rsidTr="00985540">
        <w:trPr>
          <w:trHeight w:val="8496"/>
        </w:trPr>
        <w:tc>
          <w:tcPr>
            <w:tcW w:w="15390" w:type="dxa"/>
          </w:tcPr>
          <w:p w14:paraId="1D59AF41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14A52429" w14:textId="77777777" w:rsidR="0049414E" w:rsidRDefault="0049414E" w:rsidP="0049414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Design Development}</w:t>
            </w:r>
          </w:p>
          <w:p w14:paraId="1E6900AE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2AF9F868" w14:textId="77777777" w:rsidR="0049414E" w:rsidRDefault="0049414E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49414E" w14:paraId="1594F05D" w14:textId="77777777" w:rsidTr="00985540">
        <w:trPr>
          <w:trHeight w:val="8212"/>
        </w:trPr>
        <w:tc>
          <w:tcPr>
            <w:tcW w:w="15390" w:type="dxa"/>
          </w:tcPr>
          <w:p w14:paraId="52BB7E41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7DE76099" w14:textId="77777777" w:rsidR="0049414E" w:rsidRDefault="0049414E" w:rsidP="0049414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Design Development}</w:t>
            </w:r>
          </w:p>
          <w:p w14:paraId="3071B762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2ECDA378" w14:textId="3A2B5596" w:rsidR="0049414E" w:rsidRPr="00210D41" w:rsidRDefault="0049414E" w:rsidP="00210D41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4" w:name="_Toc62217097"/>
      <w:r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5.</w:t>
      </w:r>
      <w:r w:rsidR="003D66E0"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 </w:t>
      </w:r>
      <w:r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Colour </w:t>
      </w:r>
      <w:r w:rsidR="00F1713E"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t>Theory</w:t>
      </w:r>
      <w:bookmarkEnd w:id="4"/>
    </w:p>
    <w:p w14:paraId="207E3C9A" w14:textId="77777777" w:rsidR="00985540" w:rsidRDefault="00985540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F4DE278" w14:textId="7831906A" w:rsidR="002A347D" w:rsidRDefault="002A347D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Answer the questions below</w:t>
      </w:r>
      <w:r w:rsidR="00985540">
        <w:rPr>
          <w:rFonts w:ascii="Avenir Next" w:hAnsi="Avenir Next" w:cs="Avenir"/>
          <w:spacing w:val="-4"/>
          <w:sz w:val="22"/>
          <w:szCs w:val="22"/>
        </w:rPr>
        <w:t>:</w:t>
      </w:r>
    </w:p>
    <w:p w14:paraId="5BF81DE3" w14:textId="3315B6D1" w:rsidR="000318B9" w:rsidRDefault="000318B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A15E3" w:rsidRPr="00181F30" w14:paraId="685B7AF1" w14:textId="77777777" w:rsidTr="008A15E3">
        <w:trPr>
          <w:trHeight w:val="624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73A0514A" w14:textId="0F31A488" w:rsidR="008A15E3" w:rsidRPr="008A15E3" w:rsidRDefault="008A15E3" w:rsidP="00A82C49">
            <w:pPr>
              <w:pStyle w:val="BasicParagraph"/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5.1. Research colour and write a short paragraph on how colour might be used to communicate a particular idea or concept.</w:t>
            </w:r>
          </w:p>
        </w:tc>
      </w:tr>
      <w:tr w:rsidR="008A15E3" w14:paraId="4311E95B" w14:textId="77777777" w:rsidTr="006E2D01">
        <w:trPr>
          <w:trHeight w:val="698"/>
        </w:trPr>
        <w:tc>
          <w:tcPr>
            <w:tcW w:w="14562" w:type="dxa"/>
          </w:tcPr>
          <w:p w14:paraId="18886185" w14:textId="77777777" w:rsidR="008A15E3" w:rsidRDefault="008A15E3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631339E1" w14:textId="7C9C549A" w:rsidR="008A15E3" w:rsidRDefault="008A15E3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A15E3" w:rsidRPr="00181F30" w14:paraId="4EFA47D1" w14:textId="77777777" w:rsidTr="00A82C49">
        <w:trPr>
          <w:trHeight w:val="624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0E00C7B6" w14:textId="150580FA" w:rsidR="008A15E3" w:rsidRPr="008A15E3" w:rsidRDefault="008A15E3" w:rsidP="008A15E3">
            <w:pPr>
              <w:pStyle w:val="BasicParagraph"/>
              <w:numPr>
                <w:ilvl w:val="1"/>
                <w:numId w:val="15"/>
              </w:numPr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List at least two (2) sources of information using the </w:t>
            </w:r>
            <w:r w:rsidRPr="008A15E3">
              <w:rPr>
                <w:rFonts w:ascii="Avenir Next" w:hAnsi="Avenir Next" w:cs="Avenir"/>
                <w:i/>
                <w:iCs/>
                <w:color w:val="2F7AB4"/>
                <w:spacing w:val="-4"/>
                <w:sz w:val="22"/>
                <w:szCs w:val="22"/>
              </w:rPr>
              <w:t>Harvard Referencing Style</w:t>
            </w:r>
            <w:r w:rsidRPr="008A15E3">
              <w:rPr>
                <w:rFonts w:ascii="Avenir Next" w:hAnsi="Avenir Next" w:cs="Avenir"/>
                <w:color w:val="2F7AB4"/>
                <w:spacing w:val="-4"/>
                <w:sz w:val="20"/>
                <w:szCs w:val="20"/>
              </w:rPr>
              <w:t xml:space="preserve"> (</w:t>
            </w:r>
            <w:hyperlink r:id="rId18" w:history="1">
              <w:r w:rsidRPr="008A15E3">
                <w:rPr>
                  <w:rStyle w:val="Hyperlink"/>
                  <w:rFonts w:ascii="Avenir Next" w:hAnsi="Avenir Next" w:cs="Avenir"/>
                  <w:color w:val="2F7AB4"/>
                  <w:spacing w:val="-4"/>
                  <w:sz w:val="20"/>
                  <w:szCs w:val="20"/>
                </w:rPr>
                <w:t>www.citethisforme.com</w:t>
              </w:r>
            </w:hyperlink>
            <w:r w:rsidRPr="008A15E3">
              <w:rPr>
                <w:rFonts w:ascii="Avenir Next" w:hAnsi="Avenir Next" w:cs="Avenir"/>
                <w:color w:val="2F7AB4"/>
                <w:spacing w:val="-4"/>
                <w:sz w:val="20"/>
                <w:szCs w:val="20"/>
              </w:rPr>
              <w:t xml:space="preserve">) </w:t>
            </w:r>
          </w:p>
        </w:tc>
      </w:tr>
      <w:tr w:rsidR="008A15E3" w14:paraId="4BA6E1D0" w14:textId="77777777" w:rsidTr="006E2D01">
        <w:trPr>
          <w:trHeight w:val="864"/>
        </w:trPr>
        <w:tc>
          <w:tcPr>
            <w:tcW w:w="14562" w:type="dxa"/>
          </w:tcPr>
          <w:p w14:paraId="72A1FE54" w14:textId="77777777" w:rsidR="008A15E3" w:rsidRDefault="008A15E3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46689EA" w14:textId="3CC59420" w:rsidR="008A15E3" w:rsidRDefault="008A15E3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A15E3" w:rsidRPr="00181F30" w14:paraId="69E2D892" w14:textId="77777777" w:rsidTr="00D82D2D">
        <w:trPr>
          <w:trHeight w:val="706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7BA451CB" w14:textId="70962030" w:rsidR="008A15E3" w:rsidRPr="008A15E3" w:rsidRDefault="008A15E3" w:rsidP="00D82D2D">
            <w:pPr>
              <w:pStyle w:val="BasicParagraph"/>
              <w:numPr>
                <w:ilvl w:val="1"/>
                <w:numId w:val="15"/>
              </w:numPr>
              <w:suppressAutoHyphens/>
              <w:spacing w:line="240" w:lineRule="auto"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Colour psychology suggests that colours can influence our emotions and our behaviour. What might be a limitation with following this traditional </w:t>
            </w:r>
            <w:proofErr w:type="spellStart"/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colour</w:t>
            </w:r>
            <w:proofErr w:type="spellEnd"/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theory in design</w:t>
            </w:r>
            <w:r w:rsidR="008D510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? </w:t>
            </w:r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List at least one (1) answer. </w:t>
            </w:r>
          </w:p>
        </w:tc>
      </w:tr>
      <w:tr w:rsidR="008A15E3" w14:paraId="680EF8F4" w14:textId="77777777" w:rsidTr="006E2D01">
        <w:trPr>
          <w:trHeight w:val="926"/>
        </w:trPr>
        <w:tc>
          <w:tcPr>
            <w:tcW w:w="14562" w:type="dxa"/>
          </w:tcPr>
          <w:p w14:paraId="3E9B54BF" w14:textId="77777777" w:rsidR="008A15E3" w:rsidRPr="00E54113" w:rsidRDefault="008A15E3" w:rsidP="00E54113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6DC17EF8" w14:textId="77777777" w:rsidR="002A347D" w:rsidRDefault="002A347D" w:rsidP="002A347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558E4" w:rsidRPr="00181F30" w14:paraId="2125E77C" w14:textId="77777777" w:rsidTr="00D82D2D">
        <w:trPr>
          <w:trHeight w:val="841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671EBC2D" w14:textId="4A5DC593" w:rsidR="008558E4" w:rsidRPr="008558E4" w:rsidRDefault="008558E4" w:rsidP="00D82D2D">
            <w:pPr>
              <w:pStyle w:val="BasicParagraph"/>
              <w:numPr>
                <w:ilvl w:val="1"/>
                <w:numId w:val="15"/>
              </w:numPr>
              <w:suppressAutoHyphens/>
              <w:spacing w:line="240" w:lineRule="auto"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  <w:lang w:val="en-AU"/>
              </w:rPr>
              <w:t xml:space="preserve">Traditional colour theory suggests that </w:t>
            </w:r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certain colours work better together depending on their placement on the colour wheel. </w:t>
            </w:r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br/>
              <w:t xml:space="preserve">What might be a limitation with following this traditional </w:t>
            </w:r>
            <w:proofErr w:type="spellStart"/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colour</w:t>
            </w:r>
            <w:proofErr w:type="spellEnd"/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theory in design</w:t>
            </w:r>
            <w:r w:rsidR="008D510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?</w:t>
            </w:r>
            <w:r w:rsidR="008D510D"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List at least one (1) answer. </w:t>
            </w:r>
          </w:p>
        </w:tc>
      </w:tr>
      <w:tr w:rsidR="008558E4" w14:paraId="1B36F567" w14:textId="77777777" w:rsidTr="006E2D01">
        <w:trPr>
          <w:trHeight w:val="839"/>
        </w:trPr>
        <w:tc>
          <w:tcPr>
            <w:tcW w:w="14562" w:type="dxa"/>
          </w:tcPr>
          <w:p w14:paraId="30B7EE1F" w14:textId="77777777" w:rsidR="008558E4" w:rsidRPr="00E54113" w:rsidRDefault="008558E4" w:rsidP="00E54113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589F6248" w14:textId="7088C177" w:rsidR="00F04CDD" w:rsidRPr="00794C77" w:rsidRDefault="002A347D" w:rsidP="00F04CDD">
      <w:pPr>
        <w:pStyle w:val="BasicParagraph"/>
        <w:suppressAutoHyphens/>
        <w:rPr>
          <w:rFonts w:ascii="Avenir Next LT Pro Light" w:hAnsi="Avenir Next LT Pro Light" w:cs="Avenir"/>
          <w:color w:val="2F7AB4"/>
          <w:spacing w:val="-4"/>
          <w:u w:val="single"/>
          <w:lang w:val="en-AU"/>
        </w:rPr>
      </w:pPr>
      <w:proofErr w:type="spellStart"/>
      <w:r w:rsidRPr="00794C77">
        <w:rPr>
          <w:rFonts w:ascii="Avenir Next LT Pro Light" w:hAnsi="Avenir Next LT Pro Light" w:cs="Avenir"/>
          <w:b/>
          <w:bCs/>
          <w:color w:val="2F7AB4"/>
          <w:spacing w:val="-4"/>
          <w:u w:val="single"/>
        </w:rPr>
        <w:lastRenderedPageBreak/>
        <w:t>Colour</w:t>
      </w:r>
      <w:proofErr w:type="spellEnd"/>
      <w:r w:rsidRPr="00794C77">
        <w:rPr>
          <w:rFonts w:ascii="Avenir Next LT Pro Light" w:hAnsi="Avenir Next LT Pro Light" w:cs="Avenir"/>
          <w:b/>
          <w:bCs/>
          <w:color w:val="2F7AB4"/>
          <w:spacing w:val="-4"/>
          <w:u w:val="single"/>
        </w:rPr>
        <w:t xml:space="preserve"> Experimentation </w:t>
      </w:r>
    </w:p>
    <w:p w14:paraId="09974AD2" w14:textId="6970828A" w:rsidR="002A347D" w:rsidRPr="000318B9" w:rsidRDefault="002A347D" w:rsidP="002A347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318B9">
        <w:rPr>
          <w:rFonts w:ascii="Avenir Next" w:hAnsi="Avenir Next" w:cs="Avenir"/>
          <w:spacing w:val="-4"/>
          <w:sz w:val="22"/>
          <w:szCs w:val="22"/>
        </w:rPr>
        <w:t>Complete some colour experiments using various colour combinations that you think will work well together and communicate your idea for the design brief.</w:t>
      </w:r>
      <w:r w:rsidR="006E2D01">
        <w:rPr>
          <w:rFonts w:ascii="Avenir Next" w:hAnsi="Avenir Next" w:cs="Avenir"/>
          <w:spacing w:val="-4"/>
          <w:sz w:val="22"/>
          <w:szCs w:val="22"/>
        </w:rPr>
        <w:t xml:space="preserve"> Submit a minimum of 3 options.</w:t>
      </w:r>
    </w:p>
    <w:p w14:paraId="0C1E0A19" w14:textId="54F3922E" w:rsidR="002A347D" w:rsidRDefault="002A347D" w:rsidP="002A347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318B9">
        <w:rPr>
          <w:rFonts w:ascii="Avenir Next" w:hAnsi="Avenir Next" w:cs="Avenir"/>
          <w:spacing w:val="-4"/>
          <w:sz w:val="22"/>
          <w:szCs w:val="22"/>
        </w:rPr>
        <w:t xml:space="preserve">You may complete these digitally and insert them here or you may complete them by hand using markers, </w:t>
      </w:r>
      <w:r w:rsidR="00331EE8" w:rsidRPr="000318B9">
        <w:rPr>
          <w:rFonts w:ascii="Avenir Next" w:hAnsi="Avenir Next" w:cs="Avenir"/>
          <w:spacing w:val="-4"/>
          <w:sz w:val="22"/>
          <w:szCs w:val="22"/>
        </w:rPr>
        <w:t>pencils,</w:t>
      </w:r>
      <w:r w:rsidRPr="000318B9">
        <w:rPr>
          <w:rFonts w:ascii="Avenir Next" w:hAnsi="Avenir Next" w:cs="Avenir"/>
          <w:spacing w:val="-4"/>
          <w:sz w:val="22"/>
          <w:szCs w:val="22"/>
        </w:rPr>
        <w:t xml:space="preserve"> or paints</w:t>
      </w:r>
      <w:r w:rsidR="00D82D2D">
        <w:rPr>
          <w:rFonts w:ascii="Avenir Next" w:hAnsi="Avenir Next" w:cs="Avenir"/>
          <w:spacing w:val="-4"/>
          <w:sz w:val="22"/>
          <w:szCs w:val="22"/>
        </w:rPr>
        <w:t>,</w:t>
      </w:r>
      <w:r w:rsidRPr="000318B9">
        <w:rPr>
          <w:rFonts w:ascii="Avenir Next" w:hAnsi="Avenir Next" w:cs="Avenir"/>
          <w:spacing w:val="-4"/>
          <w:sz w:val="22"/>
          <w:szCs w:val="22"/>
        </w:rPr>
        <w:t xml:space="preserve"> and insert them as a scanned or photographed image.</w:t>
      </w:r>
    </w:p>
    <w:p w14:paraId="640D5A6C" w14:textId="77777777" w:rsidR="002A347D" w:rsidRDefault="002A347D" w:rsidP="002A347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5946944" w14:textId="54F9A39D" w:rsidR="002A347D" w:rsidRPr="002A347D" w:rsidRDefault="002A347D" w:rsidP="00F04CD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318B9">
        <w:rPr>
          <w:rFonts w:ascii="Avenir Next" w:hAnsi="Avenir Next" w:cs="Avenir"/>
          <w:spacing w:val="-4"/>
          <w:sz w:val="22"/>
          <w:szCs w:val="22"/>
        </w:rPr>
        <w:t xml:space="preserve">An example from </w:t>
      </w:r>
      <w:r w:rsidRPr="00D82D2D">
        <w:rPr>
          <w:rFonts w:ascii="Avenir Next" w:hAnsi="Avenir Next" w:cs="Avenir"/>
          <w:i/>
          <w:iCs/>
          <w:spacing w:val="-4"/>
          <w:sz w:val="22"/>
          <w:szCs w:val="22"/>
        </w:rPr>
        <w:t>‘</w:t>
      </w:r>
      <w:r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 xml:space="preserve">Dictionary </w:t>
      </w:r>
      <w:proofErr w:type="gramStart"/>
      <w:r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>Of</w:t>
      </w:r>
      <w:proofErr w:type="gramEnd"/>
      <w:r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 xml:space="preserve"> </w:t>
      </w:r>
      <w:r w:rsidR="00331EE8"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>Colour</w:t>
      </w:r>
      <w:r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 xml:space="preserve"> Combinations - Volume 2</w:t>
      </w:r>
      <w:r>
        <w:rPr>
          <w:rFonts w:ascii="Avenir Next" w:hAnsi="Avenir Next" w:cs="Avenir"/>
          <w:spacing w:val="-4"/>
          <w:sz w:val="22"/>
          <w:szCs w:val="22"/>
          <w:lang w:val="en-AU"/>
        </w:rPr>
        <w:t>’ has been provided below</w:t>
      </w:r>
      <w:r w:rsidR="00D82D2D">
        <w:rPr>
          <w:rFonts w:ascii="Avenir Next" w:hAnsi="Avenir Next" w:cs="Avenir"/>
          <w:spacing w:val="-4"/>
          <w:sz w:val="22"/>
          <w:szCs w:val="22"/>
          <w:lang w:val="en-AU"/>
        </w:rPr>
        <w:t>:</w:t>
      </w:r>
    </w:p>
    <w:p w14:paraId="57058871" w14:textId="77777777" w:rsidR="000318B9" w:rsidRPr="000318B9" w:rsidRDefault="000318B9" w:rsidP="00F04CDD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  <w:lang w:val="en-AU"/>
        </w:rPr>
      </w:pPr>
      <w:r>
        <w:rPr>
          <w:rFonts w:ascii="Avenir Next" w:hAnsi="Avenir Next" w:cs="Avenir"/>
          <w:b/>
          <w:bCs/>
          <w:noProof/>
          <w:spacing w:val="-4"/>
          <w:sz w:val="22"/>
          <w:szCs w:val="22"/>
          <w:lang w:val="en-AU"/>
        </w:rPr>
        <w:drawing>
          <wp:inline distT="0" distB="0" distL="0" distR="0" wp14:anchorId="63A502D8" wp14:editId="4497FFE8">
            <wp:extent cx="5810250" cy="384259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70" cy="3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25B1" w14:textId="63E17861" w:rsidR="00F04CDD" w:rsidRPr="000318B9" w:rsidRDefault="00F04CDD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318B9" w14:paraId="7AFFBF3D" w14:textId="77777777" w:rsidTr="00DF01BE">
        <w:trPr>
          <w:trHeight w:val="8354"/>
        </w:trPr>
        <w:tc>
          <w:tcPr>
            <w:tcW w:w="15390" w:type="dxa"/>
          </w:tcPr>
          <w:p w14:paraId="360EEDEA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75C9F216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Colour Experimentation}</w:t>
            </w:r>
          </w:p>
          <w:p w14:paraId="5F592C27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1CCCC94D" w14:textId="77777777" w:rsidR="000318B9" w:rsidRDefault="000318B9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318B9" w14:paraId="7FDE29D5" w14:textId="77777777" w:rsidTr="00DF01BE">
        <w:trPr>
          <w:trHeight w:val="7929"/>
        </w:trPr>
        <w:tc>
          <w:tcPr>
            <w:tcW w:w="15390" w:type="dxa"/>
          </w:tcPr>
          <w:p w14:paraId="77534046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4FD5AB33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Colour Experimentation}</w:t>
            </w:r>
          </w:p>
          <w:p w14:paraId="5315A169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2A21D532" w14:textId="5BD40318" w:rsidR="00DF01BE" w:rsidRDefault="00DF01BE">
      <w:pPr>
        <w:rPr>
          <w:rFonts w:ascii="Avenir Next" w:hAnsi="Avenir Next" w:cs="Avenir"/>
          <w:color w:val="000000"/>
          <w:spacing w:val="-4"/>
          <w:sz w:val="22"/>
          <w:szCs w:val="22"/>
          <w:lang w:val="en-US"/>
        </w:rPr>
      </w:pPr>
    </w:p>
    <w:p w14:paraId="4B34FB5E" w14:textId="365189F9" w:rsidR="00663BB5" w:rsidRDefault="00663BB5" w:rsidP="00663BB5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For each of your colour experiments</w:t>
      </w:r>
      <w:r w:rsidR="005B73DC">
        <w:rPr>
          <w:rFonts w:ascii="Avenir Next" w:hAnsi="Avenir Next" w:cs="Avenir"/>
          <w:spacing w:val="-4"/>
          <w:sz w:val="22"/>
          <w:szCs w:val="22"/>
        </w:rPr>
        <w:t>,</w:t>
      </w:r>
      <w:r>
        <w:rPr>
          <w:rFonts w:ascii="Avenir Next" w:hAnsi="Avenir Next" w:cs="Avenir"/>
          <w:spacing w:val="-4"/>
          <w:sz w:val="22"/>
          <w:szCs w:val="22"/>
        </w:rPr>
        <w:t xml:space="preserve"> answer the following questions with a minimum of 3 sentences:</w:t>
      </w:r>
    </w:p>
    <w:p w14:paraId="4A9C1FBD" w14:textId="3A798D20" w:rsidR="00663BB5" w:rsidRDefault="00663BB5" w:rsidP="00663BB5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427E967" w14:textId="6A31FA05" w:rsidR="00DF01BE" w:rsidRDefault="00DF01BE" w:rsidP="00663BB5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697DA2B9" w14:textId="77777777" w:rsidTr="00A82C49">
        <w:trPr>
          <w:trHeight w:val="624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425C4987" w14:textId="21E8CC75" w:rsidR="00DF01BE" w:rsidRPr="00DF01BE" w:rsidRDefault="00DF01BE" w:rsidP="00A82C49">
            <w:pPr>
              <w:pStyle w:val="BasicParagraph"/>
              <w:numPr>
                <w:ilvl w:val="1"/>
                <w:numId w:val="15"/>
              </w:numPr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DF01BE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Why do you think these colours work well together?</w:t>
            </w:r>
          </w:p>
        </w:tc>
      </w:tr>
      <w:tr w:rsidR="00DF01BE" w14:paraId="7221086A" w14:textId="77777777" w:rsidTr="005B73DC">
        <w:trPr>
          <w:trHeight w:val="1247"/>
        </w:trPr>
        <w:tc>
          <w:tcPr>
            <w:tcW w:w="14562" w:type="dxa"/>
          </w:tcPr>
          <w:p w14:paraId="13D87584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0BCCCD6E" w14:textId="77777777" w:rsidR="00663BB5" w:rsidRDefault="00663BB5" w:rsidP="00663BB5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25FC384F" w14:textId="77777777" w:rsidTr="00A82C49">
        <w:trPr>
          <w:trHeight w:val="624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353AA5ED" w14:textId="7618E717" w:rsidR="00DF01BE" w:rsidRPr="00DF01BE" w:rsidRDefault="00DF01BE" w:rsidP="00DF01BE">
            <w:pPr>
              <w:pStyle w:val="BasicParagraph"/>
              <w:numPr>
                <w:ilvl w:val="1"/>
                <w:numId w:val="15"/>
              </w:numPr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DF01BE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Why do you think these colours will work in communicating your concept?</w:t>
            </w:r>
          </w:p>
        </w:tc>
      </w:tr>
      <w:tr w:rsidR="00DF01BE" w14:paraId="6D34CC54" w14:textId="77777777" w:rsidTr="005B73DC">
        <w:trPr>
          <w:trHeight w:val="1247"/>
        </w:trPr>
        <w:tc>
          <w:tcPr>
            <w:tcW w:w="14562" w:type="dxa"/>
          </w:tcPr>
          <w:p w14:paraId="580905EA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388115C2" w14:textId="77777777" w:rsidR="005B73DC" w:rsidRPr="005B73DC" w:rsidRDefault="005B73DC">
      <w:pPr>
        <w:rPr>
          <w:rFonts w:ascii="Avenir Next LT Pro" w:eastAsiaTheme="majorEastAsia" w:hAnsi="Avenir Next LT Pro" w:cstheme="majorBidi"/>
          <w:b/>
          <w:bCs/>
          <w:color w:val="2F7AB4"/>
        </w:rPr>
      </w:pPr>
      <w:r w:rsidRPr="005B73DC">
        <w:rPr>
          <w:rFonts w:ascii="Avenir Next LT Pro" w:hAnsi="Avenir Next LT Pro"/>
          <w:b/>
          <w:bCs/>
          <w:color w:val="2F7AB4"/>
        </w:rPr>
        <w:br w:type="page"/>
      </w:r>
    </w:p>
    <w:p w14:paraId="37FAE83D" w14:textId="403130D6" w:rsidR="005D089E" w:rsidRPr="00210D41" w:rsidRDefault="005D089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5" w:name="_Toc62217098"/>
      <w:r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6. Feedback</w:t>
      </w:r>
      <w:bookmarkEnd w:id="5"/>
    </w:p>
    <w:p w14:paraId="2FAC33DE" w14:textId="66BA0D37" w:rsidR="005D089E" w:rsidRDefault="005D089E" w:rsidP="00DF01BE">
      <w:pPr>
        <w:pStyle w:val="BasicParagraph"/>
        <w:suppressAutoHyphens/>
        <w:spacing w:line="240" w:lineRule="auto"/>
        <w:rPr>
          <w:rFonts w:ascii="Avenir Next" w:hAnsi="Avenir Next" w:cs="Avenir"/>
          <w:spacing w:val="-4"/>
          <w:sz w:val="22"/>
          <w:szCs w:val="22"/>
        </w:rPr>
      </w:pPr>
      <w:r w:rsidRPr="005D089E">
        <w:rPr>
          <w:rFonts w:ascii="Avenir Next" w:hAnsi="Avenir Next" w:cs="Avenir"/>
          <w:spacing w:val="-4"/>
          <w:sz w:val="22"/>
          <w:szCs w:val="22"/>
        </w:rPr>
        <w:t xml:space="preserve">Book a </w:t>
      </w:r>
      <w:r>
        <w:rPr>
          <w:rFonts w:ascii="Avenir Next" w:hAnsi="Avenir Next" w:cs="Avenir"/>
          <w:spacing w:val="-4"/>
          <w:sz w:val="22"/>
          <w:szCs w:val="22"/>
        </w:rPr>
        <w:t>feedback session with your trainer</w:t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 during Studio Time</w:t>
      </w:r>
      <w:r>
        <w:rPr>
          <w:rFonts w:ascii="Avenir Next" w:hAnsi="Avenir Next" w:cs="Avenir"/>
          <w:spacing w:val="-4"/>
          <w:sz w:val="22"/>
          <w:szCs w:val="22"/>
        </w:rPr>
        <w:t xml:space="preserve"> to discuss your design development and ideas for progressing to </w:t>
      </w:r>
      <w:r w:rsidR="00DF01BE">
        <w:rPr>
          <w:rFonts w:ascii="Avenir Next" w:hAnsi="Avenir Next" w:cs="Avenir"/>
          <w:spacing w:val="-4"/>
          <w:sz w:val="22"/>
          <w:szCs w:val="22"/>
        </w:rPr>
        <w:t>A</w:t>
      </w:r>
      <w:r>
        <w:rPr>
          <w:rFonts w:ascii="Avenir Next" w:hAnsi="Avenir Next" w:cs="Avenir"/>
          <w:spacing w:val="-4"/>
          <w:sz w:val="22"/>
          <w:szCs w:val="22"/>
        </w:rPr>
        <w:t xml:space="preserve">ssessment </w:t>
      </w:r>
      <w:r w:rsidR="00DF01BE">
        <w:rPr>
          <w:rFonts w:ascii="Avenir Next" w:hAnsi="Avenir Next" w:cs="Avenir"/>
          <w:spacing w:val="-4"/>
          <w:sz w:val="22"/>
          <w:szCs w:val="22"/>
        </w:rPr>
        <w:t>T</w:t>
      </w:r>
      <w:r>
        <w:rPr>
          <w:rFonts w:ascii="Avenir Next" w:hAnsi="Avenir Next" w:cs="Avenir"/>
          <w:spacing w:val="-4"/>
          <w:sz w:val="22"/>
          <w:szCs w:val="22"/>
        </w:rPr>
        <w:t xml:space="preserve">ask </w:t>
      </w:r>
      <w:r w:rsidR="00DF01BE">
        <w:rPr>
          <w:rFonts w:ascii="Avenir Next" w:hAnsi="Avenir Next" w:cs="Avenir"/>
          <w:spacing w:val="-4"/>
          <w:sz w:val="22"/>
          <w:szCs w:val="22"/>
        </w:rPr>
        <w:t>2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</w:p>
    <w:p w14:paraId="7C4E9EF7" w14:textId="2A3ED2AE" w:rsidR="005D089E" w:rsidRDefault="00663BB5" w:rsidP="00DF01BE">
      <w:pPr>
        <w:pStyle w:val="BasicParagraph"/>
        <w:suppressAutoHyphens/>
        <w:spacing w:line="240" w:lineRule="auto"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In response to the feedback session, write a paragraph in answer to each of these questions:</w:t>
      </w:r>
      <w:r w:rsidR="005D089E">
        <w:rPr>
          <w:rFonts w:ascii="Avenir Next" w:hAnsi="Avenir Next" w:cs="Avenir"/>
          <w:spacing w:val="-4"/>
          <w:sz w:val="22"/>
          <w:szCs w:val="22"/>
        </w:rPr>
        <w:t xml:space="preserve"> </w:t>
      </w:r>
    </w:p>
    <w:p w14:paraId="750F1552" w14:textId="77777777" w:rsidR="00663BB5" w:rsidRDefault="00663BB5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4BB708CE" w14:textId="77777777" w:rsidTr="00DF01BE">
        <w:trPr>
          <w:trHeight w:val="567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07B1D14C" w14:textId="5F340859" w:rsidR="00DF01BE" w:rsidRPr="00DF01BE" w:rsidRDefault="00DF01BE" w:rsidP="00DF01B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794C77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6.1. What was the feedback you received on your initial ideas and your use of colour?</w:t>
            </w:r>
          </w:p>
        </w:tc>
      </w:tr>
      <w:tr w:rsidR="00DF01BE" w14:paraId="04490F43" w14:textId="77777777" w:rsidTr="00DF01BE">
        <w:trPr>
          <w:trHeight w:val="850"/>
        </w:trPr>
        <w:tc>
          <w:tcPr>
            <w:tcW w:w="14562" w:type="dxa"/>
          </w:tcPr>
          <w:p w14:paraId="47D9A984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4032A0B7" w14:textId="77777777" w:rsidR="00DF01BE" w:rsidRDefault="00DF01B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15DCB3F0" w14:textId="77777777" w:rsidTr="00DF01BE">
        <w:trPr>
          <w:trHeight w:val="567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7D1E7E35" w14:textId="6243AC82" w:rsidR="00DF01BE" w:rsidRP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794C77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6.2. How are you going to use the feedback to move forward with your poster designs?</w:t>
            </w:r>
          </w:p>
        </w:tc>
      </w:tr>
      <w:tr w:rsidR="00DF01BE" w14:paraId="5DEF87E0" w14:textId="77777777" w:rsidTr="00DF01BE">
        <w:trPr>
          <w:trHeight w:val="850"/>
        </w:trPr>
        <w:tc>
          <w:tcPr>
            <w:tcW w:w="14562" w:type="dxa"/>
          </w:tcPr>
          <w:p w14:paraId="4EEFBB41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CA1D695" w14:textId="77777777" w:rsidR="00DF01BE" w:rsidRDefault="00DF01B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2AE80D58" w14:textId="77777777" w:rsidTr="00DF01BE">
        <w:trPr>
          <w:trHeight w:val="567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1D74F502" w14:textId="52588B4D" w:rsidR="00DF01BE" w:rsidRP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794C77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6.3. Which concepts did your trainer encourage you to move forward with? Why?</w:t>
            </w:r>
          </w:p>
        </w:tc>
      </w:tr>
      <w:tr w:rsidR="00DF01BE" w14:paraId="013BE4FE" w14:textId="77777777" w:rsidTr="00DF01BE">
        <w:trPr>
          <w:trHeight w:val="850"/>
        </w:trPr>
        <w:tc>
          <w:tcPr>
            <w:tcW w:w="14562" w:type="dxa"/>
          </w:tcPr>
          <w:p w14:paraId="2354A49D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64F4F9D3" w14:textId="5423F81C" w:rsidR="005D089E" w:rsidRDefault="005D089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48A3587E" w14:textId="77777777" w:rsidTr="00DF01BE">
        <w:trPr>
          <w:trHeight w:val="567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42F4E934" w14:textId="671273D3" w:rsidR="00DF01BE" w:rsidRP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794C77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6.4. Did you identify any problems or challenges with your design? If so, what are they? </w:t>
            </w:r>
          </w:p>
        </w:tc>
      </w:tr>
      <w:tr w:rsidR="00DF01BE" w14:paraId="712CFC28" w14:textId="77777777" w:rsidTr="00DF01BE">
        <w:trPr>
          <w:trHeight w:val="850"/>
        </w:trPr>
        <w:tc>
          <w:tcPr>
            <w:tcW w:w="14562" w:type="dxa"/>
          </w:tcPr>
          <w:p w14:paraId="3D86A321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403947E7" w14:textId="6F879D90" w:rsidR="00DF01BE" w:rsidRDefault="00DF01BE">
      <w:pPr>
        <w:rPr>
          <w:rFonts w:ascii="Avenir Next LT Pro Light" w:eastAsiaTheme="majorEastAsia" w:hAnsi="Avenir Next LT Pro Light" w:cstheme="majorBidi"/>
          <w:b/>
          <w:bCs/>
          <w:color w:val="2F7AB4"/>
          <w:sz w:val="28"/>
          <w:szCs w:val="28"/>
        </w:rPr>
      </w:pPr>
    </w:p>
    <w:p w14:paraId="00BE8D57" w14:textId="09C0B01E" w:rsidR="00AB1B94" w:rsidRPr="00D507CB" w:rsidRDefault="005D089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6" w:name="_Toc62217099"/>
      <w:r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7</w:t>
      </w:r>
      <w:r w:rsidR="00BA422F"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t>. WHS</w:t>
      </w:r>
      <w:bookmarkEnd w:id="6"/>
    </w:p>
    <w:p w14:paraId="2940E573" w14:textId="56CAF99E" w:rsidR="00BA422F" w:rsidRDefault="00BA422F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Using the table below, list any tools, </w:t>
      </w:r>
      <w:r w:rsidR="00331EE8">
        <w:rPr>
          <w:rFonts w:ascii="Avenir Next" w:hAnsi="Avenir Next" w:cs="Avenir"/>
          <w:spacing w:val="-4"/>
          <w:sz w:val="22"/>
          <w:szCs w:val="22"/>
        </w:rPr>
        <w:t>materials,</w:t>
      </w:r>
      <w:r>
        <w:rPr>
          <w:rFonts w:ascii="Avenir Next" w:hAnsi="Avenir Next" w:cs="Avenir"/>
          <w:spacing w:val="-4"/>
          <w:sz w:val="22"/>
          <w:szCs w:val="22"/>
        </w:rPr>
        <w:t xml:space="preserve"> or equipment you have used</w:t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. </w:t>
      </w:r>
      <w:r w:rsidR="00DF01BE">
        <w:rPr>
          <w:rFonts w:ascii="Avenir Next" w:hAnsi="Avenir Next" w:cs="Avenir"/>
          <w:spacing w:val="-4"/>
          <w:sz w:val="22"/>
          <w:szCs w:val="22"/>
        </w:rPr>
        <w:br/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You will also need to list the </w:t>
      </w:r>
      <w:r>
        <w:rPr>
          <w:rFonts w:ascii="Avenir Next" w:hAnsi="Avenir Next" w:cs="Avenir"/>
          <w:spacing w:val="-4"/>
          <w:sz w:val="22"/>
          <w:szCs w:val="22"/>
        </w:rPr>
        <w:t xml:space="preserve">steps you have taken you ensure you have worked in a safe way. </w:t>
      </w:r>
    </w:p>
    <w:p w14:paraId="34929003" w14:textId="77777777" w:rsidR="006E2D01" w:rsidRDefault="00BA422F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This may </w:t>
      </w:r>
      <w:proofErr w:type="gramStart"/>
      <w:r>
        <w:rPr>
          <w:rFonts w:ascii="Avenir Next" w:hAnsi="Avenir Next" w:cs="Avenir"/>
          <w:spacing w:val="-4"/>
          <w:sz w:val="22"/>
          <w:szCs w:val="22"/>
        </w:rPr>
        <w:t>include</w:t>
      </w:r>
      <w:r w:rsidR="008D510D">
        <w:rPr>
          <w:rFonts w:ascii="Avenir Next" w:hAnsi="Avenir Next" w:cs="Avenir"/>
          <w:spacing w:val="-4"/>
          <w:sz w:val="22"/>
          <w:szCs w:val="22"/>
        </w:rPr>
        <w:t>,</w:t>
      </w:r>
      <w:r>
        <w:rPr>
          <w:rFonts w:ascii="Avenir Next" w:hAnsi="Avenir Next" w:cs="Avenir"/>
          <w:spacing w:val="-4"/>
          <w:sz w:val="22"/>
          <w:szCs w:val="22"/>
        </w:rPr>
        <w:t xml:space="preserve"> but</w:t>
      </w:r>
      <w:proofErr w:type="gramEnd"/>
      <w:r>
        <w:rPr>
          <w:rFonts w:ascii="Avenir Next" w:hAnsi="Avenir Next" w:cs="Avenir"/>
          <w:spacing w:val="-4"/>
          <w:sz w:val="22"/>
          <w:szCs w:val="22"/>
        </w:rPr>
        <w:t xml:space="preserve"> is not limited to: </w:t>
      </w:r>
      <w:r w:rsidR="00DF01BE">
        <w:rPr>
          <w:rFonts w:ascii="Avenir Next" w:hAnsi="Avenir Next" w:cs="Avenir"/>
          <w:spacing w:val="-4"/>
          <w:sz w:val="22"/>
          <w:szCs w:val="22"/>
        </w:rPr>
        <w:t>A</w:t>
      </w:r>
      <w:r>
        <w:rPr>
          <w:rFonts w:ascii="Avenir Next" w:hAnsi="Avenir Next" w:cs="Avenir"/>
          <w:spacing w:val="-4"/>
          <w:sz w:val="22"/>
          <w:szCs w:val="22"/>
        </w:rPr>
        <w:t xml:space="preserve">ny necessary personal protective equipment used </w:t>
      </w:r>
      <w:r w:rsidRPr="00BA422F">
        <w:rPr>
          <w:rFonts w:ascii="Avenir Next" w:hAnsi="Avenir Next" w:cs="Avenir"/>
          <w:i/>
          <w:iCs/>
          <w:spacing w:val="-4"/>
          <w:sz w:val="22"/>
          <w:szCs w:val="22"/>
          <w:u w:val="single"/>
        </w:rPr>
        <w:t>or</w:t>
      </w:r>
      <w:r>
        <w:rPr>
          <w:rFonts w:ascii="Avenir Next" w:hAnsi="Avenir Next" w:cs="Avenir"/>
          <w:spacing w:val="-4"/>
          <w:sz w:val="22"/>
          <w:szCs w:val="22"/>
        </w:rPr>
        <w:t xml:space="preserve"> safe work practices when sitting at a desk</w:t>
      </w:r>
      <w:r w:rsidR="00DF01BE">
        <w:rPr>
          <w:rFonts w:ascii="Avenir Next" w:hAnsi="Avenir Next" w:cs="Avenir"/>
          <w:spacing w:val="-4"/>
          <w:sz w:val="22"/>
          <w:szCs w:val="22"/>
        </w:rPr>
        <w:t>,</w:t>
      </w:r>
      <w:r>
        <w:rPr>
          <w:rFonts w:ascii="Avenir Next" w:hAnsi="Avenir Next" w:cs="Avenir"/>
          <w:spacing w:val="-4"/>
          <w:sz w:val="22"/>
          <w:szCs w:val="22"/>
        </w:rPr>
        <w:t xml:space="preserve"> for example.</w:t>
      </w:r>
      <w:r w:rsidR="006E2D01">
        <w:rPr>
          <w:rFonts w:ascii="Avenir Next" w:hAnsi="Avenir Next" w:cs="Avenir"/>
          <w:spacing w:val="-4"/>
          <w:sz w:val="22"/>
          <w:szCs w:val="22"/>
        </w:rPr>
        <w:t xml:space="preserve"> </w:t>
      </w:r>
    </w:p>
    <w:p w14:paraId="39AF3203" w14:textId="213CCD09" w:rsidR="00BA422F" w:rsidRDefault="006E2D01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You may add or delete rows as required.</w:t>
      </w:r>
    </w:p>
    <w:p w14:paraId="1CA274D6" w14:textId="77777777" w:rsidR="00DF01BE" w:rsidRDefault="00DF01B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3"/>
        <w:gridCol w:w="9277"/>
      </w:tblGrid>
      <w:tr w:rsidR="00BA422F" w14:paraId="163ED315" w14:textId="77777777" w:rsidTr="00DF01BE">
        <w:trPr>
          <w:trHeight w:val="56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11E7C24" w14:textId="77777777" w:rsidR="00BA422F" w:rsidRPr="00DF01BE" w:rsidRDefault="00BA422F" w:rsidP="00DF01BE">
            <w:pPr>
              <w:pStyle w:val="BasicParagraph"/>
              <w:suppressAutoHyphens/>
              <w:jc w:val="center"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DF01BE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Tool, Material or Equipment used</w:t>
            </w:r>
          </w:p>
        </w:tc>
        <w:tc>
          <w:tcPr>
            <w:tcW w:w="9277" w:type="dxa"/>
            <w:shd w:val="clear" w:color="auto" w:fill="F2F2F2" w:themeFill="background1" w:themeFillShade="F2"/>
            <w:vAlign w:val="center"/>
          </w:tcPr>
          <w:p w14:paraId="598D212E" w14:textId="77777777" w:rsidR="00BA422F" w:rsidRPr="00DF01BE" w:rsidRDefault="00BA422F" w:rsidP="00DF01BE">
            <w:pPr>
              <w:pStyle w:val="BasicParagraph"/>
              <w:suppressAutoHyphens/>
              <w:jc w:val="center"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DF01BE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Measures taken to ensure safe use</w:t>
            </w:r>
          </w:p>
        </w:tc>
      </w:tr>
      <w:tr w:rsidR="000754D5" w14:paraId="04BE6D07" w14:textId="77777777" w:rsidTr="00DF01BE">
        <w:trPr>
          <w:trHeight w:val="340"/>
        </w:trPr>
        <w:tc>
          <w:tcPr>
            <w:tcW w:w="4673" w:type="dxa"/>
          </w:tcPr>
          <w:p w14:paraId="0334794A" w14:textId="0331FC5E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Laptop</w:t>
            </w:r>
          </w:p>
        </w:tc>
        <w:tc>
          <w:tcPr>
            <w:tcW w:w="9277" w:type="dxa"/>
          </w:tcPr>
          <w:p w14:paraId="2FAB51A8" w14:textId="77777777" w:rsidR="000754D5" w:rsidRDefault="000754D5" w:rsidP="0007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venir" w:eastAsia="Avenir" w:hAnsi="Avenir" w:cs="Avenir"/>
                <w:color w:val="000000"/>
                <w:sz w:val="22"/>
                <w:szCs w:val="22"/>
              </w:rPr>
            </w:pPr>
            <w:r>
              <w:rPr>
                <w:rFonts w:ascii="Avenir" w:eastAsia="Avenir" w:hAnsi="Avenir" w:cs="Avenir"/>
                <w:color w:val="000000"/>
                <w:sz w:val="22"/>
                <w:szCs w:val="22"/>
              </w:rPr>
              <w:t>Visually inspect cables and replace any that have frayed.</w:t>
            </w:r>
          </w:p>
          <w:p w14:paraId="0F1DC941" w14:textId="5A6853A7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Pack away chargers and cables when not in use</w:t>
            </w:r>
          </w:p>
        </w:tc>
      </w:tr>
      <w:tr w:rsidR="000754D5" w14:paraId="527B95F3" w14:textId="77777777" w:rsidTr="00DF01BE">
        <w:trPr>
          <w:trHeight w:val="340"/>
        </w:trPr>
        <w:tc>
          <w:tcPr>
            <w:tcW w:w="4673" w:type="dxa"/>
          </w:tcPr>
          <w:p w14:paraId="186968AE" w14:textId="6F5E124B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Monitor</w:t>
            </w:r>
          </w:p>
        </w:tc>
        <w:tc>
          <w:tcPr>
            <w:tcW w:w="9277" w:type="dxa"/>
          </w:tcPr>
          <w:p w14:paraId="1EE1AB76" w14:textId="06F0C548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Ensure monitor is adjusted correctly to prevent eye, neck and back strain.</w:t>
            </w:r>
          </w:p>
        </w:tc>
      </w:tr>
      <w:tr w:rsidR="000754D5" w14:paraId="3625AA15" w14:textId="77777777" w:rsidTr="00DF01BE">
        <w:trPr>
          <w:trHeight w:val="340"/>
        </w:trPr>
        <w:tc>
          <w:tcPr>
            <w:tcW w:w="4673" w:type="dxa"/>
          </w:tcPr>
          <w:p w14:paraId="6A345B13" w14:textId="5DCCFC59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Lighting</w:t>
            </w:r>
          </w:p>
        </w:tc>
        <w:tc>
          <w:tcPr>
            <w:tcW w:w="9277" w:type="dxa"/>
          </w:tcPr>
          <w:p w14:paraId="7596D2E6" w14:textId="1BF9CE15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Ensure the appropriate type of light and brightness when no access to natural light</w:t>
            </w:r>
          </w:p>
        </w:tc>
      </w:tr>
      <w:tr w:rsidR="000754D5" w14:paraId="0B42FE36" w14:textId="77777777" w:rsidTr="00DF01BE">
        <w:trPr>
          <w:trHeight w:val="340"/>
        </w:trPr>
        <w:tc>
          <w:tcPr>
            <w:tcW w:w="4673" w:type="dxa"/>
          </w:tcPr>
          <w:p w14:paraId="5DFAAA17" w14:textId="5963B6BF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Chair</w:t>
            </w:r>
          </w:p>
        </w:tc>
        <w:tc>
          <w:tcPr>
            <w:tcW w:w="9277" w:type="dxa"/>
          </w:tcPr>
          <w:p w14:paraId="745C129D" w14:textId="6166A34A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Ensure chair supports and encourages good posture</w:t>
            </w:r>
          </w:p>
        </w:tc>
      </w:tr>
      <w:tr w:rsidR="000754D5" w14:paraId="2DCA102E" w14:textId="77777777" w:rsidTr="00DF01BE">
        <w:trPr>
          <w:trHeight w:val="340"/>
        </w:trPr>
        <w:tc>
          <w:tcPr>
            <w:tcW w:w="4673" w:type="dxa"/>
          </w:tcPr>
          <w:p w14:paraId="241F03C2" w14:textId="399328EC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Table</w:t>
            </w:r>
          </w:p>
        </w:tc>
        <w:tc>
          <w:tcPr>
            <w:tcW w:w="9277" w:type="dxa"/>
          </w:tcPr>
          <w:p w14:paraId="54DFEE69" w14:textId="5D95B3CF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Ensure table is at the appropriate height</w:t>
            </w:r>
          </w:p>
        </w:tc>
      </w:tr>
      <w:tr w:rsidR="000754D5" w14:paraId="7DE1E2E0" w14:textId="77777777" w:rsidTr="00DF01BE">
        <w:trPr>
          <w:trHeight w:val="340"/>
        </w:trPr>
        <w:tc>
          <w:tcPr>
            <w:tcW w:w="4673" w:type="dxa"/>
          </w:tcPr>
          <w:p w14:paraId="3BDB8CFA" w14:textId="531FF061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Stationary</w:t>
            </w:r>
          </w:p>
        </w:tc>
        <w:tc>
          <w:tcPr>
            <w:tcW w:w="9277" w:type="dxa"/>
          </w:tcPr>
          <w:p w14:paraId="70BC2B9C" w14:textId="0B558D76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Ensure stationary is packed away after use</w:t>
            </w:r>
          </w:p>
        </w:tc>
      </w:tr>
      <w:tr w:rsidR="000754D5" w14:paraId="44C3DC60" w14:textId="77777777" w:rsidTr="00DF01BE">
        <w:trPr>
          <w:trHeight w:val="340"/>
        </w:trPr>
        <w:tc>
          <w:tcPr>
            <w:tcW w:w="4673" w:type="dxa"/>
          </w:tcPr>
          <w:p w14:paraId="5DC99818" w14:textId="6C20A1A2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Internet</w:t>
            </w:r>
          </w:p>
        </w:tc>
        <w:tc>
          <w:tcPr>
            <w:tcW w:w="9277" w:type="dxa"/>
          </w:tcPr>
          <w:p w14:paraId="19DCC024" w14:textId="3AE5C5C7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Ensure basic understanding of cybersecurity practices</w:t>
            </w:r>
          </w:p>
        </w:tc>
      </w:tr>
      <w:tr w:rsidR="000754D5" w14:paraId="7C6D60B6" w14:textId="77777777" w:rsidTr="00DF01BE">
        <w:trPr>
          <w:trHeight w:val="340"/>
        </w:trPr>
        <w:tc>
          <w:tcPr>
            <w:tcW w:w="4673" w:type="dxa"/>
          </w:tcPr>
          <w:p w14:paraId="28EA2AAA" w14:textId="1BE13BF0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Keyboard and mouse</w:t>
            </w:r>
          </w:p>
        </w:tc>
        <w:tc>
          <w:tcPr>
            <w:tcW w:w="9277" w:type="dxa"/>
          </w:tcPr>
          <w:p w14:paraId="2AC51518" w14:textId="77777777" w:rsidR="000754D5" w:rsidRDefault="000754D5" w:rsidP="000754D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rFonts w:ascii="Avenir" w:eastAsia="Avenir" w:hAnsi="Avenir" w:cs="Avenir"/>
                <w:color w:val="000000"/>
                <w:sz w:val="22"/>
                <w:szCs w:val="22"/>
              </w:rPr>
            </w:pPr>
            <w:r>
              <w:rPr>
                <w:rFonts w:ascii="Avenir" w:eastAsia="Avenir" w:hAnsi="Avenir" w:cs="Avenir"/>
                <w:color w:val="000000"/>
                <w:sz w:val="22"/>
                <w:szCs w:val="22"/>
              </w:rPr>
              <w:t xml:space="preserve">Ensure ergonomic </w:t>
            </w:r>
            <w:proofErr w:type="gramStart"/>
            <w:r>
              <w:rPr>
                <w:rFonts w:ascii="Avenir" w:eastAsia="Avenir" w:hAnsi="Avenir" w:cs="Avenir"/>
                <w:color w:val="000000"/>
                <w:sz w:val="22"/>
                <w:szCs w:val="22"/>
              </w:rPr>
              <w:t>placement</w:t>
            </w:r>
            <w:proofErr w:type="gramEnd"/>
          </w:p>
          <w:p w14:paraId="3A7382CA" w14:textId="65C70851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" w:eastAsia="Avenir" w:hAnsi="Avenir" w:cs="Avenir"/>
                <w:sz w:val="22"/>
                <w:szCs w:val="22"/>
                <w:lang w:val="en-AU"/>
              </w:rPr>
              <w:t>Ensure type of mouse/keyboard is used is ergonomic</w:t>
            </w:r>
          </w:p>
        </w:tc>
      </w:tr>
      <w:tr w:rsidR="000754D5" w14:paraId="31D495BC" w14:textId="77777777" w:rsidTr="00DF01BE">
        <w:trPr>
          <w:trHeight w:val="340"/>
        </w:trPr>
        <w:tc>
          <w:tcPr>
            <w:tcW w:w="4673" w:type="dxa"/>
          </w:tcPr>
          <w:p w14:paraId="0B242473" w14:textId="77777777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04970CD9" w14:textId="77777777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0754D5" w14:paraId="12F8CD00" w14:textId="77777777" w:rsidTr="00DF01BE">
        <w:trPr>
          <w:trHeight w:val="340"/>
        </w:trPr>
        <w:tc>
          <w:tcPr>
            <w:tcW w:w="4673" w:type="dxa"/>
          </w:tcPr>
          <w:p w14:paraId="438109EA" w14:textId="77777777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48662DD3" w14:textId="77777777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0754D5" w14:paraId="65AAF6F8" w14:textId="77777777" w:rsidTr="00DF01BE">
        <w:trPr>
          <w:trHeight w:val="340"/>
        </w:trPr>
        <w:tc>
          <w:tcPr>
            <w:tcW w:w="4673" w:type="dxa"/>
          </w:tcPr>
          <w:p w14:paraId="6DDD2834" w14:textId="77777777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585C3D5D" w14:textId="77777777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0754D5" w14:paraId="193B2490" w14:textId="77777777" w:rsidTr="00DF01BE">
        <w:trPr>
          <w:trHeight w:val="340"/>
        </w:trPr>
        <w:tc>
          <w:tcPr>
            <w:tcW w:w="4673" w:type="dxa"/>
          </w:tcPr>
          <w:p w14:paraId="6AD16E4B" w14:textId="77777777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7F812A27" w14:textId="77777777" w:rsidR="000754D5" w:rsidRDefault="000754D5" w:rsidP="000754D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2F17A5CF" w14:textId="77777777" w:rsidR="00794C77" w:rsidRPr="005B73DC" w:rsidRDefault="00794C77" w:rsidP="005B73DC">
      <w:pPr>
        <w:rPr>
          <w:rFonts w:ascii="Avenir Next LT Pro" w:hAnsi="Avenir Next LT Pro"/>
        </w:rPr>
      </w:pPr>
    </w:p>
    <w:p w14:paraId="07431841" w14:textId="77777777" w:rsidR="00794C77" w:rsidRPr="005B73DC" w:rsidRDefault="00794C77">
      <w:pPr>
        <w:rPr>
          <w:rFonts w:ascii="Avenir Next LT Pro" w:eastAsiaTheme="majorEastAsia" w:hAnsi="Avenir Next LT Pro" w:cstheme="majorBidi"/>
          <w:color w:val="2F7AB4"/>
        </w:rPr>
      </w:pPr>
      <w:r>
        <w:rPr>
          <w:rFonts w:ascii="Avenir Next LT Pro Light" w:hAnsi="Avenir Next LT Pro Light"/>
          <w:b/>
          <w:bCs/>
          <w:color w:val="2F7AB4"/>
          <w:sz w:val="28"/>
          <w:szCs w:val="28"/>
        </w:rPr>
        <w:br w:type="page"/>
      </w:r>
    </w:p>
    <w:p w14:paraId="4D129B86" w14:textId="3940D549" w:rsidR="00AB1B94" w:rsidRPr="00D507CB" w:rsidRDefault="005D089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7" w:name="_Toc62217100"/>
      <w:r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8</w:t>
      </w:r>
      <w:r w:rsidR="00AB1B94"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. </w:t>
      </w:r>
      <w:r w:rsidR="0017581C"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t>References</w:t>
      </w:r>
      <w:bookmarkEnd w:id="7"/>
    </w:p>
    <w:p w14:paraId="2C6ED1DE" w14:textId="77777777" w:rsidR="00794C77" w:rsidRDefault="0017581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You must list</w:t>
      </w:r>
      <w:r w:rsidR="00AB1B94">
        <w:rPr>
          <w:rFonts w:ascii="Avenir Next" w:hAnsi="Avenir Next" w:cs="Avenir"/>
          <w:spacing w:val="-4"/>
          <w:sz w:val="22"/>
          <w:szCs w:val="22"/>
        </w:rPr>
        <w:t xml:space="preserve"> </w:t>
      </w:r>
      <w:r w:rsidR="00AB1B94" w:rsidRPr="00AB1B94">
        <w:rPr>
          <w:rFonts w:ascii="Avenir Next" w:hAnsi="Avenir Next" w:cs="Avenir"/>
          <w:i/>
          <w:iCs/>
          <w:spacing w:val="-4"/>
          <w:sz w:val="22"/>
          <w:szCs w:val="22"/>
          <w:u w:val="single"/>
        </w:rPr>
        <w:t>all</w:t>
      </w:r>
      <w:r w:rsidR="00AB1B94" w:rsidRPr="00AB1B94">
        <w:rPr>
          <w:rFonts w:ascii="Avenir Next" w:hAnsi="Avenir Next" w:cs="Avenir"/>
          <w:b/>
          <w:bCs/>
          <w:i/>
          <w:iCs/>
          <w:spacing w:val="-4"/>
          <w:sz w:val="22"/>
          <w:szCs w:val="22"/>
        </w:rPr>
        <w:t xml:space="preserve"> </w:t>
      </w:r>
      <w:r w:rsidR="00AB1B94">
        <w:rPr>
          <w:rFonts w:ascii="Avenir Next" w:hAnsi="Avenir Next" w:cs="Avenir"/>
          <w:spacing w:val="-4"/>
          <w:sz w:val="22"/>
          <w:szCs w:val="22"/>
        </w:rPr>
        <w:t xml:space="preserve">sources of information in the </w:t>
      </w:r>
      <w:r>
        <w:rPr>
          <w:rFonts w:ascii="Avenir Next" w:hAnsi="Avenir Next" w:cs="Avenir"/>
          <w:spacing w:val="-4"/>
          <w:sz w:val="22"/>
          <w:szCs w:val="22"/>
        </w:rPr>
        <w:t>‘references’ section</w:t>
      </w:r>
      <w:r w:rsidR="00AB1B94">
        <w:rPr>
          <w:rFonts w:ascii="Avenir Next" w:hAnsi="Avenir Next" w:cs="Avenir"/>
          <w:spacing w:val="-4"/>
          <w:sz w:val="22"/>
          <w:szCs w:val="22"/>
        </w:rPr>
        <w:t xml:space="preserve"> of this workbook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</w:p>
    <w:p w14:paraId="5DE54C81" w14:textId="5E9D3966" w:rsidR="00AB1B94" w:rsidRDefault="0017581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Include books, websites, </w:t>
      </w:r>
      <w:r w:rsidR="000A02E4">
        <w:rPr>
          <w:rFonts w:ascii="Avenir Next" w:hAnsi="Avenir Next" w:cs="Avenir"/>
          <w:spacing w:val="-4"/>
          <w:sz w:val="22"/>
          <w:szCs w:val="22"/>
        </w:rPr>
        <w:t>magazines,</w:t>
      </w:r>
      <w:r>
        <w:rPr>
          <w:rFonts w:ascii="Avenir Next" w:hAnsi="Avenir Next" w:cs="Avenir"/>
          <w:spacing w:val="-4"/>
          <w:sz w:val="22"/>
          <w:szCs w:val="22"/>
        </w:rPr>
        <w:t xml:space="preserve"> or any other sources of information you have gathered in order to complete your assessment task.</w:t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 </w:t>
      </w:r>
      <w:r w:rsidR="00794C77">
        <w:rPr>
          <w:rFonts w:ascii="Avenir Next" w:hAnsi="Avenir Next" w:cs="Avenir"/>
          <w:spacing w:val="-4"/>
          <w:sz w:val="22"/>
          <w:szCs w:val="22"/>
        </w:rPr>
        <w:br/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APC use the </w:t>
      </w:r>
      <w:r w:rsidR="00663BB5" w:rsidRPr="00663BB5">
        <w:rPr>
          <w:rFonts w:ascii="Avenir Next" w:hAnsi="Avenir Next" w:cs="Avenir"/>
          <w:i/>
          <w:iCs/>
          <w:spacing w:val="-4"/>
          <w:sz w:val="22"/>
          <w:szCs w:val="22"/>
        </w:rPr>
        <w:t>Harvard Referencing Style</w:t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 </w:t>
      </w:r>
      <w:r w:rsidR="00663BB5" w:rsidRPr="00663BB5">
        <w:rPr>
          <w:rFonts w:ascii="Avenir Next" w:hAnsi="Avenir Next" w:cs="Avenir"/>
          <w:spacing w:val="-4"/>
          <w:sz w:val="20"/>
          <w:szCs w:val="20"/>
        </w:rPr>
        <w:t>(</w:t>
      </w:r>
      <w:hyperlink r:id="rId20" w:history="1">
        <w:r w:rsidR="00663BB5" w:rsidRPr="00794C77">
          <w:rPr>
            <w:rStyle w:val="Hyperlink"/>
            <w:rFonts w:ascii="Avenir Next" w:hAnsi="Avenir Next" w:cs="Avenir"/>
            <w:spacing w:val="-4"/>
            <w:sz w:val="22"/>
            <w:szCs w:val="22"/>
          </w:rPr>
          <w:t>www.citethisforme.com</w:t>
        </w:r>
      </w:hyperlink>
      <w:r w:rsidR="00663BB5" w:rsidRPr="00794C77">
        <w:rPr>
          <w:rFonts w:ascii="Avenir Next" w:hAnsi="Avenir Next" w:cs="Avenir"/>
          <w:spacing w:val="-4"/>
          <w:sz w:val="22"/>
          <w:szCs w:val="22"/>
        </w:rPr>
        <w:t>)</w:t>
      </w:r>
    </w:p>
    <w:p w14:paraId="40B4CF20" w14:textId="71AFB99A" w:rsidR="0017581C" w:rsidRDefault="0017581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See additional resource for referencing requirements</w:t>
      </w:r>
      <w:r w:rsidR="00794C77">
        <w:rPr>
          <w:rFonts w:ascii="Avenir Next" w:hAnsi="Avenir Next" w:cs="Avenir"/>
          <w:spacing w:val="-4"/>
          <w:sz w:val="22"/>
          <w:szCs w:val="22"/>
        </w:rPr>
        <w:t>.</w:t>
      </w:r>
    </w:p>
    <w:p w14:paraId="737AC56E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47F4FFC0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1D044D15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490DDA6C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5A20BE8A" w14:textId="77777777" w:rsidR="005B73DC" w:rsidRDefault="005B73DC">
      <w:pPr>
        <w:rPr>
          <w:rFonts w:ascii="Avenir Next LT Pro Light" w:eastAsiaTheme="majorEastAsia" w:hAnsi="Avenir Next LT Pro Light" w:cstheme="majorBidi"/>
          <w:b/>
          <w:bCs/>
          <w:color w:val="2F7AB4"/>
          <w:sz w:val="28"/>
          <w:szCs w:val="28"/>
        </w:rPr>
      </w:pPr>
      <w:r>
        <w:rPr>
          <w:rFonts w:ascii="Avenir Next LT Pro Light" w:hAnsi="Avenir Next LT Pro Light"/>
          <w:b/>
          <w:bCs/>
          <w:color w:val="2F7AB4"/>
          <w:sz w:val="28"/>
          <w:szCs w:val="28"/>
        </w:rPr>
        <w:br w:type="page"/>
      </w:r>
    </w:p>
    <w:p w14:paraId="61694A8B" w14:textId="17816588" w:rsidR="00BF0BFC" w:rsidRPr="003D66E0" w:rsidRDefault="005D089E" w:rsidP="003D66E0">
      <w:pPr>
        <w:pStyle w:val="Heading2"/>
        <w:rPr>
          <w:rFonts w:ascii="Avenir Next LT Pro Light" w:hAnsi="Avenir Next LT Pro Light"/>
          <w:b/>
          <w:bCs/>
          <w:color w:val="2F7AB4"/>
          <w:sz w:val="28"/>
          <w:szCs w:val="28"/>
        </w:rPr>
      </w:pPr>
      <w:bookmarkStart w:id="8" w:name="_Toc62217101"/>
      <w:r w:rsidRPr="003D66E0">
        <w:rPr>
          <w:rFonts w:ascii="Avenir Next LT Pro Light" w:hAnsi="Avenir Next LT Pro Light"/>
          <w:b/>
          <w:bCs/>
          <w:color w:val="2F7AB4"/>
          <w:sz w:val="28"/>
          <w:szCs w:val="28"/>
        </w:rPr>
        <w:lastRenderedPageBreak/>
        <w:t>9</w:t>
      </w:r>
      <w:r w:rsidR="00BF0BFC" w:rsidRPr="003D66E0">
        <w:rPr>
          <w:rFonts w:ascii="Avenir Next LT Pro Light" w:hAnsi="Avenir Next LT Pro Light"/>
          <w:b/>
          <w:bCs/>
          <w:color w:val="2F7AB4"/>
          <w:sz w:val="28"/>
          <w:szCs w:val="28"/>
        </w:rPr>
        <w:t>. Additional Pages</w:t>
      </w:r>
      <w:bookmarkEnd w:id="8"/>
    </w:p>
    <w:p w14:paraId="1F5D9189" w14:textId="7D704180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You may insert additional pages as evidence </w:t>
      </w:r>
      <w:r w:rsidR="001A79E6">
        <w:rPr>
          <w:rFonts w:ascii="Avenir Next" w:hAnsi="Avenir Next" w:cs="Avenir"/>
          <w:spacing w:val="-4"/>
          <w:sz w:val="22"/>
          <w:szCs w:val="22"/>
        </w:rPr>
        <w:t>at the end of the workbook if necessary</w:t>
      </w:r>
      <w:r w:rsidR="00794C77">
        <w:rPr>
          <w:rFonts w:ascii="Avenir Next" w:hAnsi="Avenir Next" w:cs="Avenir"/>
          <w:spacing w:val="-4"/>
          <w:sz w:val="22"/>
          <w:szCs w:val="22"/>
        </w:rPr>
        <w:t>.</w:t>
      </w:r>
    </w:p>
    <w:p w14:paraId="1A4DB8CF" w14:textId="77777777" w:rsidR="00794C77" w:rsidRDefault="00794C77">
      <w:pPr>
        <w:rPr>
          <w:rFonts w:ascii="Avenir Next LT Pro Light" w:eastAsiaTheme="majorEastAsia" w:hAnsi="Avenir Next LT Pro Light" w:cstheme="majorBidi"/>
          <w:b/>
          <w:bCs/>
          <w:color w:val="2F7AB4"/>
          <w:sz w:val="28"/>
          <w:szCs w:val="28"/>
        </w:rPr>
      </w:pPr>
      <w:r>
        <w:rPr>
          <w:rFonts w:ascii="Avenir Next LT Pro Light" w:hAnsi="Avenir Next LT Pro Light"/>
          <w:b/>
          <w:bCs/>
          <w:color w:val="2F7AB4"/>
          <w:sz w:val="28"/>
          <w:szCs w:val="28"/>
        </w:rPr>
        <w:br w:type="page"/>
      </w:r>
    </w:p>
    <w:p w14:paraId="5E885333" w14:textId="593A073E" w:rsidR="000D36FA" w:rsidRPr="003D66E0" w:rsidRDefault="000D36FA" w:rsidP="003D66E0">
      <w:pPr>
        <w:pStyle w:val="Heading2"/>
        <w:rPr>
          <w:rFonts w:ascii="Avenir Next LT Pro Light" w:hAnsi="Avenir Next LT Pro Light"/>
          <w:b/>
          <w:bCs/>
          <w:color w:val="2F7AB4"/>
          <w:sz w:val="28"/>
          <w:szCs w:val="28"/>
        </w:rPr>
      </w:pPr>
      <w:bookmarkStart w:id="9" w:name="_Toc62217102"/>
      <w:r w:rsidRPr="003D66E0">
        <w:rPr>
          <w:rFonts w:ascii="Avenir Next LT Pro Light" w:hAnsi="Avenir Next LT Pro Light"/>
          <w:b/>
          <w:bCs/>
          <w:color w:val="2F7AB4"/>
          <w:sz w:val="28"/>
          <w:szCs w:val="28"/>
        </w:rPr>
        <w:lastRenderedPageBreak/>
        <w:t>Submission Instructions</w:t>
      </w:r>
      <w:bookmarkEnd w:id="9"/>
    </w:p>
    <w:p w14:paraId="1E741530" w14:textId="77777777" w:rsidR="000D36FA" w:rsidRDefault="000D36FA" w:rsidP="000D36FA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To submit this workbook, </w:t>
      </w:r>
      <w:r w:rsidRPr="000D36FA">
        <w:rPr>
          <w:rFonts w:ascii="Avenir Next" w:hAnsi="Avenir Next" w:cs="Avenir"/>
          <w:spacing w:val="-4"/>
          <w:sz w:val="22"/>
          <w:szCs w:val="22"/>
        </w:rPr>
        <w:t>complete all activities in th</w:t>
      </w:r>
      <w:r>
        <w:rPr>
          <w:rFonts w:ascii="Avenir Next" w:hAnsi="Avenir Next" w:cs="Avenir"/>
          <w:spacing w:val="-4"/>
          <w:sz w:val="22"/>
          <w:szCs w:val="22"/>
        </w:rPr>
        <w:t>is</w:t>
      </w:r>
      <w:r w:rsidRPr="000D36FA">
        <w:rPr>
          <w:rFonts w:ascii="Avenir Next" w:hAnsi="Avenir Next" w:cs="Avenir"/>
          <w:spacing w:val="-4"/>
          <w:sz w:val="22"/>
          <w:szCs w:val="22"/>
        </w:rPr>
        <w:t xml:space="preserve"> workbook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</w:p>
    <w:p w14:paraId="1881878A" w14:textId="77777777" w:rsidR="000D36FA" w:rsidRDefault="000D36FA" w:rsidP="000D36FA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Save it as a PDF. </w:t>
      </w:r>
    </w:p>
    <w:p w14:paraId="13DB2CB3" w14:textId="35E16EEF" w:rsidR="000D36FA" w:rsidRDefault="000D36FA" w:rsidP="000D36FA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Use </w:t>
      </w:r>
      <w:r w:rsidRPr="000D36FA">
        <w:rPr>
          <w:rFonts w:ascii="Avenir Next" w:hAnsi="Avenir Next" w:cs="Avenir"/>
          <w:spacing w:val="-4"/>
          <w:sz w:val="22"/>
          <w:szCs w:val="22"/>
        </w:rPr>
        <w:t>th</w:t>
      </w:r>
      <w:r>
        <w:rPr>
          <w:rFonts w:ascii="Avenir Next" w:hAnsi="Avenir Next" w:cs="Avenir"/>
          <w:spacing w:val="-4"/>
          <w:sz w:val="22"/>
          <w:szCs w:val="22"/>
        </w:rPr>
        <w:t>e</w:t>
      </w:r>
      <w:r w:rsidRPr="000D36FA">
        <w:rPr>
          <w:rFonts w:ascii="Avenir Next" w:hAnsi="Avenir Next" w:cs="Avenir"/>
          <w:spacing w:val="-4"/>
          <w:sz w:val="22"/>
          <w:szCs w:val="22"/>
        </w:rPr>
        <w:t xml:space="preserve"> naming convention: FirstLast_A1015</w:t>
      </w:r>
      <w:r w:rsidR="00E93ED8">
        <w:rPr>
          <w:rFonts w:ascii="Avenir Next" w:hAnsi="Avenir Next" w:cs="Avenir"/>
          <w:spacing w:val="-4"/>
          <w:sz w:val="22"/>
          <w:szCs w:val="22"/>
        </w:rPr>
        <w:t>4</w:t>
      </w:r>
      <w:r w:rsidRPr="000D36FA">
        <w:rPr>
          <w:rFonts w:ascii="Avenir Next" w:hAnsi="Avenir Next" w:cs="Avenir"/>
          <w:spacing w:val="-4"/>
          <w:sz w:val="22"/>
          <w:szCs w:val="22"/>
        </w:rPr>
        <w:t>_AT1_DDMMYY</w:t>
      </w:r>
    </w:p>
    <w:p w14:paraId="504B81EC" w14:textId="394AF8D8" w:rsidR="000D36FA" w:rsidRPr="000D36FA" w:rsidRDefault="000D36FA" w:rsidP="000D36FA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D36FA">
        <w:rPr>
          <w:rFonts w:ascii="Avenir" w:eastAsiaTheme="minorHAnsi" w:hAnsi="Avenir" w:cs="Avenir"/>
          <w:sz w:val="22"/>
          <w:szCs w:val="22"/>
          <w:lang w:eastAsia="en-US"/>
        </w:rPr>
        <w:t xml:space="preserve">Go to the Submissions Area </w:t>
      </w:r>
      <w:r>
        <w:rPr>
          <w:rFonts w:ascii="Avenir" w:eastAsiaTheme="minorHAnsi" w:hAnsi="Avenir" w:cs="Avenir"/>
          <w:sz w:val="22"/>
          <w:szCs w:val="22"/>
          <w:lang w:eastAsia="en-US"/>
        </w:rPr>
        <w:t xml:space="preserve">in myAPC.hub </w:t>
      </w:r>
      <w:r w:rsidRPr="000D36FA">
        <w:rPr>
          <w:rFonts w:ascii="Avenir" w:eastAsiaTheme="minorHAnsi" w:hAnsi="Avenir" w:cs="Avenir"/>
          <w:sz w:val="22"/>
          <w:szCs w:val="22"/>
          <w:lang w:eastAsia="en-US"/>
        </w:rPr>
        <w:t>and select ASSESSMENT TASK 1. Submit your work</w:t>
      </w:r>
      <w:r>
        <w:rPr>
          <w:rFonts w:ascii="Avenir" w:eastAsiaTheme="minorHAnsi" w:hAnsi="Avenir" w:cs="Avenir"/>
          <w:sz w:val="22"/>
          <w:szCs w:val="22"/>
          <w:lang w:eastAsia="en-US"/>
        </w:rPr>
        <w:t>.</w:t>
      </w:r>
      <w:r w:rsidRPr="000D36FA">
        <w:rPr>
          <w:rFonts w:ascii="Avenir" w:eastAsiaTheme="minorHAnsi" w:hAnsi="Avenir" w:cs="Avenir"/>
          <w:sz w:val="22"/>
          <w:szCs w:val="22"/>
          <w:lang w:eastAsia="en-US"/>
        </w:rPr>
        <w:t xml:space="preserve"> </w:t>
      </w:r>
    </w:p>
    <w:sectPr w:rsidR="000D36FA" w:rsidRPr="000D36FA" w:rsidSect="003C0ECF">
      <w:footerReference w:type="default" r:id="rId21"/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3B97" w14:textId="77777777" w:rsidR="003C0ECF" w:rsidRDefault="003C0ECF" w:rsidP="00903AA9">
      <w:r>
        <w:separator/>
      </w:r>
    </w:p>
  </w:endnote>
  <w:endnote w:type="continuationSeparator" w:id="0">
    <w:p w14:paraId="441AFBF7" w14:textId="77777777" w:rsidR="003C0ECF" w:rsidRDefault="003C0ECF" w:rsidP="0090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12 AVENIR 85 HEAVY   08173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venirLTStd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Heavy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 85 Heavy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6853" w14:textId="77777777" w:rsidR="00DA68BC" w:rsidRDefault="00DA6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8B35" w14:textId="77777777" w:rsidR="00DA68BC" w:rsidRDefault="00DA6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C4A5" w14:textId="77777777" w:rsidR="00DA68BC" w:rsidRDefault="00DA68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6317" w14:textId="77777777" w:rsidR="00903AA9" w:rsidRDefault="00903AA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5157" w14:textId="50621A72" w:rsidR="00794C77" w:rsidRPr="009C74BB" w:rsidRDefault="00794C77" w:rsidP="00903AA9">
    <w:pPr>
      <w:pStyle w:val="titleblock"/>
      <w:spacing w:after="0" w:line="240" w:lineRule="auto"/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</w:pP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br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A1015</w:t>
    </w:r>
    <w:r w:rsidR="00CA3082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4</w:t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 xml:space="preserve"> The Design Process – Assessment Task </w:t>
    </w:r>
    <w:r w:rsidR="00E54113"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1</w:t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_</w:t>
    </w:r>
    <w:r w:rsidR="00E54113"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Design Workbook</w:t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 xml:space="preserve">  – Version </w:t>
    </w:r>
    <w:r w:rsidR="00DA68BC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3</w:t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="005E298F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Next LT Pro" w:hAnsi="Avenir Next LT Pro"/>
        <w:color w:val="BFBFBF" w:themeColor="background1" w:themeShade="BF"/>
        <w:sz w:val="18"/>
        <w:szCs w:val="18"/>
      </w:rPr>
      <w:t xml:space="preserve">Page </w:t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fldChar w:fldCharType="begin"/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instrText xml:space="preserve"> PAGE </w:instrText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fldChar w:fldCharType="separate"/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t>2</w:t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fldChar w:fldCharType="end"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br/>
    </w:r>
    <w:r w:rsidRPr="009C74BB">
      <w:rPr>
        <w:rFonts w:ascii="Avenir 85 Heavy" w:hAnsi="Avenir 85 Heavy" w:cs="Avenir 85 Heavy"/>
        <w:color w:val="BFBFBF" w:themeColor="background1" w:themeShade="BF"/>
        <w:sz w:val="18"/>
        <w:szCs w:val="18"/>
      </w:rPr>
      <w:t>Young Rabbit Pty Ltd (RTO 90396 - ABN 28 003 381 182 - CRICOS 01331F) trading as Australian Pacific College</w:t>
    </w:r>
  </w:p>
  <w:p w14:paraId="12C1547E" w14:textId="77777777" w:rsidR="00794C77" w:rsidRDefault="00794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E0D04" w14:textId="77777777" w:rsidR="003C0ECF" w:rsidRDefault="003C0ECF" w:rsidP="00903AA9">
      <w:r>
        <w:separator/>
      </w:r>
    </w:p>
  </w:footnote>
  <w:footnote w:type="continuationSeparator" w:id="0">
    <w:p w14:paraId="2BE06E69" w14:textId="77777777" w:rsidR="003C0ECF" w:rsidRDefault="003C0ECF" w:rsidP="0090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3591" w14:textId="77777777" w:rsidR="00DA68BC" w:rsidRDefault="00DA6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2B8" w14:textId="77777777" w:rsidR="00DA68BC" w:rsidRDefault="00DA68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0726" w14:textId="77777777" w:rsidR="00DA68BC" w:rsidRDefault="00DA6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99D"/>
    <w:multiLevelType w:val="hybridMultilevel"/>
    <w:tmpl w:val="75104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1E0"/>
    <w:multiLevelType w:val="hybridMultilevel"/>
    <w:tmpl w:val="9E548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5E35"/>
    <w:multiLevelType w:val="hybridMultilevel"/>
    <w:tmpl w:val="E2C2C7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35C3"/>
    <w:multiLevelType w:val="hybridMultilevel"/>
    <w:tmpl w:val="F90609D8"/>
    <w:lvl w:ilvl="0" w:tplc="353212E4">
      <w:start w:val="2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12 AVENIR 85 HEAVY   08173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82ACC"/>
    <w:multiLevelType w:val="hybridMultilevel"/>
    <w:tmpl w:val="9E548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9457D"/>
    <w:multiLevelType w:val="hybridMultilevel"/>
    <w:tmpl w:val="D0E6B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1890"/>
    <w:multiLevelType w:val="hybridMultilevel"/>
    <w:tmpl w:val="DF76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3923A4"/>
    <w:multiLevelType w:val="hybridMultilevel"/>
    <w:tmpl w:val="A470D7FE"/>
    <w:lvl w:ilvl="0" w:tplc="D19ABB1C">
      <w:start w:val="3"/>
      <w:numFmt w:val="bullet"/>
      <w:lvlText w:val="-"/>
      <w:lvlJc w:val="left"/>
      <w:pPr>
        <w:ind w:left="76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84D5760"/>
    <w:multiLevelType w:val="multilevel"/>
    <w:tmpl w:val="ADA4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A12CC"/>
    <w:multiLevelType w:val="multilevel"/>
    <w:tmpl w:val="A8FE87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2F7AB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2F7AB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F7AB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F7AB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F7AB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F7AB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2F7AB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F7AB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2F7AB4"/>
      </w:rPr>
    </w:lvl>
  </w:abstractNum>
  <w:abstractNum w:abstractNumId="10" w15:restartNumberingAfterBreak="0">
    <w:nsid w:val="2B3D06F5"/>
    <w:multiLevelType w:val="hybridMultilevel"/>
    <w:tmpl w:val="41FE1C00"/>
    <w:lvl w:ilvl="0" w:tplc="6A640202">
      <w:start w:val="7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345E9"/>
    <w:multiLevelType w:val="hybridMultilevel"/>
    <w:tmpl w:val="57ACF930"/>
    <w:lvl w:ilvl="0" w:tplc="0C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36A92474"/>
    <w:multiLevelType w:val="hybridMultilevel"/>
    <w:tmpl w:val="A516A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8634D"/>
    <w:multiLevelType w:val="hybridMultilevel"/>
    <w:tmpl w:val="ABAC7ACA"/>
    <w:lvl w:ilvl="0" w:tplc="52E46914">
      <w:start w:val="3"/>
      <w:numFmt w:val="bullet"/>
      <w:lvlText w:val="-"/>
      <w:lvlJc w:val="left"/>
      <w:pPr>
        <w:ind w:left="76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45DB203A"/>
    <w:multiLevelType w:val="multilevel"/>
    <w:tmpl w:val="19C03F3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886B14"/>
    <w:multiLevelType w:val="multilevel"/>
    <w:tmpl w:val="7A36FE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EDC1CA4"/>
    <w:multiLevelType w:val="multilevel"/>
    <w:tmpl w:val="0E343D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BC964C1"/>
    <w:multiLevelType w:val="multilevel"/>
    <w:tmpl w:val="F5BCD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2F7AB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F7AB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F7AB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F7AB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F7AB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F7AB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F7AB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F7AB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2F7AB4"/>
      </w:rPr>
    </w:lvl>
  </w:abstractNum>
  <w:abstractNum w:abstractNumId="18" w15:restartNumberingAfterBreak="0">
    <w:nsid w:val="604174CD"/>
    <w:multiLevelType w:val="hybridMultilevel"/>
    <w:tmpl w:val="4650F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F86221"/>
    <w:multiLevelType w:val="multilevel"/>
    <w:tmpl w:val="A43C3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33B6E63"/>
    <w:multiLevelType w:val="hybridMultilevel"/>
    <w:tmpl w:val="FE1618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113503">
    <w:abstractNumId w:val="0"/>
  </w:num>
  <w:num w:numId="2" w16cid:durableId="1350136970">
    <w:abstractNumId w:val="4"/>
  </w:num>
  <w:num w:numId="3" w16cid:durableId="547450686">
    <w:abstractNumId w:val="1"/>
  </w:num>
  <w:num w:numId="4" w16cid:durableId="624506625">
    <w:abstractNumId w:val="8"/>
  </w:num>
  <w:num w:numId="5" w16cid:durableId="1756899499">
    <w:abstractNumId w:val="10"/>
  </w:num>
  <w:num w:numId="6" w16cid:durableId="1844541020">
    <w:abstractNumId w:val="14"/>
  </w:num>
  <w:num w:numId="7" w16cid:durableId="1195462685">
    <w:abstractNumId w:val="13"/>
  </w:num>
  <w:num w:numId="8" w16cid:durableId="834414215">
    <w:abstractNumId w:val="7"/>
  </w:num>
  <w:num w:numId="9" w16cid:durableId="1018123019">
    <w:abstractNumId w:val="19"/>
  </w:num>
  <w:num w:numId="10" w16cid:durableId="605381787">
    <w:abstractNumId w:val="18"/>
  </w:num>
  <w:num w:numId="11" w16cid:durableId="1774326254">
    <w:abstractNumId w:val="6"/>
  </w:num>
  <w:num w:numId="12" w16cid:durableId="1051147788">
    <w:abstractNumId w:val="2"/>
  </w:num>
  <w:num w:numId="13" w16cid:durableId="573011124">
    <w:abstractNumId w:val="16"/>
  </w:num>
  <w:num w:numId="14" w16cid:durableId="1301229931">
    <w:abstractNumId w:val="9"/>
  </w:num>
  <w:num w:numId="15" w16cid:durableId="183594295">
    <w:abstractNumId w:val="17"/>
  </w:num>
  <w:num w:numId="16" w16cid:durableId="494999219">
    <w:abstractNumId w:val="11"/>
  </w:num>
  <w:num w:numId="17" w16cid:durableId="963774661">
    <w:abstractNumId w:val="12"/>
  </w:num>
  <w:num w:numId="18" w16cid:durableId="767577205">
    <w:abstractNumId w:val="15"/>
  </w:num>
  <w:num w:numId="19" w16cid:durableId="427970920">
    <w:abstractNumId w:val="5"/>
  </w:num>
  <w:num w:numId="20" w16cid:durableId="1204099573">
    <w:abstractNumId w:val="20"/>
  </w:num>
  <w:num w:numId="21" w16cid:durableId="7915536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41"/>
    <w:rsid w:val="00006527"/>
    <w:rsid w:val="000239B7"/>
    <w:rsid w:val="000318B9"/>
    <w:rsid w:val="000754D5"/>
    <w:rsid w:val="00083A14"/>
    <w:rsid w:val="000A02E4"/>
    <w:rsid w:val="000B4E97"/>
    <w:rsid w:val="000D36FA"/>
    <w:rsid w:val="000F7A48"/>
    <w:rsid w:val="00152DCD"/>
    <w:rsid w:val="0017581C"/>
    <w:rsid w:val="00181F30"/>
    <w:rsid w:val="001A79E6"/>
    <w:rsid w:val="001B06EE"/>
    <w:rsid w:val="001D0B6B"/>
    <w:rsid w:val="00210D41"/>
    <w:rsid w:val="00235681"/>
    <w:rsid w:val="002364E6"/>
    <w:rsid w:val="002547F9"/>
    <w:rsid w:val="00260CA5"/>
    <w:rsid w:val="0027456F"/>
    <w:rsid w:val="002A347D"/>
    <w:rsid w:val="002F07EC"/>
    <w:rsid w:val="003062DC"/>
    <w:rsid w:val="00331EE8"/>
    <w:rsid w:val="00372A75"/>
    <w:rsid w:val="003979ED"/>
    <w:rsid w:val="003C0ECF"/>
    <w:rsid w:val="003C6292"/>
    <w:rsid w:val="003D66E0"/>
    <w:rsid w:val="003E40A6"/>
    <w:rsid w:val="003F3873"/>
    <w:rsid w:val="00442EB3"/>
    <w:rsid w:val="0049414E"/>
    <w:rsid w:val="004B3316"/>
    <w:rsid w:val="00505ADA"/>
    <w:rsid w:val="005274F9"/>
    <w:rsid w:val="00541916"/>
    <w:rsid w:val="00591685"/>
    <w:rsid w:val="00592904"/>
    <w:rsid w:val="005B6CFE"/>
    <w:rsid w:val="005B73DC"/>
    <w:rsid w:val="005D089E"/>
    <w:rsid w:val="005E298F"/>
    <w:rsid w:val="00653C41"/>
    <w:rsid w:val="00661FC7"/>
    <w:rsid w:val="00663BB5"/>
    <w:rsid w:val="006647D6"/>
    <w:rsid w:val="00690C12"/>
    <w:rsid w:val="006E2D01"/>
    <w:rsid w:val="00771AEC"/>
    <w:rsid w:val="0078104B"/>
    <w:rsid w:val="00794C77"/>
    <w:rsid w:val="007C52C3"/>
    <w:rsid w:val="007D6DEC"/>
    <w:rsid w:val="007D7543"/>
    <w:rsid w:val="007E58B7"/>
    <w:rsid w:val="007F0D14"/>
    <w:rsid w:val="008558E4"/>
    <w:rsid w:val="00866BFE"/>
    <w:rsid w:val="008874EE"/>
    <w:rsid w:val="008A15E3"/>
    <w:rsid w:val="008A3016"/>
    <w:rsid w:val="008D510D"/>
    <w:rsid w:val="008D5DB9"/>
    <w:rsid w:val="00903AA9"/>
    <w:rsid w:val="0092755A"/>
    <w:rsid w:val="00944E1C"/>
    <w:rsid w:val="00946C44"/>
    <w:rsid w:val="00985540"/>
    <w:rsid w:val="00997F26"/>
    <w:rsid w:val="009B386F"/>
    <w:rsid w:val="009C5F1B"/>
    <w:rsid w:val="009C74BB"/>
    <w:rsid w:val="00A25927"/>
    <w:rsid w:val="00A368BE"/>
    <w:rsid w:val="00AB1B94"/>
    <w:rsid w:val="00AC0F9D"/>
    <w:rsid w:val="00AC241C"/>
    <w:rsid w:val="00AC27E7"/>
    <w:rsid w:val="00B140F6"/>
    <w:rsid w:val="00B75F86"/>
    <w:rsid w:val="00B9602B"/>
    <w:rsid w:val="00BA422F"/>
    <w:rsid w:val="00BD3F3C"/>
    <w:rsid w:val="00BE29E4"/>
    <w:rsid w:val="00BF0BFC"/>
    <w:rsid w:val="00BF6D06"/>
    <w:rsid w:val="00C13EEF"/>
    <w:rsid w:val="00C219F8"/>
    <w:rsid w:val="00C63CF7"/>
    <w:rsid w:val="00CA3082"/>
    <w:rsid w:val="00CB42BF"/>
    <w:rsid w:val="00CC2B8A"/>
    <w:rsid w:val="00CD53D4"/>
    <w:rsid w:val="00CD6B80"/>
    <w:rsid w:val="00D120B2"/>
    <w:rsid w:val="00D12A85"/>
    <w:rsid w:val="00D12DAA"/>
    <w:rsid w:val="00D17553"/>
    <w:rsid w:val="00D20683"/>
    <w:rsid w:val="00D507CB"/>
    <w:rsid w:val="00D712B9"/>
    <w:rsid w:val="00D82D2D"/>
    <w:rsid w:val="00D93D12"/>
    <w:rsid w:val="00DA68BC"/>
    <w:rsid w:val="00DB4EC4"/>
    <w:rsid w:val="00DD4380"/>
    <w:rsid w:val="00DD63EA"/>
    <w:rsid w:val="00DF01BE"/>
    <w:rsid w:val="00E00B3C"/>
    <w:rsid w:val="00E24D8D"/>
    <w:rsid w:val="00E324A9"/>
    <w:rsid w:val="00E3528B"/>
    <w:rsid w:val="00E458A6"/>
    <w:rsid w:val="00E54113"/>
    <w:rsid w:val="00E83953"/>
    <w:rsid w:val="00E93ED8"/>
    <w:rsid w:val="00EA3494"/>
    <w:rsid w:val="00F04CDD"/>
    <w:rsid w:val="00F05984"/>
    <w:rsid w:val="00F1713E"/>
    <w:rsid w:val="00F33F37"/>
    <w:rsid w:val="00F80F31"/>
    <w:rsid w:val="00F92148"/>
    <w:rsid w:val="00FB5158"/>
    <w:rsid w:val="00FC236B"/>
    <w:rsid w:val="00FD3D15"/>
    <w:rsid w:val="00F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9734D1"/>
  <w15:chartTrackingRefBased/>
  <w15:docId w15:val="{96430C76-A9EA-5749-9DEF-8D93A4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CF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C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6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53C41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US"/>
    </w:rPr>
  </w:style>
  <w:style w:type="paragraph" w:customStyle="1" w:styleId="NoParagraphStyle">
    <w:name w:val="[No Paragraph Style]"/>
    <w:rsid w:val="00A25927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US"/>
    </w:rPr>
  </w:style>
  <w:style w:type="paragraph" w:customStyle="1" w:styleId="TableGrid1">
    <w:name w:val="Table Grid1"/>
    <w:autoRedefine/>
    <w:rsid w:val="007F0D14"/>
    <w:rPr>
      <w:rFonts w:ascii="Lucida Grande" w:eastAsia="ヒラギノ角ゴ Pro W3" w:hAnsi="Lucida Grande" w:cs="Times New Roman"/>
      <w:color w:val="000000"/>
      <w:sz w:val="22"/>
      <w:szCs w:val="20"/>
      <w:lang w:eastAsia="en-AU"/>
    </w:rPr>
  </w:style>
  <w:style w:type="table" w:styleId="TableGrid">
    <w:name w:val="Table Grid"/>
    <w:basedOn w:val="TableNormal"/>
    <w:uiPriority w:val="39"/>
    <w:rsid w:val="009B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ParagraphStyle"/>
    <w:uiPriority w:val="99"/>
    <w:rsid w:val="00591685"/>
    <w:pPr>
      <w:suppressAutoHyphens/>
      <w:spacing w:after="120"/>
    </w:pPr>
    <w:rPr>
      <w:rFonts w:ascii="AvenirLTStd-Medium" w:hAnsi="AvenirLTStd-Medium" w:cs="AvenirLTStd-Medium"/>
      <w:sz w:val="18"/>
      <w:szCs w:val="18"/>
      <w:lang w:val="zh-CN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F04C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F17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1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34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66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6E0"/>
    <w:rPr>
      <w:rFonts w:ascii="Times New Roman" w:eastAsia="Times New Roman" w:hAnsi="Times New Roman" w:cs="Times New Roman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D66E0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D66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D66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3D66E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66E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903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AA9"/>
    <w:rPr>
      <w:rFonts w:ascii="Times New Roman" w:eastAsia="Times New Roman" w:hAnsi="Times New Roman" w:cs="Times New Roman"/>
      <w:lang w:eastAsia="en-GB"/>
    </w:rPr>
  </w:style>
  <w:style w:type="paragraph" w:customStyle="1" w:styleId="titleblock">
    <w:name w:val="title block"/>
    <w:basedOn w:val="Normal"/>
    <w:uiPriority w:val="99"/>
    <w:rsid w:val="00903AA9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eastAsiaTheme="minorHAnsi" w:hAnsi="Arial" w:cs="Arial"/>
      <w:color w:val="000000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903AA9"/>
  </w:style>
  <w:style w:type="table" w:styleId="TableGridLight">
    <w:name w:val="Grid Table Light"/>
    <w:basedOn w:val="TableNormal"/>
    <w:uiPriority w:val="40"/>
    <w:rsid w:val="00181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754D5"/>
    <w:pPr>
      <w:keepNext/>
      <w:keepLines/>
      <w:spacing w:before="480" w:after="120"/>
    </w:pPr>
    <w:rPr>
      <w:b/>
      <w:sz w:val="72"/>
      <w:szCs w:val="72"/>
      <w:lang w:val="en-US" w:bidi="he-IL"/>
    </w:rPr>
  </w:style>
  <w:style w:type="character" w:customStyle="1" w:styleId="TitleChar">
    <w:name w:val="Title Char"/>
    <w:basedOn w:val="DefaultParagraphFont"/>
    <w:link w:val="Title"/>
    <w:uiPriority w:val="10"/>
    <w:rsid w:val="000754D5"/>
    <w:rPr>
      <w:rFonts w:ascii="Times New Roman" w:eastAsia="Times New Roman" w:hAnsi="Times New Roman" w:cs="Times New Roman"/>
      <w:b/>
      <w:sz w:val="72"/>
      <w:szCs w:val="72"/>
      <w:lang w:val="en-US" w:eastAsia="en-GB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www.citethisforme.com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citethisforme.com" TargetMode="External"/><Relationship Id="rId20" Type="http://schemas.openxmlformats.org/officeDocument/2006/relationships/hyperlink" Target="http://www.citethisforme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9616-86A3-4CF4-A47C-0849F484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27</Pages>
  <Words>1346</Words>
  <Characters>7159</Characters>
  <Application>Microsoft Office Word</Application>
  <DocSecurity>0</DocSecurity>
  <Lines>32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ispel</dc:creator>
  <cp:keywords/>
  <dc:description/>
  <cp:lastModifiedBy>Tek Huynh</cp:lastModifiedBy>
  <cp:revision>10</cp:revision>
  <dcterms:created xsi:type="dcterms:W3CDTF">2022-02-16T03:58:00Z</dcterms:created>
  <dcterms:modified xsi:type="dcterms:W3CDTF">2024-02-2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1b4f925d127480de1becb3439057fdbff3c26e44c4bab18d367517576826fd</vt:lpwstr>
  </property>
</Properties>
</file>